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00" w:rsidRDefault="008D3200" w:rsidP="008D32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D3200">
        <w:rPr>
          <w:rFonts w:ascii="Times New Roman" w:hAnsi="Times New Roman"/>
          <w:sz w:val="24"/>
          <w:szCs w:val="24"/>
          <w:lang w:val="bg-BG"/>
        </w:rPr>
        <w:t xml:space="preserve">                                       </w:t>
      </w:r>
    </w:p>
    <w:p w:rsidR="008D3200" w:rsidRPr="008D3200" w:rsidRDefault="008D3200" w:rsidP="008D32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D3200">
        <w:rPr>
          <w:rFonts w:ascii="Times New Roman" w:hAnsi="Times New Roman"/>
          <w:sz w:val="24"/>
          <w:szCs w:val="24"/>
          <w:lang w:val="bg-BG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</w:t>
      </w:r>
      <w:r w:rsidR="00307ADF">
        <w:rPr>
          <w:rFonts w:ascii="Times New Roman" w:hAnsi="Times New Roman"/>
          <w:sz w:val="24"/>
          <w:szCs w:val="24"/>
          <w:lang w:val="bg-BG"/>
        </w:rPr>
        <w:t xml:space="preserve">  УТВЪРДИЛ: </w:t>
      </w:r>
      <w:bookmarkStart w:id="0" w:name="_GoBack"/>
      <w:r w:rsidR="00307ADF"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A6A09CC6-936D-41F4-BB2D-6CD0A800E7F7}" provid="{00000000-0000-0000-0000-000000000000}" o:suggestedsigner="Нихат Билялов" o:suggestedsigner2="директор" issignatureline="t"/>
          </v:shape>
        </w:pict>
      </w:r>
      <w:bookmarkEnd w:id="0"/>
    </w:p>
    <w:p w:rsidR="008D3200" w:rsidRDefault="008D3200" w:rsidP="008D32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D3200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307ADF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8D3200">
        <w:rPr>
          <w:rFonts w:ascii="Times New Roman" w:hAnsi="Times New Roman"/>
          <w:sz w:val="24"/>
          <w:szCs w:val="24"/>
          <w:lang w:val="bg-BG"/>
        </w:rPr>
        <w:t xml:space="preserve">            </w:t>
      </w:r>
    </w:p>
    <w:p w:rsidR="008D3200" w:rsidRDefault="008D3200" w:rsidP="008D320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D3200" w:rsidRDefault="008D3200" w:rsidP="008D3200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D3200" w:rsidRDefault="008D3200" w:rsidP="008D3200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D3200" w:rsidRPr="008D3200" w:rsidRDefault="008D3200" w:rsidP="008D3200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D3200" w:rsidRPr="008D3200" w:rsidRDefault="008D3200" w:rsidP="008D3200">
      <w:pPr>
        <w:spacing w:after="0" w:line="360" w:lineRule="auto"/>
        <w:jc w:val="both"/>
        <w:rPr>
          <w:rFonts w:ascii="Times New Roman" w:hAnsi="Times New Roman"/>
          <w:sz w:val="44"/>
          <w:szCs w:val="44"/>
          <w:lang w:val="bg-BG"/>
        </w:rPr>
      </w:pPr>
      <w:r w:rsidRPr="008D3200">
        <w:rPr>
          <w:rFonts w:ascii="Times New Roman" w:hAnsi="Times New Roman"/>
          <w:sz w:val="44"/>
          <w:szCs w:val="44"/>
          <w:lang w:val="bg-BG"/>
        </w:rPr>
        <w:t xml:space="preserve">                          МЕХАНИЗЪМ </w:t>
      </w:r>
    </w:p>
    <w:p w:rsidR="008D3200" w:rsidRPr="008D3200" w:rsidRDefault="008D3200" w:rsidP="008D3200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 w:rsidRPr="008D3200">
        <w:rPr>
          <w:rFonts w:ascii="Times New Roman" w:hAnsi="Times New Roman"/>
          <w:sz w:val="32"/>
          <w:szCs w:val="32"/>
          <w:lang w:val="bg-BG"/>
        </w:rPr>
        <w:t xml:space="preserve">            ЗА ПРОТИВОДЕЙСТВИЕ НА УЧИЛИЩНИЯ ТОРМОЗ</w:t>
      </w:r>
    </w:p>
    <w:p w:rsidR="008D3200" w:rsidRDefault="008D3200" w:rsidP="008D3200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 w:rsidRPr="008D3200">
        <w:rPr>
          <w:rFonts w:ascii="Times New Roman" w:hAnsi="Times New Roman"/>
          <w:sz w:val="32"/>
          <w:szCs w:val="32"/>
          <w:lang w:val="bg-BG"/>
        </w:rPr>
        <w:t xml:space="preserve">           МЕЖДУ ДЕЦАТА И УЧЕНИЦИТЕ В</w:t>
      </w:r>
      <w:r>
        <w:rPr>
          <w:rFonts w:ascii="Times New Roman" w:hAnsi="Times New Roman"/>
          <w:sz w:val="32"/>
          <w:szCs w:val="32"/>
          <w:lang w:val="bg-BG"/>
        </w:rPr>
        <w:t xml:space="preserve"> ОСНОВНО УЧИЛИЩЕ „ХРИСТО БОТЕВ“ СЕЛО ВАРДУН ,</w:t>
      </w:r>
      <w:r w:rsidR="003972B9">
        <w:rPr>
          <w:rFonts w:ascii="Times New Roman" w:hAnsi="Times New Roman"/>
          <w:sz w:val="32"/>
          <w:szCs w:val="32"/>
          <w:lang w:val="bg-BG"/>
        </w:rPr>
        <w:t>О</w:t>
      </w:r>
      <w:r w:rsidR="00176A6E">
        <w:rPr>
          <w:rFonts w:ascii="Times New Roman" w:hAnsi="Times New Roman"/>
          <w:sz w:val="32"/>
          <w:szCs w:val="32"/>
          <w:lang w:val="bg-BG"/>
        </w:rPr>
        <w:t>БЩИНА ТЪРГОВИЩЕ ЗА УЧЕБНАТА 2024</w:t>
      </w:r>
      <w:r>
        <w:rPr>
          <w:rFonts w:ascii="Times New Roman" w:hAnsi="Times New Roman"/>
          <w:sz w:val="32"/>
          <w:szCs w:val="32"/>
          <w:lang w:val="bg-BG"/>
        </w:rPr>
        <w:t xml:space="preserve"> / 20</w:t>
      </w:r>
      <w:r w:rsidR="00176A6E">
        <w:rPr>
          <w:rFonts w:ascii="Times New Roman" w:hAnsi="Times New Roman"/>
          <w:sz w:val="32"/>
          <w:szCs w:val="32"/>
          <w:lang w:val="bg-BG"/>
        </w:rPr>
        <w:t>25</w:t>
      </w:r>
      <w:r>
        <w:rPr>
          <w:rFonts w:ascii="Times New Roman" w:hAnsi="Times New Roman"/>
          <w:sz w:val="32"/>
          <w:szCs w:val="32"/>
          <w:lang w:val="bg-BG"/>
        </w:rPr>
        <w:t xml:space="preserve"> ГОДИНА</w:t>
      </w:r>
    </w:p>
    <w:p w:rsidR="008D3200" w:rsidRDefault="008D3200" w:rsidP="008D3200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D3200" w:rsidRDefault="008D3200" w:rsidP="008D3200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МЕХАНИЗМЪТ Е ПРИЕТ НА ПЕДАГОГИЧЕСКИ СЪВЕТ С ПРОТОКОЛ № </w:t>
      </w:r>
      <w:r w:rsidR="00176A6E">
        <w:rPr>
          <w:rFonts w:ascii="Times New Roman" w:hAnsi="Times New Roman"/>
          <w:sz w:val="32"/>
          <w:szCs w:val="32"/>
          <w:lang w:val="bg-BG"/>
        </w:rPr>
        <w:t>1 / 27</w:t>
      </w:r>
      <w:r>
        <w:rPr>
          <w:rFonts w:ascii="Times New Roman" w:hAnsi="Times New Roman"/>
          <w:sz w:val="32"/>
          <w:szCs w:val="32"/>
          <w:lang w:val="bg-BG"/>
        </w:rPr>
        <w:t>.</w:t>
      </w:r>
      <w:r w:rsidR="00176A6E">
        <w:rPr>
          <w:rFonts w:ascii="Times New Roman" w:hAnsi="Times New Roman"/>
          <w:sz w:val="32"/>
          <w:szCs w:val="32"/>
          <w:lang w:val="bg-BG"/>
        </w:rPr>
        <w:t>09.2024</w:t>
      </w:r>
      <w:r>
        <w:rPr>
          <w:rFonts w:ascii="Times New Roman" w:hAnsi="Times New Roman"/>
          <w:sz w:val="32"/>
          <w:szCs w:val="32"/>
          <w:lang w:val="bg-BG"/>
        </w:rPr>
        <w:t xml:space="preserve"> Г</w:t>
      </w:r>
      <w:r w:rsidR="00F77716">
        <w:rPr>
          <w:rFonts w:ascii="Times New Roman" w:hAnsi="Times New Roman"/>
          <w:sz w:val="32"/>
          <w:szCs w:val="32"/>
          <w:lang w:val="bg-BG"/>
        </w:rPr>
        <w:t xml:space="preserve">ОДИНА  </w:t>
      </w:r>
      <w:r w:rsidR="00307ADF">
        <w:rPr>
          <w:rFonts w:ascii="Times New Roman" w:hAnsi="Times New Roman"/>
          <w:sz w:val="32"/>
          <w:szCs w:val="32"/>
          <w:lang w:val="bg-BG"/>
        </w:rPr>
        <w:t>, УТВЪРДЕН СЪС ЗАПОВЕД № 31/ 30.09.2025</w:t>
      </w:r>
      <w:r>
        <w:rPr>
          <w:rFonts w:ascii="Times New Roman" w:hAnsi="Times New Roman"/>
          <w:sz w:val="32"/>
          <w:szCs w:val="32"/>
          <w:lang w:val="bg-BG"/>
        </w:rPr>
        <w:t xml:space="preserve"> ГОДИНА НА ДИРЕКТОРА НА УЧИЛИЩЕТО</w:t>
      </w:r>
    </w:p>
    <w:p w:rsidR="008D3200" w:rsidRPr="008D3200" w:rsidRDefault="008D3200" w:rsidP="008D3200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</w:t>
      </w:r>
      <w:r w:rsidRPr="008D3200">
        <w:rPr>
          <w:rFonts w:ascii="Times New Roman" w:hAnsi="Times New Roman"/>
          <w:sz w:val="32"/>
          <w:szCs w:val="32"/>
          <w:lang w:val="bg-BG"/>
        </w:rPr>
        <w:t xml:space="preserve">       </w:t>
      </w:r>
    </w:p>
    <w:p w:rsidR="0090695A" w:rsidRDefault="0090695A" w:rsidP="005761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8D3200" w:rsidRDefault="008D3200" w:rsidP="005761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8D3200" w:rsidRDefault="008D3200" w:rsidP="005761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8D3200" w:rsidRDefault="008D3200" w:rsidP="005761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8D3200" w:rsidRDefault="008D3200" w:rsidP="005761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8D3200" w:rsidRDefault="008D3200" w:rsidP="005761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8D3200" w:rsidRDefault="008D3200" w:rsidP="005761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8D3200" w:rsidRDefault="008D3200" w:rsidP="005761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8D3200" w:rsidRDefault="008D3200" w:rsidP="005761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8D3200" w:rsidRPr="008D3200" w:rsidRDefault="008D3200" w:rsidP="005761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623B7" w:rsidRDefault="005761A3" w:rsidP="00CA58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bg-BG"/>
        </w:rPr>
        <w:t>ВЪВЕДЕНИЕ И ЦЕЛ</w:t>
      </w:r>
      <w:r w:rsidR="009E51E7" w:rsidRPr="00275663">
        <w:rPr>
          <w:rFonts w:ascii="Times New Roman" w:hAnsi="Times New Roman"/>
          <w:b/>
          <w:sz w:val="24"/>
          <w:szCs w:val="24"/>
          <w:lang w:val="bg-BG"/>
        </w:rPr>
        <w:t xml:space="preserve"> НА НАСТОЯЩИЯ ДОКУМЕНТ</w:t>
      </w:r>
    </w:p>
    <w:p w:rsidR="00CA58B3" w:rsidRDefault="00CA58B3" w:rsidP="005761A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30A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с</w:t>
      </w:r>
      <w:r w:rsidR="005761A3">
        <w:rPr>
          <w:rFonts w:ascii="Times New Roman" w:hAnsi="Times New Roman"/>
          <w:color w:val="000000" w:themeColor="text1"/>
          <w:sz w:val="24"/>
          <w:szCs w:val="24"/>
          <w:lang w:val="bg-BG"/>
        </w:rPr>
        <w:t>тоящият документ е изготвен от работна група в</w:t>
      </w:r>
      <w:r w:rsidRPr="00E30A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нистерството на образованието и науката с участието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дставители на </w:t>
      </w:r>
      <w:r w:rsidRPr="00E30A16">
        <w:rPr>
          <w:rFonts w:ascii="Times New Roman" w:hAnsi="Times New Roman"/>
          <w:sz w:val="24"/>
          <w:szCs w:val="24"/>
          <w:lang w:val="bg-BG"/>
        </w:rPr>
        <w:t>Министерството</w:t>
      </w:r>
      <w:r w:rsidR="00F94966">
        <w:rPr>
          <w:rFonts w:ascii="Times New Roman" w:hAnsi="Times New Roman"/>
          <w:sz w:val="24"/>
          <w:szCs w:val="24"/>
          <w:lang w:val="bg-BG"/>
        </w:rPr>
        <w:t xml:space="preserve"> на труда и социалната политика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Аг</w:t>
      </w:r>
      <w:r w:rsidR="00F9496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нцията за социално подпомагане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Държавна</w:t>
      </w:r>
      <w:r w:rsidR="00F94966">
        <w:rPr>
          <w:rFonts w:ascii="Times New Roman" w:hAnsi="Times New Roman"/>
          <w:color w:val="000000" w:themeColor="text1"/>
          <w:sz w:val="24"/>
          <w:szCs w:val="24"/>
          <w:lang w:val="bg-BG"/>
        </w:rPr>
        <w:t>та агенция за закрила на детето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30A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ционал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а</w:t>
      </w:r>
      <w:r w:rsidR="00F9496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режа за децата</w:t>
      </w:r>
      <w:r w:rsidRPr="00E30A16">
        <w:rPr>
          <w:rFonts w:ascii="Times New Roman" w:hAnsi="Times New Roman"/>
          <w:color w:val="000000" w:themeColor="text1"/>
          <w:sz w:val="24"/>
          <w:szCs w:val="24"/>
          <w:lang w:val="bg-BG"/>
        </w:rPr>
        <w:t>, фондация „Асоциация Анимус” и УНИЦЕФ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5761A3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България</w:t>
      </w:r>
      <w:r w:rsidR="005761A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Документът има за цел </w:t>
      </w:r>
      <w:r w:rsidRPr="00E30A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а очертае рамките на единен механизъм за противодействие на тормоза, който да подпомогне училищата в техните усилия за справяне с това явление. </w:t>
      </w:r>
    </w:p>
    <w:p w:rsidR="006623B7" w:rsidRPr="00CA58B3" w:rsidRDefault="009E51E7" w:rsidP="00CA58B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Въвеждането на общ механизъм за противодействие на тормоза се налага от разбирането, че</w:t>
      </w:r>
      <w:r w:rsidR="006623B7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>реален напредък в справяне</w:t>
      </w:r>
      <w:r w:rsidR="006F4B5C">
        <w:rPr>
          <w:rFonts w:ascii="Times New Roman" w:hAnsi="Times New Roman"/>
          <w:sz w:val="24"/>
          <w:szCs w:val="24"/>
          <w:lang w:val="bg-BG"/>
        </w:rPr>
        <w:t>то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с насилието</w:t>
      </w:r>
      <w:r w:rsidR="006623B7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може да бъде постигнат само в резултат на прилагането на последователна и целенасочена политика, която се споделя и следва от цялата училищна общност и се подкрепя от всички отговорни институции. Подобна политика е необходимо да включва мерки и дейности за превенция и намеса, както и разписани механизми и отговорности за действие в ситуации на насилие. Тези елементи са подробно разгледани в </w:t>
      </w:r>
      <w:r w:rsidR="002B1574" w:rsidRPr="00275663">
        <w:rPr>
          <w:rFonts w:ascii="Times New Roman" w:hAnsi="Times New Roman"/>
          <w:sz w:val="24"/>
          <w:szCs w:val="24"/>
          <w:lang w:val="bg-BG"/>
        </w:rPr>
        <w:t>настоящия документ.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A114E" w:rsidRPr="00275663" w:rsidRDefault="00681766" w:rsidP="007B501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Документът се състои от </w:t>
      </w:r>
      <w:r w:rsidR="00C66E26" w:rsidRPr="00275663">
        <w:rPr>
          <w:rFonts w:ascii="Times New Roman" w:hAnsi="Times New Roman"/>
          <w:sz w:val="24"/>
          <w:szCs w:val="24"/>
          <w:lang w:val="bg-BG"/>
        </w:rPr>
        <w:t>две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 основни части</w:t>
      </w:r>
      <w:r w:rsidR="007B5011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BA114E" w:rsidRPr="00275663">
        <w:rPr>
          <w:rFonts w:ascii="Times New Roman" w:hAnsi="Times New Roman"/>
          <w:sz w:val="24"/>
          <w:szCs w:val="24"/>
          <w:lang w:val="bg-BG"/>
        </w:rPr>
        <w:t>алгоритъм за прилагането му</w:t>
      </w:r>
      <w:r w:rsidR="00C66E26" w:rsidRPr="00275663">
        <w:rPr>
          <w:rFonts w:ascii="Times New Roman" w:hAnsi="Times New Roman"/>
          <w:sz w:val="24"/>
          <w:szCs w:val="24"/>
          <w:lang w:val="bg-BG"/>
        </w:rPr>
        <w:t xml:space="preserve"> и приложения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. В първата </w:t>
      </w:r>
      <w:r w:rsidR="00BA114E" w:rsidRPr="00275663">
        <w:rPr>
          <w:rFonts w:ascii="Times New Roman" w:hAnsi="Times New Roman"/>
          <w:sz w:val="24"/>
          <w:szCs w:val="24"/>
          <w:lang w:val="bg-BG"/>
        </w:rPr>
        <w:t xml:space="preserve">част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се разясняват понятията „насилие” и „тормоз”, видовете поведени</w:t>
      </w:r>
      <w:r w:rsidRPr="00275663">
        <w:rPr>
          <w:rFonts w:ascii="Times New Roman" w:hAnsi="Times New Roman"/>
          <w:sz w:val="24"/>
          <w:szCs w:val="24"/>
          <w:lang w:val="bg-BG"/>
        </w:rPr>
        <w:t>е, които те включват</w:t>
      </w:r>
      <w:r w:rsidR="00BA114E" w:rsidRPr="00275663">
        <w:rPr>
          <w:rFonts w:ascii="Times New Roman" w:hAnsi="Times New Roman"/>
          <w:sz w:val="24"/>
          <w:szCs w:val="24"/>
          <w:lang w:val="bg-BG"/>
        </w:rPr>
        <w:t xml:space="preserve">, както и белезите, по които да </w:t>
      </w:r>
      <w:r w:rsidR="006F4B5C">
        <w:rPr>
          <w:rFonts w:ascii="Times New Roman" w:hAnsi="Times New Roman"/>
          <w:sz w:val="24"/>
          <w:szCs w:val="24"/>
          <w:lang w:val="bg-BG"/>
        </w:rPr>
        <w:t>бъдат разпознати</w:t>
      </w:r>
      <w:r w:rsidR="00BA114E" w:rsidRPr="00275663">
        <w:rPr>
          <w:rFonts w:ascii="Times New Roman" w:hAnsi="Times New Roman"/>
          <w:sz w:val="24"/>
          <w:szCs w:val="24"/>
          <w:lang w:val="bg-BG"/>
        </w:rPr>
        <w:t xml:space="preserve">. Тази част е информативна и </w:t>
      </w:r>
      <w:r w:rsidR="006F4B5C">
        <w:rPr>
          <w:rFonts w:ascii="Times New Roman" w:hAnsi="Times New Roman"/>
          <w:sz w:val="24"/>
          <w:szCs w:val="24"/>
          <w:lang w:val="bg-BG"/>
        </w:rPr>
        <w:t>с нея трябва</w:t>
      </w:r>
      <w:r w:rsidR="006F4B5C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114E" w:rsidRPr="00275663">
        <w:rPr>
          <w:rFonts w:ascii="Times New Roman" w:hAnsi="Times New Roman"/>
          <w:sz w:val="24"/>
          <w:szCs w:val="24"/>
          <w:lang w:val="bg-BG"/>
        </w:rPr>
        <w:t>да бъд</w:t>
      </w:r>
      <w:r w:rsidR="006F4B5C">
        <w:rPr>
          <w:rFonts w:ascii="Times New Roman" w:hAnsi="Times New Roman"/>
          <w:sz w:val="24"/>
          <w:szCs w:val="24"/>
          <w:lang w:val="bg-BG"/>
        </w:rPr>
        <w:t>ат запознати</w:t>
      </w:r>
      <w:r w:rsidR="00E30A1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114E" w:rsidRPr="00275663">
        <w:rPr>
          <w:rFonts w:ascii="Times New Roman" w:hAnsi="Times New Roman"/>
          <w:sz w:val="24"/>
          <w:szCs w:val="24"/>
          <w:lang w:val="bg-BG"/>
        </w:rPr>
        <w:t>всички служители в училището.</w:t>
      </w:r>
      <w:r w:rsidR="00C66E26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A114E" w:rsidRPr="00275663" w:rsidRDefault="00C66E26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Във втората част на документа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се разглеждат задължителните елементи на училищн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ата политика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за против</w:t>
      </w:r>
      <w:r w:rsidR="00681766" w:rsidRPr="00275663">
        <w:rPr>
          <w:rFonts w:ascii="Times New Roman" w:hAnsi="Times New Roman"/>
          <w:sz w:val="24"/>
          <w:szCs w:val="24"/>
          <w:lang w:val="bg-BG"/>
        </w:rPr>
        <w:t xml:space="preserve">одействие на тормоза. </w:t>
      </w:r>
      <w:r w:rsidR="00BA114E" w:rsidRPr="00275663">
        <w:rPr>
          <w:rFonts w:ascii="Times New Roman" w:hAnsi="Times New Roman"/>
          <w:sz w:val="24"/>
          <w:szCs w:val="24"/>
          <w:lang w:val="bg-BG"/>
        </w:rPr>
        <w:t xml:space="preserve">В тази част се разясняват дейностите по превенция и интервенция (реакция), които се осъществяват на </w:t>
      </w:r>
      <w:r w:rsidR="00CA58B3">
        <w:rPr>
          <w:rFonts w:ascii="Times New Roman" w:hAnsi="Times New Roman"/>
          <w:sz w:val="24"/>
          <w:szCs w:val="24"/>
          <w:lang w:val="bg-BG"/>
        </w:rPr>
        <w:t xml:space="preserve">равнище </w:t>
      </w:r>
      <w:r w:rsidR="00BA114E" w:rsidRPr="00275663">
        <w:rPr>
          <w:rFonts w:ascii="Times New Roman" w:hAnsi="Times New Roman"/>
          <w:sz w:val="24"/>
          <w:szCs w:val="24"/>
          <w:lang w:val="bg-BG"/>
        </w:rPr>
        <w:t xml:space="preserve">училище и на </w:t>
      </w:r>
      <w:r w:rsidR="00CA58B3">
        <w:rPr>
          <w:rFonts w:ascii="Times New Roman" w:hAnsi="Times New Roman"/>
          <w:sz w:val="24"/>
          <w:szCs w:val="24"/>
          <w:lang w:val="bg-BG"/>
        </w:rPr>
        <w:t>равнище клас,</w:t>
      </w:r>
      <w:r w:rsidR="00BA114E" w:rsidRPr="00275663">
        <w:rPr>
          <w:rFonts w:ascii="Times New Roman" w:hAnsi="Times New Roman"/>
          <w:sz w:val="24"/>
          <w:szCs w:val="24"/>
          <w:lang w:val="bg-BG"/>
        </w:rPr>
        <w:t xml:space="preserve"> включването на родителите като неизменен участник в процеса на превенция и на интервенция, както и се очертават основните ресурси, които училището и съответно Министерство на образованието и науката</w:t>
      </w:r>
      <w:r w:rsidR="00CA58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114E" w:rsidRPr="00275663">
        <w:rPr>
          <w:rFonts w:ascii="Times New Roman" w:hAnsi="Times New Roman"/>
          <w:sz w:val="24"/>
          <w:szCs w:val="24"/>
          <w:lang w:val="bg-BG"/>
        </w:rPr>
        <w:t xml:space="preserve">трябва да осигурят, за да може ефективно да се противодейства на насилието. </w:t>
      </w:r>
    </w:p>
    <w:p w:rsidR="00BA114E" w:rsidRPr="00275663" w:rsidRDefault="00BA114E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Приложенията към основния документ дават практически насоки за това как да се провежда оценката, как да се осъществяват дейностите на ниво клас, как да се подаде сигнал </w:t>
      </w:r>
      <w:r w:rsidRPr="00275663">
        <w:rPr>
          <w:rFonts w:ascii="Times New Roman" w:hAnsi="Times New Roman"/>
          <w:sz w:val="24"/>
          <w:szCs w:val="24"/>
          <w:lang w:val="bg-BG"/>
        </w:rPr>
        <w:lastRenderedPageBreak/>
        <w:t xml:space="preserve">към други служби или услуги при възникване на по-сериозни </w:t>
      </w:r>
      <w:r w:rsidR="00CA58B3">
        <w:rPr>
          <w:rFonts w:ascii="Times New Roman" w:hAnsi="Times New Roman"/>
          <w:sz w:val="24"/>
          <w:szCs w:val="24"/>
          <w:lang w:val="bg-BG"/>
        </w:rPr>
        <w:t xml:space="preserve">ситуации </w:t>
      </w:r>
      <w:r w:rsidRPr="00275663">
        <w:rPr>
          <w:rFonts w:ascii="Times New Roman" w:hAnsi="Times New Roman"/>
          <w:sz w:val="24"/>
          <w:szCs w:val="24"/>
          <w:lang w:val="bg-BG"/>
        </w:rPr>
        <w:t>с оглед на причинената вреда и последиците за живота и здравето на децата</w:t>
      </w:r>
      <w:r w:rsidR="00CA58B3">
        <w:rPr>
          <w:rFonts w:ascii="Times New Roman" w:hAnsi="Times New Roman"/>
          <w:sz w:val="24"/>
          <w:szCs w:val="24"/>
          <w:lang w:val="bg-BG"/>
        </w:rPr>
        <w:t>.</w:t>
      </w:r>
    </w:p>
    <w:p w:rsidR="00DC4EF2" w:rsidRDefault="00BA114E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Алгоритъмът за прилагане на механизма разписва конкретни задачи и съответните им срокове с оглед на реализирането на дейностите по настоящия механизъм.</w:t>
      </w:r>
    </w:p>
    <w:p w:rsidR="00CE515E" w:rsidRPr="00275663" w:rsidRDefault="00CE515E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C4EF2" w:rsidRPr="00275663" w:rsidRDefault="00DC4EF2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E51E7" w:rsidRPr="00275663" w:rsidRDefault="005761A3" w:rsidP="005761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I. </w:t>
      </w:r>
      <w:r w:rsidR="009E51E7" w:rsidRPr="00275663">
        <w:rPr>
          <w:rFonts w:ascii="Times New Roman" w:hAnsi="Times New Roman"/>
          <w:b/>
          <w:sz w:val="24"/>
          <w:szCs w:val="24"/>
          <w:lang w:val="bg-BG"/>
        </w:rPr>
        <w:t xml:space="preserve">ИЗМЕРЕНИЯТА НА </w:t>
      </w:r>
      <w:r w:rsidR="00BA114E" w:rsidRPr="00275663">
        <w:rPr>
          <w:rFonts w:ascii="Times New Roman" w:hAnsi="Times New Roman"/>
          <w:b/>
          <w:sz w:val="24"/>
          <w:szCs w:val="24"/>
          <w:lang w:val="bg-BG"/>
        </w:rPr>
        <w:t>ТОРМОЗА В УЧИЛИЩЕ</w:t>
      </w:r>
    </w:p>
    <w:p w:rsidR="002E1BF6" w:rsidRPr="00275663" w:rsidRDefault="00BA114E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Тормозът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 в училище </w:t>
      </w:r>
      <w:r w:rsidR="006C0558" w:rsidRPr="00275663">
        <w:rPr>
          <w:rFonts w:ascii="Times New Roman" w:hAnsi="Times New Roman"/>
          <w:sz w:val="24"/>
          <w:szCs w:val="24"/>
          <w:lang w:val="bg-BG"/>
        </w:rPr>
        <w:t>обхваща широк спектър от прояви.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0558" w:rsidRPr="00275663">
        <w:rPr>
          <w:rFonts w:ascii="Times New Roman" w:hAnsi="Times New Roman"/>
          <w:color w:val="000000"/>
          <w:sz w:val="24"/>
          <w:szCs w:val="24"/>
          <w:lang w:val="bg-BG"/>
        </w:rPr>
        <w:t>То</w:t>
      </w:r>
      <w:r w:rsidR="00E30A16">
        <w:rPr>
          <w:rFonts w:ascii="Times New Roman" w:hAnsi="Times New Roman"/>
          <w:color w:val="000000"/>
          <w:sz w:val="24"/>
          <w:szCs w:val="24"/>
          <w:lang w:val="bg-BG"/>
        </w:rPr>
        <w:t>ва</w:t>
      </w:r>
      <w:r w:rsidR="002E1BF6" w:rsidRPr="00275663">
        <w:rPr>
          <w:rFonts w:ascii="Times New Roman" w:hAnsi="Times New Roman"/>
          <w:color w:val="000000"/>
          <w:sz w:val="24"/>
          <w:szCs w:val="24"/>
          <w:lang w:val="bg-BG"/>
        </w:rPr>
        <w:t xml:space="preserve"> е</w:t>
      </w:r>
      <w:r w:rsidR="005761A3">
        <w:rPr>
          <w:rFonts w:ascii="Times New Roman" w:hAnsi="Times New Roman"/>
          <w:color w:val="000000"/>
          <w:sz w:val="24"/>
          <w:szCs w:val="24"/>
          <w:lang w:val="bg-BG"/>
        </w:rPr>
        <w:t xml:space="preserve"> явление със сериозни размери, което </w:t>
      </w:r>
      <w:r w:rsidR="002E1BF6" w:rsidRPr="00275663">
        <w:rPr>
          <w:rFonts w:ascii="Times New Roman" w:hAnsi="Times New Roman"/>
          <w:color w:val="000000"/>
          <w:sz w:val="24"/>
          <w:szCs w:val="24"/>
          <w:lang w:val="bg-BG"/>
        </w:rPr>
        <w:t>оставя дълготрайни последици върху психичното здраве и поведението</w:t>
      </w:r>
      <w:r w:rsidR="00436C23" w:rsidRPr="0027566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E1BF6" w:rsidRPr="00275663">
        <w:rPr>
          <w:rFonts w:ascii="Times New Roman" w:hAnsi="Times New Roman"/>
          <w:color w:val="000000"/>
          <w:sz w:val="24"/>
          <w:szCs w:val="24"/>
          <w:lang w:val="bg-BG"/>
        </w:rPr>
        <w:t>както на децата, които търпят насилие, така и на онези, които го извършват</w:t>
      </w: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 xml:space="preserve"> или наблюдават</w:t>
      </w:r>
      <w:r w:rsidR="002E1BF6" w:rsidRPr="00275663">
        <w:rPr>
          <w:rFonts w:ascii="Times New Roman" w:hAnsi="Times New Roman"/>
          <w:color w:val="000000"/>
          <w:sz w:val="24"/>
          <w:szCs w:val="24"/>
          <w:lang w:val="bg-BG"/>
        </w:rPr>
        <w:t>. Последиците от насилието в училище с</w:t>
      </w:r>
      <w:r w:rsidR="002B1574" w:rsidRPr="00275663">
        <w:rPr>
          <w:rFonts w:ascii="Times New Roman" w:hAnsi="Times New Roman"/>
          <w:color w:val="000000"/>
          <w:sz w:val="24"/>
          <w:szCs w:val="24"/>
          <w:lang w:val="bg-BG"/>
        </w:rPr>
        <w:t>а особено тежки и продължителни</w:t>
      </w:r>
      <w:r w:rsidR="002E1BF6" w:rsidRPr="00275663">
        <w:rPr>
          <w:rFonts w:ascii="Times New Roman" w:hAnsi="Times New Roman"/>
          <w:color w:val="000000"/>
          <w:sz w:val="24"/>
          <w:szCs w:val="24"/>
          <w:lang w:val="bg-BG"/>
        </w:rPr>
        <w:t xml:space="preserve"> и силно привличат общественото внимание.</w:t>
      </w:r>
      <w:r w:rsidR="002E1BF6" w:rsidRPr="00275663">
        <w:rPr>
          <w:rFonts w:ascii="Times New Roman" w:hAnsi="Times New Roman"/>
          <w:color w:val="0000FF"/>
          <w:sz w:val="24"/>
          <w:szCs w:val="24"/>
          <w:lang w:val="bg-BG"/>
        </w:rPr>
        <w:t xml:space="preserve"> </w:t>
      </w:r>
      <w:r w:rsidR="002E1BF6" w:rsidRPr="00275663">
        <w:rPr>
          <w:rFonts w:ascii="Times New Roman" w:hAnsi="Times New Roman"/>
          <w:sz w:val="24"/>
          <w:szCs w:val="24"/>
          <w:lang w:val="bg-BG"/>
        </w:rPr>
        <w:t>Българската дума, която отговаря най-точно на явлението</w:t>
      </w:r>
      <w:r w:rsidR="00847DC5" w:rsidRPr="00275663">
        <w:rPr>
          <w:rFonts w:ascii="Times New Roman" w:hAnsi="Times New Roman"/>
          <w:sz w:val="24"/>
          <w:szCs w:val="24"/>
          <w:lang w:val="bg-BG"/>
        </w:rPr>
        <w:t>,</w:t>
      </w:r>
      <w:r w:rsidR="004A1386">
        <w:rPr>
          <w:rFonts w:ascii="Times New Roman" w:hAnsi="Times New Roman"/>
          <w:sz w:val="24"/>
          <w:szCs w:val="24"/>
          <w:lang w:val="bg-BG"/>
        </w:rPr>
        <w:t xml:space="preserve"> е „тормоз” („</w:t>
      </w:r>
      <w:r w:rsidR="002E1BF6" w:rsidRPr="00275663">
        <w:rPr>
          <w:rFonts w:ascii="Times New Roman" w:hAnsi="Times New Roman"/>
          <w:sz w:val="24"/>
          <w:szCs w:val="24"/>
          <w:lang w:val="bg-BG"/>
        </w:rPr>
        <w:t>bullying”).</w:t>
      </w:r>
      <w:r w:rsidR="008F11A8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F7AD8" w:rsidRDefault="009E51E7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b/>
          <w:sz w:val="24"/>
          <w:szCs w:val="24"/>
          <w:lang w:val="bg-BG"/>
        </w:rPr>
        <w:t>Какво е насилие</w:t>
      </w:r>
      <w:r w:rsidR="00E30A16">
        <w:rPr>
          <w:rFonts w:ascii="Times New Roman" w:hAnsi="Times New Roman"/>
          <w:b/>
          <w:sz w:val="24"/>
          <w:szCs w:val="24"/>
          <w:lang w:val="bg-BG"/>
        </w:rPr>
        <w:t>?</w:t>
      </w:r>
    </w:p>
    <w:p w:rsidR="009E51E7" w:rsidRPr="00275663" w:rsidRDefault="009E51E7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В България в официална употреба е </w:t>
      </w:r>
      <w:r w:rsidR="00AD2E05">
        <w:rPr>
          <w:rFonts w:ascii="Times New Roman" w:hAnsi="Times New Roman"/>
          <w:sz w:val="24"/>
          <w:szCs w:val="24"/>
          <w:lang w:val="bg-BG"/>
        </w:rPr>
        <w:t>дефиницията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0432E">
        <w:rPr>
          <w:rFonts w:ascii="Times New Roman" w:hAnsi="Times New Roman"/>
          <w:sz w:val="24"/>
          <w:szCs w:val="24"/>
          <w:lang w:val="bg-BG"/>
        </w:rPr>
        <w:t xml:space="preserve">понятието </w:t>
      </w:r>
      <w:r w:rsidR="0030432E" w:rsidRPr="0092445B">
        <w:rPr>
          <w:rFonts w:ascii="Times New Roman" w:hAnsi="Times New Roman"/>
          <w:b/>
          <w:sz w:val="24"/>
          <w:szCs w:val="24"/>
          <w:lang w:val="bg-BG"/>
        </w:rPr>
        <w:t>„</w:t>
      </w:r>
      <w:r w:rsidR="0030432E">
        <w:rPr>
          <w:rFonts w:ascii="Times New Roman" w:hAnsi="Times New Roman"/>
          <w:b/>
          <w:sz w:val="24"/>
          <w:szCs w:val="24"/>
          <w:lang w:val="bg-BG"/>
        </w:rPr>
        <w:t>насилие“</w:t>
      </w:r>
      <w:r w:rsidR="00AD2E05">
        <w:rPr>
          <w:rFonts w:ascii="Times New Roman" w:hAnsi="Times New Roman"/>
          <w:sz w:val="24"/>
          <w:szCs w:val="24"/>
          <w:lang w:val="bg-BG"/>
        </w:rPr>
        <w:t>, дадена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5F7AD8">
        <w:rPr>
          <w:rFonts w:ascii="Times New Roman" w:hAnsi="Times New Roman"/>
          <w:sz w:val="24"/>
          <w:szCs w:val="24"/>
          <w:lang w:val="bg-BG"/>
        </w:rPr>
        <w:t>параграф</w:t>
      </w:r>
      <w:r w:rsidR="00E30A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>1, т.</w:t>
      </w:r>
      <w:r w:rsidR="00DC4EF2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61A3">
        <w:rPr>
          <w:rFonts w:ascii="Times New Roman" w:hAnsi="Times New Roman"/>
          <w:sz w:val="24"/>
          <w:szCs w:val="24"/>
          <w:lang w:val="bg-BG"/>
        </w:rPr>
        <w:t xml:space="preserve">1-5 </w:t>
      </w:r>
      <w:r w:rsidR="00E30A16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30432E">
        <w:rPr>
          <w:rFonts w:ascii="Times New Roman" w:hAnsi="Times New Roman"/>
          <w:sz w:val="24"/>
          <w:szCs w:val="24"/>
          <w:lang w:val="bg-BG"/>
        </w:rPr>
        <w:t>д</w:t>
      </w:r>
      <w:r w:rsidRPr="00275663">
        <w:rPr>
          <w:rFonts w:ascii="Times New Roman" w:hAnsi="Times New Roman"/>
          <w:sz w:val="24"/>
          <w:szCs w:val="24"/>
          <w:lang w:val="bg-BG"/>
        </w:rPr>
        <w:t>опълнителн</w:t>
      </w:r>
      <w:r w:rsidR="005761A3">
        <w:rPr>
          <w:rFonts w:ascii="Times New Roman" w:hAnsi="Times New Roman"/>
          <w:sz w:val="24"/>
          <w:szCs w:val="24"/>
          <w:lang w:val="bg-BG"/>
        </w:rPr>
        <w:t>ите</w:t>
      </w:r>
      <w:r w:rsidR="00E30A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>разпоредб</w:t>
      </w:r>
      <w:r w:rsidR="005761A3">
        <w:rPr>
          <w:rFonts w:ascii="Times New Roman" w:hAnsi="Times New Roman"/>
          <w:sz w:val="24"/>
          <w:szCs w:val="24"/>
          <w:lang w:val="bg-BG"/>
        </w:rPr>
        <w:t>и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на Правилника за прилагане на Закона за закрила на детето. Две от определенията имат пряка връзка с насилието от деца върху деца, което е обект на </w:t>
      </w:r>
      <w:r w:rsidR="00DC4EF2" w:rsidRPr="00275663">
        <w:rPr>
          <w:rFonts w:ascii="Times New Roman" w:hAnsi="Times New Roman"/>
          <w:sz w:val="24"/>
          <w:szCs w:val="24"/>
          <w:lang w:val="bg-BG"/>
        </w:rPr>
        <w:t>настоящия механизъм.</w:t>
      </w:r>
    </w:p>
    <w:p w:rsidR="009E51E7" w:rsidRPr="00275663" w:rsidRDefault="00DC4EF2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b/>
          <w:sz w:val="24"/>
          <w:szCs w:val="24"/>
          <w:lang w:val="bg-BG"/>
        </w:rPr>
        <w:t xml:space="preserve">Физическо </w:t>
      </w:r>
      <w:r w:rsidR="009E51E7" w:rsidRPr="00275663">
        <w:rPr>
          <w:rFonts w:ascii="Times New Roman" w:hAnsi="Times New Roman"/>
          <w:b/>
          <w:sz w:val="24"/>
          <w:szCs w:val="24"/>
          <w:lang w:val="bg-BG"/>
        </w:rPr>
        <w:t>насилие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 е „причиняване на телесна повреда, включително причиняване на болка или страдание</w:t>
      </w:r>
      <w:r w:rsidR="003952C3">
        <w:rPr>
          <w:rFonts w:ascii="Times New Roman" w:hAnsi="Times New Roman"/>
          <w:sz w:val="24"/>
          <w:szCs w:val="24"/>
          <w:lang w:val="bg-BG"/>
        </w:rPr>
        <w:t>,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 без разстройство на здравето”</w:t>
      </w:r>
      <w:r w:rsidR="00E30A16">
        <w:rPr>
          <w:rFonts w:ascii="Times New Roman" w:hAnsi="Times New Roman"/>
          <w:sz w:val="24"/>
          <w:szCs w:val="24"/>
          <w:lang w:val="bg-BG"/>
        </w:rPr>
        <w:t>.</w:t>
      </w:r>
    </w:p>
    <w:p w:rsidR="009E51E7" w:rsidRPr="00275663" w:rsidRDefault="00DC4EF2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b/>
          <w:sz w:val="24"/>
          <w:szCs w:val="24"/>
          <w:lang w:val="bg-BG"/>
        </w:rPr>
        <w:t xml:space="preserve">Психическо </w:t>
      </w:r>
      <w:r w:rsidR="009E51E7" w:rsidRPr="00275663">
        <w:rPr>
          <w:rFonts w:ascii="Times New Roman" w:hAnsi="Times New Roman"/>
          <w:b/>
          <w:sz w:val="24"/>
          <w:szCs w:val="24"/>
          <w:lang w:val="bg-BG"/>
        </w:rPr>
        <w:t>насилие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 „са всички действия, които могат да имат вредно въздействие върху психичното здраве и развитие на детето, като подценяване, подигравателно отношение, заплаха, дискриминация, отхвърляне или други форми на отрицателно отношение, както и неспособността на ро</w:t>
      </w:r>
      <w:r w:rsidR="003952C3">
        <w:rPr>
          <w:rFonts w:ascii="Times New Roman" w:hAnsi="Times New Roman"/>
          <w:sz w:val="24"/>
          <w:szCs w:val="24"/>
          <w:lang w:val="bg-BG"/>
        </w:rPr>
        <w:t>дителя, настойника,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 попечителя или на лицето, което полага грижи за детето, да осигури подходяща подкрепяща среда”.</w:t>
      </w:r>
    </w:p>
    <w:p w:rsidR="003952C3" w:rsidRDefault="00753B4A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b/>
          <w:sz w:val="24"/>
          <w:szCs w:val="24"/>
          <w:lang w:val="bg-BG"/>
        </w:rPr>
        <w:t>Сексуално насилие и злоупотреба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над дете според определението на СЗО е „участието на дете в сексуални действия, които той или тя не разбира напълно и за които не е в състояние да даде информирано съгласие, или за които детето не е подготвено от гледна точка на развитието си и не може да даде съгласие, или които са в нарушение на законите или с</w:t>
      </w:r>
      <w:r w:rsidR="003952C3">
        <w:rPr>
          <w:rFonts w:ascii="Times New Roman" w:hAnsi="Times New Roman"/>
          <w:sz w:val="24"/>
          <w:szCs w:val="24"/>
          <w:lang w:val="bg-BG"/>
        </w:rPr>
        <w:t>оциалните табута на обществото</w:t>
      </w:r>
      <w:r w:rsidR="003952C3" w:rsidRPr="00275663">
        <w:rPr>
          <w:rFonts w:ascii="Times New Roman" w:hAnsi="Times New Roman"/>
          <w:sz w:val="24"/>
          <w:szCs w:val="24"/>
          <w:lang w:val="bg-BG"/>
        </w:rPr>
        <w:t>”.</w:t>
      </w:r>
    </w:p>
    <w:p w:rsidR="006623B7" w:rsidRPr="00275663" w:rsidRDefault="00BA114E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30A16">
        <w:rPr>
          <w:rFonts w:ascii="Times New Roman" w:hAnsi="Times New Roman"/>
          <w:b/>
          <w:sz w:val="24"/>
          <w:szCs w:val="24"/>
          <w:lang w:val="bg-BG"/>
        </w:rPr>
        <w:t>Тормозът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спада към насилието над дете и се третира с мерките на Закона за закрила на детето.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Според </w:t>
      </w:r>
      <w:r w:rsidR="006C0558" w:rsidRPr="00275663">
        <w:rPr>
          <w:rFonts w:ascii="Times New Roman" w:hAnsi="Times New Roman"/>
          <w:color w:val="000000"/>
          <w:sz w:val="24"/>
          <w:szCs w:val="24"/>
          <w:lang w:val="bg-BG"/>
        </w:rPr>
        <w:t>чл. 7</w:t>
      </w:r>
      <w:r w:rsidR="003952C3">
        <w:rPr>
          <w:rFonts w:ascii="Times New Roman" w:hAnsi="Times New Roman"/>
          <w:color w:val="000000"/>
          <w:sz w:val="24"/>
          <w:szCs w:val="24"/>
          <w:lang w:val="bg-BG"/>
        </w:rPr>
        <w:t xml:space="preserve">, ал. 1 и </w:t>
      </w:r>
      <w:r w:rsidR="006C0558" w:rsidRPr="00275663">
        <w:rPr>
          <w:rFonts w:ascii="Times New Roman" w:hAnsi="Times New Roman"/>
          <w:color w:val="000000"/>
          <w:sz w:val="24"/>
          <w:szCs w:val="24"/>
          <w:lang w:val="bg-BG"/>
        </w:rPr>
        <w:t>2 от</w:t>
      </w:r>
      <w:r w:rsidR="006C0558" w:rsidRPr="00275663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Закона за закрила на детето</w:t>
      </w:r>
      <w:r w:rsidR="00847DC5" w:rsidRPr="00275663">
        <w:rPr>
          <w:rFonts w:ascii="Times New Roman" w:hAnsi="Times New Roman"/>
          <w:sz w:val="24"/>
          <w:szCs w:val="24"/>
          <w:lang w:val="bg-BG"/>
        </w:rPr>
        <w:t>,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 всяко дете има право на закрила от насилие и всеки</w:t>
      </w:r>
      <w:r w:rsidR="00DC4EF2" w:rsidRPr="00275663">
        <w:rPr>
          <w:rFonts w:ascii="Times New Roman" w:hAnsi="Times New Roman"/>
          <w:sz w:val="24"/>
          <w:szCs w:val="24"/>
          <w:lang w:val="bg-BG"/>
        </w:rPr>
        <w:t>,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 на когото стане известно за дете, преживяло насилие</w:t>
      </w:r>
      <w:r w:rsidR="00DC4EF2" w:rsidRPr="00275663">
        <w:rPr>
          <w:rFonts w:ascii="Times New Roman" w:hAnsi="Times New Roman"/>
          <w:sz w:val="24"/>
          <w:szCs w:val="24"/>
          <w:lang w:val="bg-BG"/>
        </w:rPr>
        <w:t>,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9E51E7" w:rsidRPr="003952C3">
        <w:rPr>
          <w:rFonts w:ascii="Times New Roman" w:hAnsi="Times New Roman"/>
          <w:sz w:val="24"/>
          <w:szCs w:val="24"/>
          <w:lang w:val="bg-BG"/>
        </w:rPr>
        <w:t xml:space="preserve">длъжен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да сигнализира органите по закрила.</w:t>
      </w:r>
      <w:r w:rsidR="002D7D22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C4EF2" w:rsidRPr="00275663" w:rsidRDefault="006A7609" w:rsidP="00A57CF1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lastRenderedPageBreak/>
        <w:t xml:space="preserve">Тормозът </w:t>
      </w:r>
      <w:r w:rsidR="008D3E13" w:rsidRPr="00275663">
        <w:rPr>
          <w:rFonts w:ascii="Times New Roman" w:hAnsi="Times New Roman"/>
          <w:sz w:val="24"/>
          <w:szCs w:val="24"/>
          <w:lang w:val="bg-BG"/>
        </w:rPr>
        <w:t>между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връстници се разглежда от много автори като групов феномен (Craig and Peplar, 1997).  </w:t>
      </w:r>
      <w:r w:rsidR="002D4ED0" w:rsidRPr="00275663">
        <w:rPr>
          <w:rFonts w:ascii="Times New Roman" w:hAnsi="Times New Roman"/>
          <w:sz w:val="24"/>
          <w:szCs w:val="24"/>
          <w:lang w:val="bg-BG"/>
        </w:rPr>
        <w:t xml:space="preserve">Случаите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на насилие се извършват в </w:t>
      </w:r>
      <w:r w:rsidR="002D4ED0" w:rsidRPr="00275663">
        <w:rPr>
          <w:rFonts w:ascii="Times New Roman" w:hAnsi="Times New Roman"/>
          <w:sz w:val="24"/>
          <w:szCs w:val="24"/>
          <w:lang w:val="bg-BG"/>
        </w:rPr>
        <w:t xml:space="preserve">групова среда, в </w:t>
      </w:r>
      <w:r w:rsidRPr="00275663">
        <w:rPr>
          <w:rFonts w:ascii="Times New Roman" w:hAnsi="Times New Roman"/>
          <w:sz w:val="24"/>
          <w:szCs w:val="24"/>
          <w:lang w:val="bg-BG"/>
        </w:rPr>
        <w:t>присъствието на други</w:t>
      </w:r>
      <w:r w:rsidR="002D4ED0" w:rsidRPr="00275663">
        <w:rPr>
          <w:rFonts w:ascii="Times New Roman" w:hAnsi="Times New Roman"/>
          <w:sz w:val="24"/>
          <w:szCs w:val="24"/>
          <w:lang w:val="bg-BG"/>
        </w:rPr>
        <w:t xml:space="preserve"> връстници и </w:t>
      </w:r>
      <w:r w:rsidR="003952C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2D4ED0" w:rsidRPr="00275663">
        <w:rPr>
          <w:rFonts w:ascii="Times New Roman" w:hAnsi="Times New Roman"/>
          <w:sz w:val="24"/>
          <w:szCs w:val="24"/>
          <w:lang w:val="bg-BG"/>
        </w:rPr>
        <w:t>отсъствието на възрастни.</w:t>
      </w:r>
      <w:r w:rsidR="008F11A8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>Дан Олвеус (Olweus,</w:t>
      </w:r>
      <w:r w:rsidR="001D12DF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1993)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определя </w:t>
      </w:r>
      <w:r w:rsidR="002D4ED0" w:rsidRPr="00275663">
        <w:rPr>
          <w:rFonts w:ascii="Times New Roman" w:hAnsi="Times New Roman"/>
          <w:sz w:val="24"/>
          <w:szCs w:val="24"/>
          <w:lang w:val="bg-BG"/>
        </w:rPr>
        <w:t xml:space="preserve">тормоза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като сбор от </w:t>
      </w:r>
      <w:r w:rsidR="009E51E7" w:rsidRPr="00275663">
        <w:rPr>
          <w:rFonts w:ascii="Times New Roman" w:hAnsi="Times New Roman"/>
          <w:i/>
          <w:sz w:val="24"/>
          <w:szCs w:val="24"/>
          <w:lang w:val="bg-BG"/>
        </w:rPr>
        <w:t>съзнателни негативни постъпки, които са дълготрайни, насочени към един и същ ученик от страна на един ученик или група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9E51E7" w:rsidRPr="00275663" w:rsidRDefault="009E51E7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Ключови в разбирането за тормоза са следите характеристики на това поведение:</w:t>
      </w:r>
    </w:p>
    <w:p w:rsidR="009E51E7" w:rsidRPr="00275663" w:rsidRDefault="005F7AD8" w:rsidP="00A57CF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лонамерена проява, която има за цел да нарани или унижи дете;</w:t>
      </w:r>
    </w:p>
    <w:p w:rsidR="009E51E7" w:rsidRPr="00275663" w:rsidRDefault="005F7AD8" w:rsidP="00A57CF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звършва се от позиция на силата, като едната страна използва дом</w:t>
      </w:r>
      <w:r w:rsidR="002B1574" w:rsidRPr="00275663">
        <w:rPr>
          <w:rFonts w:ascii="Times New Roman" w:hAnsi="Times New Roman"/>
          <w:sz w:val="24"/>
          <w:szCs w:val="24"/>
          <w:lang w:val="bg-BG"/>
        </w:rPr>
        <w:t>иниращата си позиция</w:t>
      </w:r>
      <w:r w:rsidR="002D4ED0" w:rsidRPr="00275663">
        <w:rPr>
          <w:rFonts w:ascii="Times New Roman" w:hAnsi="Times New Roman"/>
          <w:sz w:val="24"/>
          <w:szCs w:val="24"/>
          <w:lang w:val="bg-BG"/>
        </w:rPr>
        <w:t>,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 за да нарани другата</w:t>
      </w:r>
      <w:r w:rsidR="009E51E7"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физически или психически, да я унизи или изолира от социалния </w:t>
      </w:r>
      <w:r w:rsidR="006623B7"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>живот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;</w:t>
      </w:r>
    </w:p>
    <w:p w:rsidR="00380094" w:rsidRPr="00A45082" w:rsidRDefault="005F7AD8" w:rsidP="00A57CF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овтаря се многократно във времето, а не е еднократен и изолиран акт на агресия.</w:t>
      </w:r>
    </w:p>
    <w:p w:rsidR="009E51E7" w:rsidRPr="00275663" w:rsidRDefault="009E51E7" w:rsidP="00A57CF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Тормозът обхваща много широк </w:t>
      </w:r>
      <w:r w:rsidRPr="00275663">
        <w:rPr>
          <w:rFonts w:ascii="Times New Roman" w:hAnsi="Times New Roman"/>
          <w:sz w:val="24"/>
          <w:szCs w:val="24"/>
          <w:lang w:val="bg-BG"/>
        </w:rPr>
        <w:t>спектър от поведения</w:t>
      </w:r>
      <w:r w:rsidR="002D4ED0" w:rsidRPr="00275663">
        <w:rPr>
          <w:rFonts w:ascii="Times New Roman" w:hAnsi="Times New Roman"/>
          <w:sz w:val="24"/>
          <w:szCs w:val="24"/>
          <w:lang w:val="bg-BG"/>
        </w:rPr>
        <w:t>:</w:t>
      </w:r>
      <w:r w:rsidR="006623B7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>преки нападения (удряне, заплаха или принуда, дразнене, подигравка, наричане с обидни прякори, сексуални забележки, открадване или повреждане на лични вещи) или</w:t>
      </w:r>
      <w:r w:rsidR="001F644C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>непр</w:t>
      </w:r>
      <w:r w:rsidR="00847DC5" w:rsidRPr="00275663">
        <w:rPr>
          <w:rFonts w:ascii="Times New Roman" w:hAnsi="Times New Roman"/>
          <w:sz w:val="24"/>
          <w:szCs w:val="24"/>
          <w:lang w:val="bg-BG"/>
        </w:rPr>
        <w:t>e</w:t>
      </w:r>
      <w:r w:rsidRPr="00275663">
        <w:rPr>
          <w:rFonts w:ascii="Times New Roman" w:hAnsi="Times New Roman"/>
          <w:sz w:val="24"/>
          <w:szCs w:val="24"/>
          <w:lang w:val="bg-BG"/>
        </w:rPr>
        <w:t>к</w:t>
      </w:r>
      <w:r w:rsidR="002D4ED0" w:rsidRPr="00275663">
        <w:rPr>
          <w:rFonts w:ascii="Times New Roman" w:hAnsi="Times New Roman"/>
          <w:sz w:val="24"/>
          <w:szCs w:val="24"/>
          <w:lang w:val="bg-BG"/>
        </w:rPr>
        <w:t>и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(например разпространяване на слухове или насърчаване на другите да отхвърлят или изключат някого от приятелската среда). Проявите на тормоз най-общо могат да бъдат разделени на следните основни групи:</w:t>
      </w:r>
    </w:p>
    <w:p w:rsidR="006623B7" w:rsidRPr="00275663" w:rsidRDefault="009E51E7" w:rsidP="005F7AD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Физически тормоз</w:t>
      </w: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F7AD8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="006623B7"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F7AD8">
        <w:rPr>
          <w:rFonts w:ascii="Times New Roman" w:eastAsia="Times New Roman" w:hAnsi="Times New Roman"/>
          <w:sz w:val="24"/>
          <w:szCs w:val="24"/>
          <w:lang w:val="bg-BG" w:eastAsia="bg-BG"/>
        </w:rPr>
        <w:t>например</w:t>
      </w:r>
      <w:r w:rsidR="00033CA8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5F7AD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>блъскане, щипане, разрушаване, удряне, нанасяне на болка, спъване, затварян</w:t>
      </w:r>
      <w:r w:rsidR="002B1574"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>е в някое помещение;</w:t>
      </w:r>
    </w:p>
    <w:p w:rsidR="009E51E7" w:rsidRPr="00275663" w:rsidRDefault="001179BB" w:rsidP="00A57CF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ербален тормоз</w:t>
      </w: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</w:t>
      </w:r>
      <w:r w:rsidR="00EB167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A114E"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>словесни изрази, които имат за цел унижат и оскърбят детето на база раса, пол, религия, сексуалност, увреждане или друго, с което се подчертава различие от останалите. Включва подмятания, подигравки, унижение, заплахи, обиди;</w:t>
      </w:r>
    </w:p>
    <w:p w:rsidR="009E51E7" w:rsidRPr="00275663" w:rsidRDefault="009E51E7" w:rsidP="005F7AD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сихиче</w:t>
      </w:r>
      <w:r w:rsidR="00BA114E" w:rsidRPr="0027566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ки</w:t>
      </w:r>
      <w:r w:rsidRPr="0027566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тормоз</w:t>
      </w: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F7AD8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="006623B7"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F7AD8">
        <w:rPr>
          <w:rFonts w:ascii="Times New Roman" w:eastAsia="Times New Roman" w:hAnsi="Times New Roman"/>
          <w:sz w:val="24"/>
          <w:szCs w:val="24"/>
          <w:lang w:val="bg-BG" w:eastAsia="bg-BG"/>
        </w:rPr>
        <w:t>например</w:t>
      </w:r>
      <w:r w:rsidR="00033CA8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5F7AD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>подмятане, подиграване, закачане, омаловажаване, заплахи, изнудване, повреждане на имущество, кражба и хвърляне на вещи, заплашителни погледи, неприятелско следене;</w:t>
      </w:r>
    </w:p>
    <w:p w:rsidR="002D4ED0" w:rsidRPr="00275663" w:rsidRDefault="009E51E7" w:rsidP="005F7AD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b/>
          <w:sz w:val="24"/>
          <w:szCs w:val="24"/>
          <w:lang w:val="bg-BG"/>
        </w:rPr>
        <w:t>Социален тормоз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7AD8">
        <w:rPr>
          <w:rFonts w:ascii="Times New Roman" w:hAnsi="Times New Roman"/>
          <w:sz w:val="24"/>
          <w:szCs w:val="24"/>
          <w:lang w:val="bg-BG"/>
        </w:rPr>
        <w:t>–</w:t>
      </w:r>
      <w:r w:rsidR="006623B7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7AD8">
        <w:rPr>
          <w:rFonts w:ascii="Times New Roman" w:hAnsi="Times New Roman"/>
          <w:sz w:val="24"/>
          <w:szCs w:val="24"/>
          <w:lang w:val="bg-BG"/>
        </w:rPr>
        <w:t>например</w:t>
      </w:r>
      <w:r w:rsidR="00033CA8">
        <w:rPr>
          <w:rFonts w:ascii="Times New Roman" w:hAnsi="Times New Roman"/>
          <w:sz w:val="24"/>
          <w:szCs w:val="24"/>
          <w:lang w:val="bg-BG"/>
        </w:rPr>
        <w:t>,</w:t>
      </w:r>
      <w:r w:rsidR="005F7A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>избягване, игнориране, изключване от дейността, одумване и разпространение на злобни слухове, натиск върху другите да не влизат в приятелски отношения с де</w:t>
      </w:r>
      <w:r w:rsidR="002B1574" w:rsidRPr="00275663">
        <w:rPr>
          <w:rFonts w:ascii="Times New Roman" w:hAnsi="Times New Roman"/>
          <w:sz w:val="24"/>
          <w:szCs w:val="24"/>
          <w:lang w:val="bg-BG"/>
        </w:rPr>
        <w:t>цата</w:t>
      </w:r>
      <w:r w:rsidR="005F7AD8">
        <w:rPr>
          <w:rFonts w:ascii="Times New Roman" w:hAnsi="Times New Roman"/>
          <w:sz w:val="24"/>
          <w:szCs w:val="24"/>
          <w:lang w:val="bg-BG"/>
        </w:rPr>
        <w:t>,</w:t>
      </w:r>
      <w:r w:rsidR="002B1574" w:rsidRPr="00275663">
        <w:rPr>
          <w:rFonts w:ascii="Times New Roman" w:hAnsi="Times New Roman"/>
          <w:sz w:val="24"/>
          <w:szCs w:val="24"/>
          <w:lang w:val="bg-BG"/>
        </w:rPr>
        <w:t xml:space="preserve"> обект на тормоз, изолиране</w:t>
      </w:r>
      <w:r w:rsidR="005F7AD8">
        <w:rPr>
          <w:rFonts w:ascii="Times New Roman" w:hAnsi="Times New Roman"/>
          <w:sz w:val="24"/>
          <w:szCs w:val="24"/>
          <w:lang w:val="bg-BG"/>
        </w:rPr>
        <w:t>;</w:t>
      </w:r>
    </w:p>
    <w:p w:rsidR="00862567" w:rsidRPr="00275663" w:rsidRDefault="00862567" w:rsidP="00A57C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75663">
        <w:rPr>
          <w:rFonts w:ascii="Times New Roman" w:hAnsi="Times New Roman"/>
          <w:b/>
          <w:sz w:val="24"/>
          <w:szCs w:val="24"/>
          <w:lang w:val="bg-BG"/>
        </w:rPr>
        <w:t>Сексуален тормоз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F015CD" w:rsidRPr="00275663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ставлява </w:t>
      </w:r>
      <w:r w:rsidR="00F015CD" w:rsidRPr="00275663">
        <w:rPr>
          <w:rFonts w:ascii="Times New Roman" w:hAnsi="Times New Roman"/>
          <w:bCs/>
          <w:color w:val="000000"/>
          <w:sz w:val="24"/>
          <w:szCs w:val="24"/>
          <w:lang w:val="bg-BG"/>
        </w:rPr>
        <w:t>всяка форма на нежелано словесно, несловесно</w:t>
      </w:r>
      <w:r w:rsidR="00BF37BE" w:rsidRPr="00275663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  <w:r w:rsidR="00F015CD" w:rsidRPr="00275663">
        <w:rPr>
          <w:rFonts w:ascii="Times New Roman" w:hAnsi="Times New Roman"/>
          <w:bCs/>
          <w:color w:val="000000"/>
          <w:sz w:val="24"/>
          <w:szCs w:val="24"/>
          <w:lang w:val="bg-BG"/>
        </w:rPr>
        <w:t>или физическо поведение със сексуален характер, имащо за цел или водещо до</w:t>
      </w:r>
      <w:r w:rsidR="00BF37BE" w:rsidRPr="00275663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  <w:r w:rsidR="00F015CD" w:rsidRPr="00275663">
        <w:rPr>
          <w:rFonts w:ascii="Times New Roman" w:hAnsi="Times New Roman"/>
          <w:bCs/>
          <w:color w:val="000000"/>
          <w:sz w:val="24"/>
          <w:szCs w:val="24"/>
          <w:lang w:val="bg-BG"/>
        </w:rPr>
        <w:t>накърняване на достойнството на лицето, и по-специално създаване на</w:t>
      </w:r>
      <w:r w:rsidR="00BF37BE" w:rsidRPr="00275663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  <w:r w:rsidR="00F015CD" w:rsidRPr="00275663">
        <w:rPr>
          <w:rFonts w:ascii="Times New Roman" w:hAnsi="Times New Roman"/>
          <w:bCs/>
          <w:color w:val="000000"/>
          <w:sz w:val="24"/>
          <w:szCs w:val="24"/>
          <w:lang w:val="bg-BG"/>
        </w:rPr>
        <w:t>смущаваща, враждебна, деградираща (принизяваща), унизителна или обидна</w:t>
      </w:r>
      <w:r w:rsidR="00BF37BE" w:rsidRPr="00275663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  <w:r w:rsidR="00F015CD" w:rsidRPr="00275663">
        <w:rPr>
          <w:rFonts w:ascii="Times New Roman" w:hAnsi="Times New Roman"/>
          <w:bCs/>
          <w:color w:val="000000"/>
          <w:sz w:val="24"/>
          <w:szCs w:val="24"/>
          <w:lang w:val="bg-BG"/>
        </w:rPr>
        <w:t>обстановка</w:t>
      </w:r>
      <w:r w:rsidR="00F015CD" w:rsidRPr="00275663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BA114E" w:rsidRPr="00275663">
        <w:rPr>
          <w:rFonts w:ascii="Times New Roman" w:hAnsi="Times New Roman"/>
          <w:sz w:val="24"/>
          <w:szCs w:val="24"/>
        </w:rPr>
        <w:t xml:space="preserve"> </w:t>
      </w:r>
      <w:r w:rsidR="00BA114E" w:rsidRPr="00275663">
        <w:rPr>
          <w:rFonts w:ascii="Times New Roman" w:hAnsi="Times New Roman"/>
          <w:color w:val="000000"/>
          <w:sz w:val="24"/>
          <w:szCs w:val="24"/>
          <w:lang w:val="bg-BG"/>
        </w:rPr>
        <w:t xml:space="preserve">Включва измислянето на сексуализирани прякори или имена, коментари за външността на някой и подигравки със сексуално значение, </w:t>
      </w:r>
      <w:r w:rsidR="00BA114E" w:rsidRPr="00275663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неподходящо докосване, бележки и надписи със сексуално съдържание и т.н</w:t>
      </w:r>
      <w:r w:rsidR="005F7AD8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BA114E" w:rsidRPr="00275663">
        <w:rPr>
          <w:rFonts w:ascii="Times New Roman" w:hAnsi="Times New Roman"/>
          <w:color w:val="000000"/>
          <w:sz w:val="24"/>
          <w:szCs w:val="24"/>
          <w:lang w:val="bg-BG"/>
        </w:rPr>
        <w:t xml:space="preserve"> до по-екстремни форми на нападане и насилие.</w:t>
      </w:r>
    </w:p>
    <w:p w:rsidR="002333A2" w:rsidRPr="00275663" w:rsidRDefault="00033CA8" w:rsidP="00A57C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Тормозът може да се случва</w:t>
      </w:r>
      <w:r w:rsidR="002333A2" w:rsidRPr="00275663">
        <w:rPr>
          <w:rFonts w:ascii="Times New Roman" w:hAnsi="Times New Roman"/>
          <w:color w:val="000000"/>
          <w:sz w:val="24"/>
          <w:szCs w:val="24"/>
          <w:lang w:val="bg-BG"/>
        </w:rPr>
        <w:t xml:space="preserve"> както във физическата среда, така и във виртуалнат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среда </w:t>
      </w:r>
      <w:r w:rsidR="002333A2" w:rsidRPr="00275663">
        <w:rPr>
          <w:rFonts w:ascii="Times New Roman" w:hAnsi="Times New Roman"/>
          <w:color w:val="000000"/>
          <w:sz w:val="24"/>
          <w:szCs w:val="24"/>
          <w:lang w:val="bg-BG"/>
        </w:rPr>
        <w:t>(кибертормоз). Бурното развитие на електронните комуникации през последните години доведе до нарастване на проявите на насилие, които се извършват чрез интернет или мобилен телефон. Тук спада разпространяването на:</w:t>
      </w:r>
    </w:p>
    <w:p w:rsidR="002333A2" w:rsidRPr="00275663" w:rsidRDefault="002333A2" w:rsidP="00A57C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 xml:space="preserve">- обидни, заплашителни и подигравателни текстови съобщения по мобилен телефон, електронните средства за комуникация или в социалните мрежи; </w:t>
      </w:r>
    </w:p>
    <w:p w:rsidR="002333A2" w:rsidRPr="00275663" w:rsidRDefault="002333A2" w:rsidP="00A57C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>- разпространяване на материали, които уронват достойнството на детето или го унижават: снимането на детето с мобилен телефон и свободното разпространяване на снимки или видео</w:t>
      </w:r>
      <w:r w:rsidR="00033CA8">
        <w:rPr>
          <w:rFonts w:ascii="Times New Roman" w:hAnsi="Times New Roman"/>
          <w:color w:val="000000"/>
          <w:sz w:val="24"/>
          <w:szCs w:val="24"/>
          <w:lang w:val="bg-BG"/>
        </w:rPr>
        <w:t>запис</w:t>
      </w: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 xml:space="preserve"> в интернет или </w:t>
      </w:r>
      <w:r w:rsidR="00033CA8">
        <w:rPr>
          <w:rFonts w:ascii="Times New Roman" w:hAnsi="Times New Roman"/>
          <w:color w:val="000000"/>
          <w:sz w:val="24"/>
          <w:szCs w:val="24"/>
          <w:lang w:val="bg-BG"/>
        </w:rPr>
        <w:t xml:space="preserve">по </w:t>
      </w: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>други канали без негово съгла</w:t>
      </w:r>
      <w:r w:rsidR="00033CA8">
        <w:rPr>
          <w:rFonts w:ascii="Times New Roman" w:hAnsi="Times New Roman"/>
          <w:color w:val="000000"/>
          <w:sz w:val="24"/>
          <w:szCs w:val="24"/>
          <w:lang w:val="bg-BG"/>
        </w:rPr>
        <w:t xml:space="preserve">сие, кражба на самоличност, </w:t>
      </w: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 xml:space="preserve">разпространение на слухове в социалните мрежи др. </w:t>
      </w:r>
    </w:p>
    <w:p w:rsidR="002333A2" w:rsidRPr="00275663" w:rsidRDefault="002333A2" w:rsidP="00033C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 xml:space="preserve">Един от признаците, че дете може би е жертва на кибертормоз, е рязката смяна на настроението и поведението му при използване на интернет или </w:t>
      </w:r>
      <w:r w:rsidR="00033CA8">
        <w:rPr>
          <w:rFonts w:ascii="Times New Roman" w:hAnsi="Times New Roman"/>
          <w:color w:val="000000"/>
          <w:sz w:val="24"/>
          <w:szCs w:val="24"/>
          <w:lang w:val="bg-BG"/>
        </w:rPr>
        <w:t xml:space="preserve">при </w:t>
      </w: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 xml:space="preserve">получаване на обаждане по мобилен телефон </w:t>
      </w:r>
      <w:r w:rsidR="005F7AD8">
        <w:rPr>
          <w:rFonts w:ascii="Times New Roman" w:hAnsi="Times New Roman"/>
          <w:color w:val="000000"/>
          <w:sz w:val="24"/>
          <w:szCs w:val="24"/>
          <w:lang w:val="bg-BG"/>
        </w:rPr>
        <w:t xml:space="preserve">– </w:t>
      </w: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>напр</w:t>
      </w:r>
      <w:r w:rsidR="005F7AD8">
        <w:rPr>
          <w:rFonts w:ascii="Times New Roman" w:hAnsi="Times New Roman"/>
          <w:color w:val="000000"/>
          <w:sz w:val="24"/>
          <w:szCs w:val="24"/>
          <w:lang w:val="bg-BG"/>
        </w:rPr>
        <w:t xml:space="preserve">имер </w:t>
      </w: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>детето става мълчаливо и боязливо.</w:t>
      </w:r>
    </w:p>
    <w:p w:rsidR="002333A2" w:rsidRPr="00033CA8" w:rsidRDefault="002333A2" w:rsidP="00033C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>Конкретни примери, както и разграничаването на нива</w:t>
      </w:r>
      <w:r w:rsidR="005F7AD8">
        <w:rPr>
          <w:rFonts w:ascii="Times New Roman" w:hAnsi="Times New Roman"/>
          <w:color w:val="000000"/>
          <w:sz w:val="24"/>
          <w:szCs w:val="24"/>
          <w:lang w:val="bg-BG"/>
        </w:rPr>
        <w:t>та</w:t>
      </w: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различните форми на тормоз с оглед причиняване на различна по степен вреда, </w:t>
      </w:r>
      <w:r w:rsidR="005F7AD8">
        <w:rPr>
          <w:rFonts w:ascii="Times New Roman" w:hAnsi="Times New Roman"/>
          <w:color w:val="000000"/>
          <w:sz w:val="24"/>
          <w:szCs w:val="24"/>
          <w:lang w:val="bg-BG"/>
        </w:rPr>
        <w:t xml:space="preserve">са представени </w:t>
      </w: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>в Табл</w:t>
      </w:r>
      <w:r w:rsidR="004B6F8A">
        <w:rPr>
          <w:rFonts w:ascii="Times New Roman" w:hAnsi="Times New Roman"/>
          <w:color w:val="000000"/>
          <w:sz w:val="24"/>
          <w:szCs w:val="24"/>
          <w:lang w:val="bg-BG"/>
        </w:rPr>
        <w:t xml:space="preserve">ица </w:t>
      </w: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0E1682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 xml:space="preserve"> Класификация на формите на тормоз и предприемане на </w:t>
      </w:r>
      <w:r w:rsidR="000E1682">
        <w:rPr>
          <w:rFonts w:ascii="Times New Roman" w:hAnsi="Times New Roman"/>
          <w:color w:val="000000"/>
          <w:sz w:val="24"/>
          <w:szCs w:val="24"/>
          <w:lang w:val="bg-BG"/>
        </w:rPr>
        <w:t xml:space="preserve">съответни </w:t>
      </w:r>
      <w:r w:rsidRPr="00275663">
        <w:rPr>
          <w:rFonts w:ascii="Times New Roman" w:hAnsi="Times New Roman"/>
          <w:color w:val="000000"/>
          <w:sz w:val="24"/>
          <w:szCs w:val="24"/>
          <w:lang w:val="bg-BG"/>
        </w:rPr>
        <w:t>действия.</w:t>
      </w:r>
    </w:p>
    <w:p w:rsidR="006623B7" w:rsidRPr="00275663" w:rsidRDefault="009E51E7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Физическият тормоз е формата, която възрастните най-често забелязват и затова често мерките за справяне обикновено са насочени именно към нея. Психическият и социалният тормоз по-трудно могат да бъдат установени</w:t>
      </w:r>
      <w:r w:rsidR="002B1574" w:rsidRPr="00275663">
        <w:rPr>
          <w:rFonts w:ascii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тъй като те не са така видими, а и децата</w:t>
      </w:r>
      <w:r w:rsidR="00033CA8">
        <w:rPr>
          <w:rFonts w:ascii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от своя страна</w:t>
      </w:r>
      <w:r w:rsidR="00033CA8">
        <w:rPr>
          <w:rFonts w:ascii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нямат нагласата да споделят с възрастните за своите преживявания.</w:t>
      </w:r>
    </w:p>
    <w:p w:rsidR="001A7FFB" w:rsidRPr="00275663" w:rsidRDefault="009E51E7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В много случаи социалният и психическият тормоз, като обидните думи и прякори, социалното изолиране и др</w:t>
      </w:r>
      <w:r w:rsidR="00DC4EF2" w:rsidRPr="00275663">
        <w:rPr>
          <w:rFonts w:ascii="Times New Roman" w:hAnsi="Times New Roman"/>
          <w:sz w:val="24"/>
          <w:szCs w:val="24"/>
          <w:lang w:val="bg-BG"/>
        </w:rPr>
        <w:t>уги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3CA8">
        <w:rPr>
          <w:rFonts w:ascii="Times New Roman" w:hAnsi="Times New Roman"/>
          <w:sz w:val="24"/>
          <w:szCs w:val="24"/>
          <w:lang w:val="bg-BG"/>
        </w:rPr>
        <w:t>се подценяват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и считат за нормална част от процеса на социализация и израстване на децата. </w:t>
      </w:r>
    </w:p>
    <w:p w:rsidR="002B1574" w:rsidRPr="00275663" w:rsidRDefault="001A7FFB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Тормозът,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независимо от това как се упражнява</w:t>
      </w:r>
      <w:r w:rsidR="002B1574" w:rsidRPr="00275663">
        <w:rPr>
          <w:rFonts w:ascii="Times New Roman" w:hAnsi="Times New Roman"/>
          <w:sz w:val="24"/>
          <w:szCs w:val="24"/>
          <w:lang w:val="bg-BG"/>
        </w:rPr>
        <w:t>,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 е деструктивен и опасен вид насилие. </w:t>
      </w:r>
    </w:p>
    <w:p w:rsidR="009E51E7" w:rsidRPr="00275663" w:rsidRDefault="009E51E7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Следователно усилията за справяне с насилието от деца над деца в училище трябва да бъдат насочени към всички проявления на това явление, а не само към неговите физически форми.</w:t>
      </w:r>
    </w:p>
    <w:p w:rsidR="009E51E7" w:rsidRPr="00275663" w:rsidRDefault="009E51E7" w:rsidP="00A57CF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bg-BG" w:eastAsia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азпознаването на </w:t>
      </w:r>
      <w:r w:rsidRPr="0027566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физическото насилие</w:t>
      </w: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ключва следните физически и поведенчески показатели:</w:t>
      </w:r>
    </w:p>
    <w:p w:rsidR="00033CA8" w:rsidRDefault="0038319C" w:rsidP="00033C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различни по вид и цвят натъртвания, включително сини</w:t>
      </w:r>
      <w:r w:rsidR="00952B9F">
        <w:rPr>
          <w:rFonts w:ascii="Times New Roman" w:hAnsi="Times New Roman"/>
          <w:sz w:val="24"/>
          <w:szCs w:val="24"/>
          <w:lang w:val="bg-BG"/>
        </w:rPr>
        <w:t>ни, постоянни или чести</w:t>
      </w:r>
      <w:r w:rsidR="00033C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2B9F">
        <w:rPr>
          <w:rFonts w:ascii="Times New Roman" w:hAnsi="Times New Roman"/>
          <w:sz w:val="24"/>
          <w:szCs w:val="24"/>
          <w:lang w:val="bg-BG"/>
        </w:rPr>
        <w:t xml:space="preserve">червени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петна, включително от пръсти, насинени очи, следи от ухапване;</w:t>
      </w:r>
    </w:p>
    <w:p w:rsidR="00952B9F" w:rsidRDefault="0038319C" w:rsidP="00033C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неправдоподобни или объркани обяснения за т</w:t>
      </w:r>
      <w:r w:rsidR="00952B9F">
        <w:rPr>
          <w:rFonts w:ascii="Times New Roman" w:hAnsi="Times New Roman"/>
          <w:sz w:val="24"/>
          <w:szCs w:val="24"/>
          <w:lang w:val="bg-BG"/>
        </w:rPr>
        <w:t>равмите, включително едносрични</w:t>
      </w:r>
    </w:p>
    <w:p w:rsidR="00033CA8" w:rsidRDefault="009E51E7" w:rsidP="00033CA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lastRenderedPageBreak/>
        <w:t>отговори;</w:t>
      </w:r>
    </w:p>
    <w:p w:rsidR="001A7FFB" w:rsidRPr="00275663" w:rsidRDefault="0038319C" w:rsidP="00033C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безпокойство и крайности в поведението </w:t>
      </w:r>
      <w:r w:rsidR="006623B7" w:rsidRPr="00275663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от агресивност до пасивност;</w:t>
      </w:r>
    </w:p>
    <w:p w:rsidR="001A7FFB" w:rsidRPr="00275663" w:rsidRDefault="0038319C" w:rsidP="00033C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лоша представа за себе си </w:t>
      </w:r>
      <w:r w:rsidR="006623B7" w:rsidRPr="00275663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децата смятат, че са заслужили насилието;</w:t>
      </w:r>
    </w:p>
    <w:p w:rsidR="00EB167B" w:rsidRDefault="0038319C" w:rsidP="00033C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прекалена отстъпчивост на детето и оставяне без протест да се прави каквото и да било с него;</w:t>
      </w:r>
    </w:p>
    <w:p w:rsidR="001A7FFB" w:rsidRPr="00275663" w:rsidRDefault="0038319C" w:rsidP="00033C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влошаване на здравословното състояние, което включва прилошавания, главоболие, отпадналост;</w:t>
      </w:r>
    </w:p>
    <w:p w:rsidR="001A7FFB" w:rsidRPr="00275663" w:rsidRDefault="0038319C" w:rsidP="00033C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влошаване на успеха </w:t>
      </w:r>
      <w:r>
        <w:rPr>
          <w:rFonts w:ascii="Times New Roman" w:hAnsi="Times New Roman"/>
          <w:sz w:val="24"/>
          <w:szCs w:val="24"/>
          <w:lang w:val="bg-BG"/>
        </w:rPr>
        <w:t xml:space="preserve">от обучението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и чести отсъствия от училище;</w:t>
      </w:r>
    </w:p>
    <w:p w:rsidR="009E51E7" w:rsidRPr="00275663" w:rsidRDefault="0038319C" w:rsidP="00033C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чести отсъствия от определени часове, например физическо</w:t>
      </w:r>
      <w:r>
        <w:rPr>
          <w:rFonts w:ascii="Times New Roman" w:hAnsi="Times New Roman"/>
          <w:sz w:val="24"/>
          <w:szCs w:val="24"/>
          <w:lang w:val="bg-BG"/>
        </w:rPr>
        <w:t xml:space="preserve"> възпитание и спорт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;</w:t>
      </w:r>
    </w:p>
    <w:p w:rsidR="009E51E7" w:rsidRPr="00275663" w:rsidRDefault="009E51E7" w:rsidP="00EB1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Разпознаването на </w:t>
      </w:r>
      <w:r w:rsidRPr="00275663">
        <w:rPr>
          <w:rFonts w:ascii="Times New Roman" w:hAnsi="Times New Roman"/>
          <w:b/>
          <w:sz w:val="24"/>
          <w:szCs w:val="24"/>
          <w:lang w:val="bg-BG"/>
        </w:rPr>
        <w:t>психическото насилие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включва следните физически и поведенчески показатели:</w:t>
      </w:r>
    </w:p>
    <w:p w:rsidR="001A7FFB" w:rsidRPr="00275663" w:rsidRDefault="0038319C" w:rsidP="00033C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детето може да стане затворено и изолирано, да не желае да контактува с връстниците си;</w:t>
      </w:r>
    </w:p>
    <w:p w:rsidR="001A7FFB" w:rsidRPr="00275663" w:rsidRDefault="0038319C" w:rsidP="00033C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агресивно поведение и/или поведение, насочено към привличане на вниманието, упорито непослушание, самонараняване;</w:t>
      </w:r>
    </w:p>
    <w:p w:rsidR="001A7FFB" w:rsidRPr="00275663" w:rsidRDefault="00EB167B" w:rsidP="00033C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 xml:space="preserve">внезапни избухвания, които са необичайни за възрастта или </w:t>
      </w:r>
      <w:r w:rsidR="00033CA8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нивото на развитие на детето;</w:t>
      </w:r>
    </w:p>
    <w:p w:rsidR="001A7FFB" w:rsidRPr="00275663" w:rsidRDefault="00EB167B" w:rsidP="00033C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бягане и криене, включително зачестили бягства от училище;</w:t>
      </w:r>
    </w:p>
    <w:p w:rsidR="001A7FFB" w:rsidRPr="00275663" w:rsidRDefault="0038319C" w:rsidP="00033C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загуба на доверие, неучастие в общите занимания в училище, ниска самооценка;</w:t>
      </w:r>
    </w:p>
    <w:p w:rsidR="001A7FFB" w:rsidRPr="00275663" w:rsidRDefault="0038319C" w:rsidP="00033C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употреба на алкохол, медикаменти, самозанемаряване (постоянно обличане на едни същи дрехи или отказ да сресва косата си);</w:t>
      </w:r>
    </w:p>
    <w:p w:rsidR="00380094" w:rsidRPr="00275663" w:rsidRDefault="00033CA8" w:rsidP="00033C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38319C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E51E7" w:rsidRPr="00275663">
        <w:rPr>
          <w:rFonts w:ascii="Times New Roman" w:hAnsi="Times New Roman"/>
          <w:sz w:val="24"/>
          <w:szCs w:val="24"/>
          <w:lang w:val="bg-BG"/>
        </w:rPr>
        <w:t>психосоматични симптоми.</w:t>
      </w:r>
    </w:p>
    <w:p w:rsidR="002333A2" w:rsidRPr="00275663" w:rsidRDefault="00D233FF" w:rsidP="00033C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Разпознаването на </w:t>
      </w:r>
      <w:r w:rsidRPr="00033CA8">
        <w:rPr>
          <w:rFonts w:ascii="Times New Roman" w:hAnsi="Times New Roman"/>
          <w:b/>
          <w:sz w:val="24"/>
          <w:szCs w:val="24"/>
          <w:lang w:val="bg-BG"/>
        </w:rPr>
        <w:t>сексуалното насилие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включва както изброената по-горе симптоматика, така и различни прояви на сексуализирано поведение (имитация на сексуален акт, разголване, използване на език, свързан със сексуални действия и т.н., които са нехарактерни за съответната възрастова група деца).</w:t>
      </w:r>
    </w:p>
    <w:p w:rsidR="00D233FF" w:rsidRPr="00275663" w:rsidRDefault="00D233FF" w:rsidP="00A57C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5EFE" w:rsidRPr="00275663" w:rsidRDefault="00033CA8" w:rsidP="00033CA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II. </w:t>
      </w:r>
      <w:r w:rsidR="00CB5EFE" w:rsidRPr="00275663">
        <w:rPr>
          <w:rFonts w:ascii="Times New Roman" w:hAnsi="Times New Roman"/>
          <w:b/>
          <w:sz w:val="24"/>
          <w:szCs w:val="24"/>
          <w:lang w:val="bg-BG"/>
        </w:rPr>
        <w:t>УЧИЛИЩНА ПОЛИТИКА</w:t>
      </w:r>
      <w:r w:rsidR="009E51E7" w:rsidRPr="00275663">
        <w:rPr>
          <w:rFonts w:ascii="Times New Roman" w:hAnsi="Times New Roman"/>
          <w:b/>
          <w:sz w:val="24"/>
          <w:szCs w:val="24"/>
          <w:lang w:val="bg-BG"/>
        </w:rPr>
        <w:t xml:space="preserve"> ЗА ПРОТИВОДЕ</w:t>
      </w:r>
      <w:r w:rsidR="00F015CD" w:rsidRPr="00275663">
        <w:rPr>
          <w:rFonts w:ascii="Times New Roman" w:hAnsi="Times New Roman"/>
          <w:b/>
          <w:sz w:val="24"/>
          <w:szCs w:val="24"/>
          <w:lang w:val="bg-BG"/>
        </w:rPr>
        <w:t>Й</w:t>
      </w:r>
      <w:r w:rsidR="009E51E7" w:rsidRPr="00275663">
        <w:rPr>
          <w:rFonts w:ascii="Times New Roman" w:hAnsi="Times New Roman"/>
          <w:b/>
          <w:sz w:val="24"/>
          <w:szCs w:val="24"/>
          <w:lang w:val="bg-BG"/>
        </w:rPr>
        <w:t>СТВИЕ НА</w:t>
      </w:r>
      <w:r w:rsidR="006623B7" w:rsidRPr="0027566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E51E7" w:rsidRPr="00275663">
        <w:rPr>
          <w:rFonts w:ascii="Times New Roman" w:hAnsi="Times New Roman"/>
          <w:b/>
          <w:sz w:val="24"/>
          <w:szCs w:val="24"/>
          <w:lang w:val="bg-BG"/>
        </w:rPr>
        <w:t>ТОРМОЗА В УЧИЛИЩЕ</w:t>
      </w:r>
    </w:p>
    <w:p w:rsidR="004E06AA" w:rsidRPr="00275663" w:rsidRDefault="004E06AA" w:rsidP="00A57CF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5663">
        <w:rPr>
          <w:rFonts w:ascii="Times New Roman" w:hAnsi="Times New Roman"/>
          <w:b/>
          <w:sz w:val="24"/>
          <w:szCs w:val="24"/>
          <w:lang w:val="bg-BG"/>
        </w:rPr>
        <w:t>Принципи, ценности, философия</w:t>
      </w:r>
    </w:p>
    <w:p w:rsidR="002333A2" w:rsidRPr="00275663" w:rsidRDefault="002333A2" w:rsidP="00732995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Основен принцип при </w:t>
      </w:r>
      <w:r w:rsidR="00732995">
        <w:rPr>
          <w:rFonts w:ascii="Times New Roman" w:hAnsi="Times New Roman"/>
          <w:sz w:val="24"/>
          <w:szCs w:val="24"/>
          <w:lang w:val="bg-BG"/>
        </w:rPr>
        <w:t>изграждането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на училищна политика за противодействие на тормоза в училище е прилагането на цялостен училищен подход, полагане на координирани и последователни усилия за предотвратяване на тормоза и създаване на по-сигурна училищна среда. </w:t>
      </w:r>
      <w:r w:rsidR="004E06AA" w:rsidRPr="00275663">
        <w:rPr>
          <w:rFonts w:ascii="Times New Roman" w:hAnsi="Times New Roman"/>
          <w:sz w:val="24"/>
          <w:szCs w:val="24"/>
          <w:lang w:val="bg-BG"/>
        </w:rPr>
        <w:t xml:space="preserve">За да се изгради защитната мрежа е необходимо да се поставят ясни </w:t>
      </w:r>
      <w:r w:rsidR="004E06AA" w:rsidRPr="00275663">
        <w:rPr>
          <w:rFonts w:ascii="Times New Roman" w:hAnsi="Times New Roman"/>
          <w:sz w:val="24"/>
          <w:szCs w:val="24"/>
          <w:lang w:val="bg-BG"/>
        </w:rPr>
        <w:lastRenderedPageBreak/>
        <w:t xml:space="preserve">граници, </w:t>
      </w:r>
      <w:r w:rsidR="00732995">
        <w:rPr>
          <w:rFonts w:ascii="Times New Roman" w:hAnsi="Times New Roman"/>
          <w:sz w:val="24"/>
          <w:szCs w:val="24"/>
          <w:lang w:val="bg-BG"/>
        </w:rPr>
        <w:t xml:space="preserve">да се формират </w:t>
      </w:r>
      <w:r w:rsidR="004E06AA" w:rsidRPr="00275663">
        <w:rPr>
          <w:rFonts w:ascii="Times New Roman" w:hAnsi="Times New Roman"/>
          <w:sz w:val="24"/>
          <w:szCs w:val="24"/>
          <w:lang w:val="bg-BG"/>
        </w:rPr>
        <w:t xml:space="preserve">ценности, </w:t>
      </w:r>
      <w:r w:rsidR="00732995">
        <w:rPr>
          <w:rFonts w:ascii="Times New Roman" w:hAnsi="Times New Roman"/>
          <w:sz w:val="24"/>
          <w:szCs w:val="24"/>
          <w:lang w:val="bg-BG"/>
        </w:rPr>
        <w:t xml:space="preserve">да се създадат </w:t>
      </w:r>
      <w:r w:rsidR="004E06AA" w:rsidRPr="00275663">
        <w:rPr>
          <w:rFonts w:ascii="Times New Roman" w:hAnsi="Times New Roman"/>
          <w:sz w:val="24"/>
          <w:szCs w:val="24"/>
          <w:lang w:val="bg-BG"/>
        </w:rPr>
        <w:t>правила и процедури, които не допускат прояви на насилие и тормоз в училище.</w:t>
      </w:r>
    </w:p>
    <w:p w:rsidR="004E06AA" w:rsidRPr="00275663" w:rsidRDefault="004E06AA" w:rsidP="00952B9F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Основните въпроси, които трябва да намерят отговори тук</w:t>
      </w:r>
      <w:r w:rsidR="00732995">
        <w:rPr>
          <w:rFonts w:ascii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са:</w:t>
      </w:r>
    </w:p>
    <w:p w:rsidR="004E06AA" w:rsidRPr="00275663" w:rsidRDefault="004E06AA" w:rsidP="00732995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Има ли правила и решения във връзка с всяка една проява на тормоз, дефинирана в </w:t>
      </w:r>
      <w:r w:rsidR="002333A2" w:rsidRPr="00275663">
        <w:rPr>
          <w:rFonts w:ascii="Times New Roman" w:hAnsi="Times New Roman"/>
          <w:sz w:val="24"/>
          <w:szCs w:val="24"/>
          <w:lang w:val="bg-BG"/>
        </w:rPr>
        <w:t>текста по-горе</w:t>
      </w:r>
      <w:r w:rsidRPr="00275663">
        <w:rPr>
          <w:rFonts w:ascii="Times New Roman" w:hAnsi="Times New Roman"/>
          <w:sz w:val="24"/>
          <w:szCs w:val="24"/>
          <w:lang w:val="bg-BG"/>
        </w:rPr>
        <w:t>?</w:t>
      </w:r>
    </w:p>
    <w:p w:rsidR="002333A2" w:rsidRPr="00275663" w:rsidRDefault="002333A2" w:rsidP="00732995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Има ли система за превенция? Създадени ли са условия за превантивна работа с класа? Включени ли са учениците в образователни дейности, семинари</w:t>
      </w:r>
      <w:r w:rsidR="00C2056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75663">
        <w:rPr>
          <w:rFonts w:ascii="Times New Roman" w:hAnsi="Times New Roman"/>
          <w:sz w:val="24"/>
          <w:szCs w:val="24"/>
          <w:lang w:val="bg-BG"/>
        </w:rPr>
        <w:t>работилници, които да ги запознават с различните форми на тормоз и насилие, да възпитават уважение и толерантност към различията, да развиват чувствителност към границите на другия, етика на взаимоотношенията, кое поведение е приемливо и кое – не, как да се реагира на неприемливо поведение и др.</w:t>
      </w:r>
      <w:r w:rsidR="00732995">
        <w:rPr>
          <w:rFonts w:ascii="Times New Roman" w:hAnsi="Times New Roman"/>
          <w:sz w:val="24"/>
          <w:szCs w:val="24"/>
          <w:lang w:val="bg-BG"/>
        </w:rPr>
        <w:t>?</w:t>
      </w:r>
    </w:p>
    <w:p w:rsidR="002333A2" w:rsidRPr="00275663" w:rsidRDefault="002333A2" w:rsidP="00732995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Има ли система за интервенция? Познават ли децата и родителите възможностите за реагиране, ако все пак има изградена някаква система за защита?</w:t>
      </w:r>
    </w:p>
    <w:p w:rsidR="004E06AA" w:rsidRPr="00275663" w:rsidRDefault="004E06AA" w:rsidP="00732995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Използват ли децата, родителите и учителите тази система?</w:t>
      </w:r>
    </w:p>
    <w:p w:rsidR="004E06AA" w:rsidRPr="00275663" w:rsidRDefault="004E06AA" w:rsidP="00732995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Получават ли децата помощ</w:t>
      </w:r>
      <w:r w:rsidR="00847DC5" w:rsidRPr="00275663">
        <w:rPr>
          <w:rFonts w:ascii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когато я поискат и каква?</w:t>
      </w:r>
    </w:p>
    <w:p w:rsidR="004E06AA" w:rsidRPr="00275663" w:rsidRDefault="004E06AA" w:rsidP="00732995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Имат ли капацитет учителите, учениците и родителите да реагират на различните форми на тормоз?</w:t>
      </w:r>
    </w:p>
    <w:p w:rsidR="004E06AA" w:rsidRPr="00275663" w:rsidRDefault="004E06AA" w:rsidP="00732995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От какъв вид допълнителна подкрепа или обучение има</w:t>
      </w:r>
      <w:r w:rsidR="00C2056B">
        <w:rPr>
          <w:rFonts w:ascii="Times New Roman" w:hAnsi="Times New Roman"/>
          <w:sz w:val="24"/>
          <w:szCs w:val="24"/>
          <w:lang w:val="bg-BG"/>
        </w:rPr>
        <w:t>т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нужда, за да могат да участват ефективно и да се спре с безразличието?</w:t>
      </w:r>
    </w:p>
    <w:p w:rsidR="004E06AA" w:rsidRPr="00275663" w:rsidRDefault="004E06AA" w:rsidP="00732995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От какъв вид сътрудничество и помощ с други, външни за училището служби, организации или институции, има нужда?</w:t>
      </w:r>
    </w:p>
    <w:p w:rsidR="00380094" w:rsidRPr="00275663" w:rsidRDefault="004E06AA" w:rsidP="00CE51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Кои са те и как могат да бъдат привлечени? Действа ли в училището ефективна система за дежурства и обхваща ли тя местата, на които най-често се случва насилието?</w:t>
      </w:r>
    </w:p>
    <w:p w:rsidR="008116D9" w:rsidRPr="00275663" w:rsidRDefault="004E06AA" w:rsidP="00506628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Отговорите на тези въпроси, от една страна, дават информация за това какво е субективното мнение на всички заинтересовани лица, а от друга страна, служат за създаването на реална картина на ситуацията в училище.</w:t>
      </w:r>
    </w:p>
    <w:p w:rsidR="008116D9" w:rsidRPr="00275663" w:rsidRDefault="008116D9" w:rsidP="00952B9F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Причините за насилието са много и комплексни и училището трудно би могло да повлияе на всички. То може обаче успешно да намали тези фактори, които са свързани със средата в училище и които допринасят за проявата на агресия и за утвърждаване на агресивни модели на поведение</w:t>
      </w:r>
      <w:r w:rsidR="00C2056B">
        <w:rPr>
          <w:rFonts w:ascii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333A2" w:rsidRPr="00275663">
        <w:rPr>
          <w:rFonts w:ascii="Times New Roman" w:hAnsi="Times New Roman"/>
          <w:sz w:val="24"/>
          <w:szCs w:val="24"/>
          <w:lang w:val="bg-BG"/>
        </w:rPr>
        <w:t>чрез</w:t>
      </w:r>
      <w:r w:rsidRPr="00275663">
        <w:rPr>
          <w:rFonts w:ascii="Times New Roman" w:hAnsi="Times New Roman"/>
          <w:sz w:val="24"/>
          <w:szCs w:val="24"/>
          <w:lang w:val="bg-BG"/>
        </w:rPr>
        <w:t>:</w:t>
      </w:r>
    </w:p>
    <w:p w:rsidR="008116D9" w:rsidRDefault="008116D9" w:rsidP="00732995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32995">
        <w:rPr>
          <w:rFonts w:ascii="Times New Roman" w:hAnsi="Times New Roman"/>
          <w:sz w:val="24"/>
          <w:szCs w:val="24"/>
          <w:lang w:val="bg-BG"/>
        </w:rPr>
        <w:t>системни усилия за възпитаване у децата на социални умения и нагласи, които не допускат насилие във взаимоотношенията</w:t>
      </w:r>
      <w:r w:rsidR="00C2056B" w:rsidRPr="00732995">
        <w:rPr>
          <w:rFonts w:ascii="Times New Roman" w:hAnsi="Times New Roman"/>
          <w:sz w:val="24"/>
          <w:szCs w:val="24"/>
          <w:lang w:val="bg-BG"/>
        </w:rPr>
        <w:t>;</w:t>
      </w:r>
    </w:p>
    <w:p w:rsidR="002333A2" w:rsidRDefault="002333A2" w:rsidP="00732995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32995">
        <w:rPr>
          <w:rFonts w:ascii="Times New Roman" w:hAnsi="Times New Roman"/>
          <w:sz w:val="24"/>
          <w:szCs w:val="24"/>
          <w:lang w:val="bg-BG"/>
        </w:rPr>
        <w:lastRenderedPageBreak/>
        <w:t xml:space="preserve">подобряване на физическата среда в училище (с фокус върху класните стаи), която не съдържа предпоставка за изява на агресивното поведение и в същото време създава условия за </w:t>
      </w:r>
      <w:r w:rsidR="00732995" w:rsidRPr="00732995">
        <w:rPr>
          <w:rFonts w:ascii="Times New Roman" w:hAnsi="Times New Roman"/>
          <w:sz w:val="24"/>
          <w:szCs w:val="24"/>
          <w:lang w:val="bg-BG"/>
        </w:rPr>
        <w:t xml:space="preserve">формирането </w:t>
      </w:r>
      <w:r w:rsidR="00732995">
        <w:rPr>
          <w:rFonts w:ascii="Times New Roman" w:hAnsi="Times New Roman"/>
          <w:sz w:val="24"/>
          <w:szCs w:val="24"/>
          <w:lang w:val="bg-BG"/>
        </w:rPr>
        <w:t>на класа като общност;</w:t>
      </w:r>
    </w:p>
    <w:p w:rsidR="002333A2" w:rsidRDefault="002333A2" w:rsidP="00732995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32995">
        <w:rPr>
          <w:rFonts w:ascii="Times New Roman" w:hAnsi="Times New Roman"/>
          <w:sz w:val="24"/>
          <w:szCs w:val="24"/>
          <w:lang w:val="bg-BG"/>
        </w:rPr>
        <w:t xml:space="preserve">работа с нагласите към ученето, които намаляват съревнователния елемент между учениците за сметка на екипната работа и споделяне на проблеми в общността на класа, както и проектно-базирано обучение, </w:t>
      </w:r>
      <w:r w:rsidR="00952B9F" w:rsidRPr="00732995">
        <w:rPr>
          <w:rFonts w:ascii="Times New Roman" w:hAnsi="Times New Roman"/>
          <w:sz w:val="24"/>
          <w:szCs w:val="24"/>
          <w:lang w:val="bg-BG"/>
        </w:rPr>
        <w:t>вкл</w:t>
      </w:r>
      <w:r w:rsidR="00732995" w:rsidRPr="00732995">
        <w:rPr>
          <w:rFonts w:ascii="Times New Roman" w:hAnsi="Times New Roman"/>
          <w:sz w:val="24"/>
          <w:szCs w:val="24"/>
          <w:lang w:val="bg-BG"/>
        </w:rPr>
        <w:t xml:space="preserve">ючително </w:t>
      </w:r>
      <w:r w:rsidRPr="00732995">
        <w:rPr>
          <w:rFonts w:ascii="Times New Roman" w:hAnsi="Times New Roman"/>
          <w:sz w:val="24"/>
          <w:szCs w:val="24"/>
          <w:lang w:val="bg-BG"/>
        </w:rPr>
        <w:t>и изнесени дейности, които дават отлични резултати в тази посока;</w:t>
      </w:r>
    </w:p>
    <w:p w:rsidR="002333A2" w:rsidRPr="00506628" w:rsidRDefault="002333A2" w:rsidP="00A57CF1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32995">
        <w:rPr>
          <w:rFonts w:ascii="Times New Roman" w:hAnsi="Times New Roman"/>
          <w:sz w:val="24"/>
          <w:szCs w:val="24"/>
          <w:lang w:val="bg-BG"/>
        </w:rPr>
        <w:t>следване на последователни стъпки за подкрепа и разбиране на последиците от насилието и за справяне с неприемливото поведение на децата, които не наблягат на наказанието</w:t>
      </w:r>
      <w:r w:rsidR="001E2964" w:rsidRPr="00732995">
        <w:rPr>
          <w:rFonts w:ascii="Times New Roman" w:hAnsi="Times New Roman"/>
          <w:sz w:val="24"/>
          <w:szCs w:val="24"/>
          <w:lang w:val="bg-BG"/>
        </w:rPr>
        <w:t>.</w:t>
      </w:r>
    </w:p>
    <w:p w:rsidR="008116D9" w:rsidRPr="00275663" w:rsidRDefault="008061E7" w:rsidP="00952B9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5663">
        <w:rPr>
          <w:rFonts w:ascii="Times New Roman" w:hAnsi="Times New Roman"/>
          <w:b/>
          <w:sz w:val="24"/>
          <w:szCs w:val="24"/>
          <w:lang w:val="bg-BG"/>
        </w:rPr>
        <w:t>Училищната политика се реализира</w:t>
      </w:r>
      <w:r w:rsidR="002333A2" w:rsidRPr="00275663">
        <w:rPr>
          <w:rFonts w:ascii="Times New Roman" w:hAnsi="Times New Roman"/>
          <w:b/>
          <w:sz w:val="24"/>
          <w:szCs w:val="24"/>
          <w:lang w:val="bg-BG"/>
        </w:rPr>
        <w:t xml:space="preserve"> на</w:t>
      </w:r>
      <w:r w:rsidRPr="0027566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32995">
        <w:rPr>
          <w:rFonts w:ascii="Times New Roman" w:hAnsi="Times New Roman"/>
          <w:b/>
          <w:sz w:val="24"/>
          <w:szCs w:val="24"/>
          <w:lang w:val="bg-BG"/>
        </w:rPr>
        <w:t xml:space="preserve">равнище </w:t>
      </w:r>
      <w:r w:rsidR="002333A2" w:rsidRPr="00275663">
        <w:rPr>
          <w:rFonts w:ascii="Times New Roman" w:hAnsi="Times New Roman"/>
          <w:b/>
          <w:sz w:val="24"/>
          <w:szCs w:val="24"/>
          <w:lang w:val="bg-BG"/>
        </w:rPr>
        <w:t xml:space="preserve">училище и </w:t>
      </w:r>
      <w:r w:rsidR="00732995">
        <w:rPr>
          <w:rFonts w:ascii="Times New Roman" w:hAnsi="Times New Roman"/>
          <w:b/>
          <w:sz w:val="24"/>
          <w:szCs w:val="24"/>
          <w:lang w:val="bg-BG"/>
        </w:rPr>
        <w:t xml:space="preserve">на равнище </w:t>
      </w:r>
      <w:r w:rsidR="002333A2" w:rsidRPr="00275663">
        <w:rPr>
          <w:rFonts w:ascii="Times New Roman" w:hAnsi="Times New Roman"/>
          <w:b/>
          <w:sz w:val="24"/>
          <w:szCs w:val="24"/>
          <w:lang w:val="bg-BG"/>
        </w:rPr>
        <w:t>клас</w:t>
      </w:r>
      <w:r w:rsidR="00732995">
        <w:rPr>
          <w:rFonts w:ascii="Times New Roman" w:hAnsi="Times New Roman"/>
          <w:b/>
          <w:sz w:val="24"/>
          <w:szCs w:val="24"/>
          <w:lang w:val="bg-BG"/>
        </w:rPr>
        <w:t>,</w:t>
      </w:r>
      <w:r w:rsidR="002333A2" w:rsidRPr="00275663">
        <w:rPr>
          <w:rFonts w:ascii="Times New Roman" w:hAnsi="Times New Roman"/>
          <w:b/>
          <w:sz w:val="24"/>
          <w:szCs w:val="24"/>
          <w:lang w:val="bg-BG"/>
        </w:rPr>
        <w:t xml:space="preserve"> като на всяко едно от тези </w:t>
      </w:r>
      <w:r w:rsidR="00732995">
        <w:rPr>
          <w:rFonts w:ascii="Times New Roman" w:hAnsi="Times New Roman"/>
          <w:b/>
          <w:sz w:val="24"/>
          <w:szCs w:val="24"/>
          <w:lang w:val="bg-BG"/>
        </w:rPr>
        <w:t>равнища</w:t>
      </w:r>
      <w:r w:rsidR="002333A2" w:rsidRPr="00275663">
        <w:rPr>
          <w:rFonts w:ascii="Times New Roman" w:hAnsi="Times New Roman"/>
          <w:b/>
          <w:sz w:val="24"/>
          <w:szCs w:val="24"/>
          <w:lang w:val="bg-BG"/>
        </w:rPr>
        <w:t xml:space="preserve"> се осъществяват дейности по превенция и интервенция (реакция).</w:t>
      </w:r>
    </w:p>
    <w:p w:rsidR="00925895" w:rsidRPr="00275663" w:rsidRDefault="00925895" w:rsidP="00A57CF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b/>
          <w:sz w:val="24"/>
          <w:szCs w:val="24"/>
          <w:lang w:val="bg-BG"/>
        </w:rPr>
        <w:t>Превенцията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на тормоза включва комплекс от мерки, които имат за цел ограничаване и/или елиминиране на предпоставките и рисковите фактори, допринасящи за насилието. Превенцията поставя приоритет върху дейности на </w:t>
      </w:r>
      <w:r w:rsidR="00732995">
        <w:rPr>
          <w:rFonts w:ascii="Times New Roman" w:hAnsi="Times New Roman"/>
          <w:sz w:val="24"/>
          <w:szCs w:val="24"/>
          <w:lang w:val="bg-BG"/>
        </w:rPr>
        <w:t xml:space="preserve">равнище </w:t>
      </w:r>
      <w:r w:rsidRPr="00275663">
        <w:rPr>
          <w:rFonts w:ascii="Times New Roman" w:hAnsi="Times New Roman"/>
          <w:sz w:val="24"/>
          <w:szCs w:val="24"/>
          <w:lang w:val="bg-BG"/>
        </w:rPr>
        <w:t>клас, например създаване на правила на отношения в класа, морално възстановяване на щета, тематични дискусии, регулярно провеждани в часа на класа или по друго време. Дискусиите са възможност в класа да се поставят за обсъждане въпроси, които вълнуват или смущават децата, като по този начин се създава пространство за отработване на агресията чрез гово</w:t>
      </w:r>
      <w:r w:rsidR="00732995">
        <w:rPr>
          <w:rFonts w:ascii="Times New Roman" w:hAnsi="Times New Roman"/>
          <w:sz w:val="24"/>
          <w:szCs w:val="24"/>
          <w:lang w:val="bg-BG"/>
        </w:rPr>
        <w:t xml:space="preserve">рене, разиграване на ситуации, </w:t>
      </w:r>
      <w:r w:rsidRPr="00275663">
        <w:rPr>
          <w:rFonts w:ascii="Times New Roman" w:hAnsi="Times New Roman"/>
          <w:sz w:val="24"/>
          <w:szCs w:val="24"/>
          <w:lang w:val="bg-BG"/>
        </w:rPr>
        <w:t>тяхното обсъждане и съответно осмисляне.</w:t>
      </w:r>
    </w:p>
    <w:p w:rsidR="00732995" w:rsidRPr="00506628" w:rsidRDefault="00925895" w:rsidP="005066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b/>
          <w:sz w:val="24"/>
          <w:szCs w:val="24"/>
          <w:lang w:val="bg-BG"/>
        </w:rPr>
        <w:t>Интервенциите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включват действия и мерки, които целят спиране и разрешаване на възникнала вече ситуация на тормоз, като се отчитат индивидуалните потребности на всяко дете, въвлечено пряко или косвено в ситуацията</w:t>
      </w:r>
      <w:r w:rsidR="00732995">
        <w:rPr>
          <w:rFonts w:ascii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и се прилага принципа на най-добрия интерес на детето. В по-голямата си част интервенциите включват отговора на училището при възникнали ситуации на тормоз</w:t>
      </w:r>
      <w:r w:rsidR="00AF2136">
        <w:rPr>
          <w:rFonts w:ascii="Times New Roman" w:hAnsi="Times New Roman"/>
          <w:sz w:val="24"/>
          <w:szCs w:val="24"/>
          <w:lang w:val="bg-BG"/>
        </w:rPr>
        <w:t>.</w:t>
      </w:r>
    </w:p>
    <w:p w:rsidR="00EE0B6A" w:rsidRPr="00275663" w:rsidRDefault="008116D9" w:rsidP="0073299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5663">
        <w:rPr>
          <w:rFonts w:ascii="Times New Roman" w:hAnsi="Times New Roman"/>
          <w:b/>
          <w:sz w:val="24"/>
          <w:szCs w:val="24"/>
          <w:lang w:val="bg-BG"/>
        </w:rPr>
        <w:t xml:space="preserve">2. </w:t>
      </w:r>
      <w:r w:rsidR="00C47B6A" w:rsidRPr="00275663">
        <w:rPr>
          <w:rFonts w:ascii="Times New Roman" w:hAnsi="Times New Roman"/>
          <w:b/>
          <w:sz w:val="24"/>
          <w:szCs w:val="24"/>
          <w:lang w:val="bg-BG"/>
        </w:rPr>
        <w:t xml:space="preserve">Разработване и въвеждане на </w:t>
      </w:r>
      <w:r w:rsidR="00925895" w:rsidRPr="00275663">
        <w:rPr>
          <w:rFonts w:ascii="Times New Roman" w:hAnsi="Times New Roman"/>
          <w:b/>
          <w:sz w:val="24"/>
          <w:szCs w:val="24"/>
          <w:lang w:val="bg-BG"/>
        </w:rPr>
        <w:t>система</w:t>
      </w:r>
      <w:r w:rsidR="00C47B6A" w:rsidRPr="00275663">
        <w:rPr>
          <w:rFonts w:ascii="Times New Roman" w:hAnsi="Times New Roman"/>
          <w:b/>
          <w:sz w:val="24"/>
          <w:szCs w:val="24"/>
          <w:lang w:val="bg-BG"/>
        </w:rPr>
        <w:t xml:space="preserve"> за предотвратяване и</w:t>
      </w:r>
      <w:r w:rsidR="00C47B6A" w:rsidRPr="00275663">
        <w:rPr>
          <w:rFonts w:ascii="Times New Roman" w:hAnsi="Times New Roman"/>
          <w:b/>
          <w:color w:val="0000FF"/>
          <w:sz w:val="24"/>
          <w:szCs w:val="24"/>
          <w:lang w:val="bg-BG"/>
        </w:rPr>
        <w:t xml:space="preserve"> </w:t>
      </w:r>
      <w:r w:rsidR="00C47B6A" w:rsidRPr="00275663">
        <w:rPr>
          <w:rFonts w:ascii="Times New Roman" w:hAnsi="Times New Roman"/>
          <w:b/>
          <w:sz w:val="24"/>
          <w:szCs w:val="24"/>
          <w:lang w:val="bg-BG"/>
        </w:rPr>
        <w:t>противодействие на тормоза в училище</w:t>
      </w:r>
    </w:p>
    <w:p w:rsidR="00493B47" w:rsidRPr="00952B9F" w:rsidRDefault="008116D9" w:rsidP="00A57CF1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52B9F">
        <w:rPr>
          <w:rFonts w:ascii="Times New Roman" w:hAnsi="Times New Roman"/>
          <w:b/>
          <w:sz w:val="24"/>
          <w:szCs w:val="24"/>
          <w:lang w:val="bg-BG"/>
        </w:rPr>
        <w:t xml:space="preserve">2.1. </w:t>
      </w:r>
      <w:r w:rsidR="00925895" w:rsidRPr="00952B9F">
        <w:rPr>
          <w:rFonts w:ascii="Times New Roman" w:hAnsi="Times New Roman"/>
          <w:b/>
          <w:sz w:val="24"/>
          <w:szCs w:val="24"/>
          <w:lang w:val="bg-BG"/>
        </w:rPr>
        <w:t>Дейности н</w:t>
      </w:r>
      <w:r w:rsidR="00493B47" w:rsidRPr="00952B9F">
        <w:rPr>
          <w:rFonts w:ascii="Times New Roman" w:hAnsi="Times New Roman"/>
          <w:b/>
          <w:sz w:val="24"/>
          <w:szCs w:val="24"/>
          <w:lang w:val="bg-BG"/>
        </w:rPr>
        <w:t xml:space="preserve">а </w:t>
      </w:r>
      <w:r w:rsidR="00732995">
        <w:rPr>
          <w:rFonts w:ascii="Times New Roman" w:hAnsi="Times New Roman"/>
          <w:b/>
          <w:sz w:val="24"/>
          <w:szCs w:val="24"/>
          <w:lang w:val="bg-BG"/>
        </w:rPr>
        <w:t xml:space="preserve">равнище </w:t>
      </w:r>
      <w:r w:rsidR="00493B47" w:rsidRPr="00952B9F">
        <w:rPr>
          <w:rFonts w:ascii="Times New Roman" w:hAnsi="Times New Roman"/>
          <w:b/>
          <w:sz w:val="24"/>
          <w:szCs w:val="24"/>
          <w:lang w:val="bg-BG"/>
        </w:rPr>
        <w:t>училище</w:t>
      </w:r>
    </w:p>
    <w:p w:rsidR="00365C3C" w:rsidRDefault="00AF2136" w:rsidP="00365C3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65C3C">
        <w:rPr>
          <w:rFonts w:ascii="Times New Roman" w:hAnsi="Times New Roman"/>
          <w:b/>
          <w:sz w:val="24"/>
          <w:szCs w:val="24"/>
          <w:lang w:val="bg-BG"/>
        </w:rPr>
        <w:t xml:space="preserve">2.1.1. </w:t>
      </w:r>
      <w:r w:rsidR="00493B47" w:rsidRPr="00365C3C">
        <w:rPr>
          <w:rFonts w:ascii="Times New Roman" w:hAnsi="Times New Roman"/>
          <w:b/>
          <w:sz w:val="24"/>
          <w:szCs w:val="24"/>
          <w:lang w:val="bg-BG"/>
        </w:rPr>
        <w:t>Превенция</w:t>
      </w:r>
      <w:r w:rsidRPr="00365C3C">
        <w:rPr>
          <w:rFonts w:ascii="Times New Roman" w:hAnsi="Times New Roman"/>
          <w:b/>
          <w:sz w:val="24"/>
          <w:szCs w:val="24"/>
          <w:lang w:val="bg-BG"/>
        </w:rPr>
        <w:t>та</w:t>
      </w:r>
      <w:r w:rsidR="00493B47" w:rsidRPr="00365C3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25895" w:rsidRPr="00365C3C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732995" w:rsidRPr="00365C3C">
        <w:rPr>
          <w:rFonts w:ascii="Times New Roman" w:hAnsi="Times New Roman"/>
          <w:b/>
          <w:sz w:val="24"/>
          <w:szCs w:val="24"/>
          <w:lang w:val="bg-BG"/>
        </w:rPr>
        <w:t>равнище</w:t>
      </w:r>
      <w:r w:rsidR="00925895" w:rsidRPr="00365C3C">
        <w:rPr>
          <w:rFonts w:ascii="Times New Roman" w:hAnsi="Times New Roman"/>
          <w:b/>
          <w:sz w:val="24"/>
          <w:szCs w:val="24"/>
          <w:lang w:val="bg-BG"/>
        </w:rPr>
        <w:t xml:space="preserve"> училище</w:t>
      </w:r>
      <w:r w:rsidR="00925895" w:rsidRPr="00365C3C">
        <w:rPr>
          <w:rFonts w:ascii="Times New Roman" w:hAnsi="Times New Roman"/>
          <w:sz w:val="24"/>
          <w:szCs w:val="24"/>
          <w:lang w:val="bg-BG"/>
        </w:rPr>
        <w:t xml:space="preserve"> включва оценка на проблема, създаване на координационен съвет, изготвяне на план за противодействие на училищния тормоз и създаване на единни училищни правила.</w:t>
      </w:r>
    </w:p>
    <w:p w:rsidR="004E06AA" w:rsidRPr="00365C3C" w:rsidRDefault="00BD023D" w:rsidP="00365C3C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65C3C">
        <w:rPr>
          <w:rFonts w:ascii="Times New Roman" w:hAnsi="Times New Roman"/>
          <w:b/>
          <w:sz w:val="24"/>
          <w:szCs w:val="24"/>
          <w:lang w:val="bg-BG"/>
        </w:rPr>
        <w:t>О</w:t>
      </w:r>
      <w:r w:rsidR="00925895" w:rsidRPr="00365C3C">
        <w:rPr>
          <w:rFonts w:ascii="Times New Roman" w:hAnsi="Times New Roman"/>
          <w:b/>
          <w:sz w:val="24"/>
          <w:szCs w:val="24"/>
          <w:lang w:val="bg-BG"/>
        </w:rPr>
        <w:t xml:space="preserve">ценка на </w:t>
      </w:r>
      <w:r w:rsidR="004E06AA" w:rsidRPr="00365C3C">
        <w:rPr>
          <w:rFonts w:ascii="Times New Roman" w:hAnsi="Times New Roman"/>
          <w:b/>
          <w:sz w:val="24"/>
          <w:szCs w:val="24"/>
          <w:lang w:val="bg-BG"/>
        </w:rPr>
        <w:t>проблема</w:t>
      </w:r>
    </w:p>
    <w:p w:rsidR="00365C3C" w:rsidRDefault="005B1423" w:rsidP="00365C3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lastRenderedPageBreak/>
        <w:t xml:space="preserve">Оценката </w:t>
      </w:r>
      <w:r w:rsidR="00365C3C">
        <w:rPr>
          <w:rFonts w:ascii="Times New Roman" w:hAnsi="Times New Roman"/>
          <w:sz w:val="24"/>
          <w:szCs w:val="24"/>
          <w:lang w:val="bg-BG"/>
        </w:rPr>
        <w:t xml:space="preserve">и анализирането </w:t>
      </w:r>
      <w:r w:rsidR="004E06AA" w:rsidRPr="00275663">
        <w:rPr>
          <w:rFonts w:ascii="Times New Roman" w:hAnsi="Times New Roman"/>
          <w:sz w:val="24"/>
          <w:szCs w:val="24"/>
          <w:lang w:val="bg-BG"/>
        </w:rPr>
        <w:t>на проблема е първата стъпка към неговото решаване. Оценката на проблема изисква да се даде отговор на следните въпроси: Осъзнава ли се проблемът и какво се знае за него? Кои видове и какви форми на тормоз има в училището? Колко често те се проявяват? Къде са местата, на които най-често се случват? Кои са участниците?</w:t>
      </w:r>
      <w:r w:rsidR="003C1D68" w:rsidRPr="00275663">
        <w:rPr>
          <w:rFonts w:ascii="Times New Roman" w:hAnsi="Times New Roman"/>
          <w:sz w:val="24"/>
          <w:szCs w:val="24"/>
        </w:rPr>
        <w:t xml:space="preserve"> </w:t>
      </w:r>
      <w:r w:rsidR="003C1D68" w:rsidRPr="00275663">
        <w:rPr>
          <w:rFonts w:ascii="Times New Roman" w:hAnsi="Times New Roman"/>
          <w:sz w:val="24"/>
          <w:szCs w:val="24"/>
          <w:lang w:val="bg-BG"/>
        </w:rPr>
        <w:t>Как се е реагирало до момента? Какво следва да се предприеме, за да бъде реакцията ефективна?</w:t>
      </w:r>
    </w:p>
    <w:p w:rsidR="00365C3C" w:rsidRDefault="004E06AA" w:rsidP="00952B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Оценката </w:t>
      </w:r>
      <w:r w:rsidR="003C1D68" w:rsidRPr="00275663">
        <w:rPr>
          <w:rFonts w:ascii="Times New Roman" w:hAnsi="Times New Roman"/>
          <w:sz w:val="24"/>
          <w:szCs w:val="24"/>
          <w:lang w:val="bg-BG"/>
        </w:rPr>
        <w:t xml:space="preserve">следва </w:t>
      </w:r>
      <w:r w:rsidR="007C7D17" w:rsidRPr="00275663">
        <w:rPr>
          <w:rFonts w:ascii="Times New Roman" w:hAnsi="Times New Roman"/>
          <w:sz w:val="24"/>
          <w:szCs w:val="24"/>
          <w:lang w:val="bg-BG"/>
        </w:rPr>
        <w:t xml:space="preserve">да се извършва </w:t>
      </w:r>
      <w:r w:rsidRPr="00275663">
        <w:rPr>
          <w:rFonts w:ascii="Times New Roman" w:hAnsi="Times New Roman"/>
          <w:sz w:val="24"/>
          <w:szCs w:val="24"/>
          <w:lang w:val="bg-BG"/>
        </w:rPr>
        <w:t>в началото и в края на учебната година</w:t>
      </w:r>
      <w:r w:rsidR="007C7D17" w:rsidRPr="00275663">
        <w:rPr>
          <w:rFonts w:ascii="Times New Roman" w:hAnsi="Times New Roman"/>
          <w:sz w:val="24"/>
          <w:szCs w:val="24"/>
          <w:lang w:val="bg-BG"/>
        </w:rPr>
        <w:t>.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2136">
        <w:rPr>
          <w:rFonts w:ascii="Times New Roman" w:hAnsi="Times New Roman"/>
          <w:sz w:val="24"/>
          <w:szCs w:val="24"/>
          <w:lang w:val="bg-BG"/>
        </w:rPr>
        <w:t>Тя</w:t>
      </w:r>
      <w:r w:rsidR="00AF2136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се организира от училищното ръководство. </w:t>
      </w:r>
      <w:r w:rsidR="003C1D68" w:rsidRPr="00275663">
        <w:rPr>
          <w:rFonts w:ascii="Times New Roman" w:hAnsi="Times New Roman"/>
          <w:sz w:val="24"/>
          <w:szCs w:val="24"/>
          <w:lang w:val="bg-BG"/>
        </w:rPr>
        <w:t>За целта могат да се използват редица инструменти</w:t>
      </w:r>
      <w:r w:rsidR="00365C3C">
        <w:rPr>
          <w:rFonts w:ascii="Times New Roman" w:hAnsi="Times New Roman"/>
          <w:sz w:val="24"/>
          <w:szCs w:val="24"/>
          <w:lang w:val="bg-BG"/>
        </w:rPr>
        <w:t>,</w:t>
      </w:r>
      <w:r w:rsidR="003C1D68" w:rsidRPr="00275663">
        <w:rPr>
          <w:rFonts w:ascii="Times New Roman" w:hAnsi="Times New Roman"/>
          <w:sz w:val="24"/>
          <w:szCs w:val="24"/>
          <w:lang w:val="bg-BG"/>
        </w:rPr>
        <w:t xml:space="preserve"> като специални въпросници, дискусии с участие на цялата училищна общност, фокус групи с деца, учители и родители и др. В </w:t>
      </w:r>
      <w:r w:rsidR="00264BEC" w:rsidRPr="00275663">
        <w:rPr>
          <w:rFonts w:ascii="Times New Roman" w:hAnsi="Times New Roman"/>
          <w:i/>
          <w:sz w:val="24"/>
          <w:szCs w:val="24"/>
          <w:lang w:val="bg-BG"/>
        </w:rPr>
        <w:t>Приложение 3</w:t>
      </w:r>
      <w:r w:rsidR="003935C8" w:rsidRPr="0027566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AF2136">
        <w:rPr>
          <w:rFonts w:ascii="Times New Roman" w:hAnsi="Times New Roman"/>
          <w:sz w:val="24"/>
          <w:szCs w:val="24"/>
          <w:lang w:val="bg-BG"/>
        </w:rPr>
        <w:t>е включен</w:t>
      </w:r>
      <w:r w:rsidR="00264BEC" w:rsidRPr="00275663">
        <w:rPr>
          <w:rFonts w:ascii="Times New Roman" w:hAnsi="Times New Roman"/>
          <w:sz w:val="24"/>
          <w:szCs w:val="24"/>
          <w:lang w:val="bg-BG"/>
        </w:rPr>
        <w:t xml:space="preserve"> пакет от </w:t>
      </w:r>
      <w:r w:rsidR="00365C3C">
        <w:rPr>
          <w:rFonts w:ascii="Times New Roman" w:hAnsi="Times New Roman"/>
          <w:sz w:val="24"/>
          <w:szCs w:val="24"/>
          <w:lang w:val="bg-BG"/>
        </w:rPr>
        <w:t xml:space="preserve">такива </w:t>
      </w:r>
      <w:r w:rsidR="00264BEC" w:rsidRPr="00275663">
        <w:rPr>
          <w:rFonts w:ascii="Times New Roman" w:hAnsi="Times New Roman"/>
          <w:sz w:val="24"/>
          <w:szCs w:val="24"/>
          <w:lang w:val="bg-BG"/>
        </w:rPr>
        <w:t>психологически инструменти</w:t>
      </w:r>
      <w:r w:rsidR="003935C8" w:rsidRPr="00275663">
        <w:rPr>
          <w:rFonts w:ascii="Times New Roman" w:hAnsi="Times New Roman"/>
          <w:sz w:val="24"/>
          <w:szCs w:val="24"/>
          <w:lang w:val="bg-BG"/>
        </w:rPr>
        <w:t>.</w:t>
      </w:r>
    </w:p>
    <w:p w:rsidR="003C1D68" w:rsidRPr="00275663" w:rsidRDefault="003C1D68" w:rsidP="00365C3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Резултатите от оценката и наличието на проблем се обсъжда</w:t>
      </w:r>
      <w:r w:rsidR="00365C3C">
        <w:rPr>
          <w:rFonts w:ascii="Times New Roman" w:hAnsi="Times New Roman"/>
          <w:sz w:val="24"/>
          <w:szCs w:val="24"/>
          <w:lang w:val="bg-BG"/>
        </w:rPr>
        <w:t>т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на педагогически съвет</w:t>
      </w:r>
      <w:r w:rsidR="00B04C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AF2136">
        <w:rPr>
          <w:rFonts w:ascii="Times New Roman" w:hAnsi="Times New Roman"/>
          <w:sz w:val="24"/>
          <w:szCs w:val="24"/>
          <w:lang w:val="bg-BG"/>
        </w:rPr>
        <w:t xml:space="preserve">участието </w:t>
      </w:r>
      <w:r w:rsidR="00365C3C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AF2136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непедагогическия персонал, а в подходящ формат </w:t>
      </w:r>
      <w:r w:rsidR="00365C3C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AF2136">
        <w:rPr>
          <w:rFonts w:ascii="Times New Roman" w:hAnsi="Times New Roman"/>
          <w:sz w:val="24"/>
          <w:szCs w:val="24"/>
          <w:lang w:val="bg-BG"/>
        </w:rPr>
        <w:t>и</w:t>
      </w:r>
      <w:r w:rsidR="00952B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с родителите и децата. </w:t>
      </w:r>
    </w:p>
    <w:p w:rsidR="003C1D68" w:rsidRPr="00275663" w:rsidRDefault="003C1D68" w:rsidP="00A57C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ab/>
        <w:t xml:space="preserve">В края на учебната година може да се проведе училищна конференция с участието на цялата училищна общност или серия от фокус групи с деца </w:t>
      </w:r>
      <w:r w:rsidR="00365C3C">
        <w:rPr>
          <w:rFonts w:ascii="Times New Roman" w:hAnsi="Times New Roman"/>
          <w:sz w:val="24"/>
          <w:szCs w:val="24"/>
          <w:lang w:val="bg-BG"/>
        </w:rPr>
        <w:t>от различни възрасти, родители,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учители и др.</w:t>
      </w:r>
    </w:p>
    <w:p w:rsidR="003C1D68" w:rsidRPr="00275663" w:rsidRDefault="003C1D68" w:rsidP="00A57C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5663">
        <w:rPr>
          <w:rFonts w:ascii="Times New Roman" w:hAnsi="Times New Roman"/>
          <w:b/>
          <w:sz w:val="24"/>
          <w:szCs w:val="24"/>
          <w:lang w:val="bg-BG"/>
        </w:rPr>
        <w:t xml:space="preserve">Създаване на координационен съвет </w:t>
      </w:r>
    </w:p>
    <w:p w:rsidR="003C1D68" w:rsidRPr="00275663" w:rsidRDefault="003C1D68" w:rsidP="00952B9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Във всяко училище следва да се създаде координационен съвет с ясни функции и делегирани отговорности, който да отговаря за планиране, проследяване и координиране на усилията за справяне с тормоза. Съветът се ръководи задължително от </w:t>
      </w:r>
      <w:r w:rsidR="00AF2136">
        <w:rPr>
          <w:rFonts w:ascii="Times New Roman" w:hAnsi="Times New Roman"/>
          <w:sz w:val="24"/>
          <w:szCs w:val="24"/>
          <w:lang w:val="bg-BG"/>
        </w:rPr>
        <w:t>помощник</w:t>
      </w:r>
      <w:r w:rsidRPr="00275663">
        <w:rPr>
          <w:rFonts w:ascii="Times New Roman" w:hAnsi="Times New Roman"/>
          <w:sz w:val="24"/>
          <w:szCs w:val="24"/>
          <w:lang w:val="bg-BG"/>
        </w:rPr>
        <w:t>-директор и включва училищен психолог или педагогически съветник, учители, ученици и родители.</w:t>
      </w:r>
    </w:p>
    <w:p w:rsidR="003C1D68" w:rsidRPr="00365C3C" w:rsidRDefault="007C7D17" w:rsidP="00365C3C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65C3C">
        <w:rPr>
          <w:rFonts w:ascii="Times New Roman" w:hAnsi="Times New Roman"/>
          <w:b/>
          <w:sz w:val="24"/>
          <w:szCs w:val="24"/>
          <w:lang w:val="bg-BG"/>
        </w:rPr>
        <w:t xml:space="preserve">Изготвяне на </w:t>
      </w:r>
      <w:r w:rsidR="003C1D68" w:rsidRPr="00365C3C">
        <w:rPr>
          <w:rFonts w:ascii="Times New Roman" w:hAnsi="Times New Roman"/>
          <w:b/>
          <w:sz w:val="24"/>
          <w:szCs w:val="24"/>
          <w:lang w:val="bg-BG"/>
        </w:rPr>
        <w:t xml:space="preserve">план </w:t>
      </w:r>
      <w:r w:rsidRPr="00365C3C">
        <w:rPr>
          <w:rFonts w:ascii="Times New Roman" w:hAnsi="Times New Roman"/>
          <w:b/>
          <w:sz w:val="24"/>
          <w:szCs w:val="24"/>
          <w:lang w:val="bg-BG"/>
        </w:rPr>
        <w:t xml:space="preserve">за съответната </w:t>
      </w:r>
      <w:r w:rsidR="00AF2136" w:rsidRPr="00365C3C">
        <w:rPr>
          <w:rFonts w:ascii="Times New Roman" w:hAnsi="Times New Roman"/>
          <w:b/>
          <w:sz w:val="24"/>
          <w:szCs w:val="24"/>
          <w:lang w:val="bg-BG"/>
        </w:rPr>
        <w:t xml:space="preserve">учебна </w:t>
      </w:r>
      <w:r w:rsidRPr="00365C3C">
        <w:rPr>
          <w:rFonts w:ascii="Times New Roman" w:hAnsi="Times New Roman"/>
          <w:b/>
          <w:sz w:val="24"/>
          <w:szCs w:val="24"/>
          <w:lang w:val="bg-BG"/>
        </w:rPr>
        <w:t xml:space="preserve">година </w:t>
      </w:r>
      <w:r w:rsidR="003C1D68" w:rsidRPr="00365C3C">
        <w:rPr>
          <w:rFonts w:ascii="Times New Roman" w:hAnsi="Times New Roman"/>
          <w:b/>
          <w:sz w:val="24"/>
          <w:szCs w:val="24"/>
          <w:lang w:val="bg-BG"/>
        </w:rPr>
        <w:t>за противодействие на училищния тормоз</w:t>
      </w:r>
    </w:p>
    <w:p w:rsidR="003C1D68" w:rsidRPr="00365C3C" w:rsidRDefault="003C1D68" w:rsidP="00365C3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На базата на извършената оценка в началото на всяка учебна година коорди</w:t>
      </w:r>
      <w:r w:rsidR="00B67F50" w:rsidRPr="00275663">
        <w:rPr>
          <w:rFonts w:ascii="Times New Roman" w:hAnsi="Times New Roman"/>
          <w:sz w:val="24"/>
          <w:szCs w:val="24"/>
          <w:lang w:val="bg-BG"/>
        </w:rPr>
        <w:t xml:space="preserve">национният съвет изготвя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план</w:t>
      </w:r>
      <w:r w:rsidR="00B67F50" w:rsidRPr="00275663">
        <w:rPr>
          <w:rFonts w:ascii="Times New Roman" w:hAnsi="Times New Roman"/>
          <w:sz w:val="24"/>
          <w:szCs w:val="24"/>
          <w:lang w:val="bg-BG"/>
        </w:rPr>
        <w:t xml:space="preserve"> за съответната </w:t>
      </w:r>
      <w:r w:rsidR="00AF2136">
        <w:rPr>
          <w:rFonts w:ascii="Times New Roman" w:hAnsi="Times New Roman"/>
          <w:sz w:val="24"/>
          <w:szCs w:val="24"/>
          <w:lang w:val="bg-BG"/>
        </w:rPr>
        <w:t xml:space="preserve">учебна </w:t>
      </w:r>
      <w:r w:rsidR="00B67F50" w:rsidRPr="00275663">
        <w:rPr>
          <w:rFonts w:ascii="Times New Roman" w:hAnsi="Times New Roman"/>
          <w:sz w:val="24"/>
          <w:szCs w:val="24"/>
          <w:lang w:val="bg-BG"/>
        </w:rPr>
        <w:t>година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за проти</w:t>
      </w:r>
      <w:r w:rsidR="00225D1C" w:rsidRPr="00275663">
        <w:rPr>
          <w:rFonts w:ascii="Times New Roman" w:hAnsi="Times New Roman"/>
          <w:sz w:val="24"/>
          <w:szCs w:val="24"/>
          <w:lang w:val="bg-BG"/>
        </w:rPr>
        <w:t xml:space="preserve">водействие на училищния тормоз.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Този план съдържа описание на всички дейности по превенция и интервенция на </w:t>
      </w:r>
      <w:r w:rsidR="00365C3C">
        <w:rPr>
          <w:rFonts w:ascii="Times New Roman" w:hAnsi="Times New Roman"/>
          <w:sz w:val="24"/>
          <w:szCs w:val="24"/>
          <w:lang w:val="bg-BG"/>
        </w:rPr>
        <w:t xml:space="preserve">равнище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клас и училище и е индивидуален за всяко училище с оглед на потребностите, </w:t>
      </w:r>
      <w:r w:rsidR="00AF2136">
        <w:rPr>
          <w:rFonts w:ascii="Times New Roman" w:hAnsi="Times New Roman"/>
          <w:sz w:val="24"/>
          <w:szCs w:val="24"/>
          <w:lang w:val="bg-BG"/>
        </w:rPr>
        <w:t>вследствие</w:t>
      </w:r>
      <w:r w:rsidR="00AF2136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>от</w:t>
      </w:r>
      <w:r w:rsidR="00225D1C" w:rsidRPr="00275663">
        <w:rPr>
          <w:rFonts w:ascii="Times New Roman" w:hAnsi="Times New Roman"/>
          <w:sz w:val="24"/>
          <w:szCs w:val="24"/>
          <w:lang w:val="bg-BG"/>
        </w:rPr>
        <w:t xml:space="preserve"> оценката в началото и в края на годината. </w:t>
      </w:r>
      <w:r w:rsidRPr="00275663">
        <w:rPr>
          <w:rFonts w:ascii="Times New Roman" w:hAnsi="Times New Roman"/>
          <w:sz w:val="24"/>
          <w:szCs w:val="24"/>
          <w:lang w:val="bg-BG"/>
        </w:rPr>
        <w:t>Той е със срок една учебна година и</w:t>
      </w:r>
      <w:r w:rsidR="00AF21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се ревизира и актуализира всяка </w:t>
      </w:r>
      <w:r w:rsidR="00AF2136">
        <w:rPr>
          <w:rFonts w:ascii="Times New Roman" w:hAnsi="Times New Roman"/>
          <w:sz w:val="24"/>
          <w:szCs w:val="24"/>
          <w:lang w:val="bg-BG"/>
        </w:rPr>
        <w:t xml:space="preserve">учебна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година. </w:t>
      </w:r>
    </w:p>
    <w:p w:rsidR="008061E7" w:rsidRPr="00275663" w:rsidRDefault="008061E7" w:rsidP="00A57C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5663">
        <w:rPr>
          <w:rFonts w:ascii="Times New Roman" w:hAnsi="Times New Roman"/>
          <w:b/>
          <w:sz w:val="24"/>
          <w:szCs w:val="24"/>
          <w:lang w:val="bg-BG"/>
        </w:rPr>
        <w:t>Създаване на единни училищни правила</w:t>
      </w:r>
    </w:p>
    <w:p w:rsidR="003C1D68" w:rsidRPr="00275663" w:rsidRDefault="00A73D78" w:rsidP="001A06A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Създаването на единни училищни правила </w:t>
      </w:r>
      <w:r w:rsidR="003C1D68" w:rsidRPr="00275663">
        <w:rPr>
          <w:rFonts w:ascii="Times New Roman" w:hAnsi="Times New Roman"/>
          <w:sz w:val="24"/>
          <w:szCs w:val="24"/>
          <w:lang w:val="bg-BG"/>
        </w:rPr>
        <w:t xml:space="preserve">е неизменна част от превантивните дейности, които се предприемат на </w:t>
      </w:r>
      <w:r w:rsidR="00365C3C">
        <w:rPr>
          <w:rFonts w:ascii="Times New Roman" w:hAnsi="Times New Roman"/>
          <w:sz w:val="24"/>
          <w:szCs w:val="24"/>
          <w:lang w:val="bg-BG"/>
        </w:rPr>
        <w:t>равнище</w:t>
      </w:r>
      <w:r w:rsidR="003C1D68" w:rsidRPr="00275663">
        <w:rPr>
          <w:rFonts w:ascii="Times New Roman" w:hAnsi="Times New Roman"/>
          <w:sz w:val="24"/>
          <w:szCs w:val="24"/>
          <w:lang w:val="bg-BG"/>
        </w:rPr>
        <w:t xml:space="preserve"> училище. Този процес се свързва със следните дейности:</w:t>
      </w:r>
    </w:p>
    <w:p w:rsidR="00365C3C" w:rsidRDefault="003C1D68" w:rsidP="00365C3C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C66F6">
        <w:rPr>
          <w:rFonts w:ascii="Times New Roman" w:hAnsi="Times New Roman"/>
          <w:sz w:val="24"/>
          <w:szCs w:val="24"/>
          <w:lang w:val="bg-BG"/>
        </w:rPr>
        <w:t>формулиране на предложения от всеки клас за</w:t>
      </w:r>
      <w:r w:rsidR="001A06A3" w:rsidRPr="00BC66F6">
        <w:rPr>
          <w:rFonts w:ascii="Times New Roman" w:hAnsi="Times New Roman"/>
          <w:sz w:val="24"/>
          <w:szCs w:val="24"/>
          <w:lang w:val="bg-BG"/>
        </w:rPr>
        <w:t xml:space="preserve"> правила на поведение и ценност</w:t>
      </w:r>
      <w:r w:rsidR="00365C3C">
        <w:rPr>
          <w:rFonts w:ascii="Times New Roman" w:hAnsi="Times New Roman"/>
          <w:sz w:val="24"/>
          <w:szCs w:val="24"/>
          <w:lang w:val="bg-BG"/>
        </w:rPr>
        <w:t>и</w:t>
      </w:r>
      <w:r w:rsidR="00BC66F6">
        <w:rPr>
          <w:rFonts w:ascii="Times New Roman" w:hAnsi="Times New Roman"/>
          <w:sz w:val="24"/>
          <w:szCs w:val="24"/>
          <w:lang w:val="bg-BG"/>
        </w:rPr>
        <w:t>;</w:t>
      </w:r>
    </w:p>
    <w:p w:rsidR="00365C3C" w:rsidRDefault="003C1D68" w:rsidP="00365C3C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65C3C">
        <w:rPr>
          <w:rFonts w:ascii="Times New Roman" w:hAnsi="Times New Roman"/>
          <w:sz w:val="24"/>
          <w:szCs w:val="24"/>
          <w:lang w:val="bg-BG"/>
        </w:rPr>
        <w:lastRenderedPageBreak/>
        <w:t>обобщаване на всички предложения за п</w:t>
      </w:r>
      <w:r w:rsidR="00BC66F6" w:rsidRPr="00365C3C">
        <w:rPr>
          <w:rFonts w:ascii="Times New Roman" w:hAnsi="Times New Roman"/>
          <w:sz w:val="24"/>
          <w:szCs w:val="24"/>
          <w:lang w:val="bg-BG"/>
        </w:rPr>
        <w:t>равила на поведение и ценности,</w:t>
      </w:r>
      <w:r w:rsidR="00365C3C" w:rsidRPr="00365C3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C5FF3" w:rsidRDefault="003C1D68" w:rsidP="006C5FF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65C3C">
        <w:rPr>
          <w:rFonts w:ascii="Times New Roman" w:hAnsi="Times New Roman"/>
          <w:sz w:val="24"/>
          <w:szCs w:val="24"/>
          <w:lang w:val="bg-BG"/>
        </w:rPr>
        <w:t>направени от класовете и формулиране на общоучилищни ценности и правила, които да бъдат част от училищната политика;</w:t>
      </w:r>
    </w:p>
    <w:p w:rsidR="00BC66F6" w:rsidRDefault="006C5FF3" w:rsidP="006C5FF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3. </w:t>
      </w:r>
      <w:r w:rsidR="003C1D68" w:rsidRPr="006C5FF3">
        <w:rPr>
          <w:rFonts w:ascii="Times New Roman" w:hAnsi="Times New Roman"/>
          <w:sz w:val="24"/>
          <w:szCs w:val="24"/>
          <w:lang w:val="bg-BG"/>
        </w:rPr>
        <w:t>договаряне на единен механизъм, включително разписани ясни отговорности, за реагиране при всяка проява на тормоз и насилие;</w:t>
      </w:r>
    </w:p>
    <w:p w:rsidR="00BC66F6" w:rsidRPr="006C5FF3" w:rsidRDefault="006C5FF3" w:rsidP="006C5FF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4.  </w:t>
      </w:r>
      <w:r w:rsidR="003C1D68" w:rsidRPr="006C5FF3">
        <w:rPr>
          <w:rFonts w:ascii="Times New Roman" w:hAnsi="Times New Roman"/>
          <w:sz w:val="24"/>
          <w:szCs w:val="24"/>
          <w:lang w:val="bg-BG"/>
        </w:rPr>
        <w:t>разработване на предложения за промени в Правилника за дейността на училището и обсъждането им с училищната общност;</w:t>
      </w:r>
    </w:p>
    <w:p w:rsidR="00BC66F6" w:rsidRPr="006C5FF3" w:rsidRDefault="006C5FF3" w:rsidP="006C5FF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5.  </w:t>
      </w:r>
      <w:r w:rsidR="003C1D68" w:rsidRPr="006C5FF3">
        <w:rPr>
          <w:rFonts w:ascii="Times New Roman" w:hAnsi="Times New Roman"/>
          <w:sz w:val="24"/>
          <w:szCs w:val="24"/>
          <w:lang w:val="bg-BG"/>
        </w:rPr>
        <w:t>приемане на съгласуваните промени;</w:t>
      </w:r>
    </w:p>
    <w:p w:rsidR="00BC66F6" w:rsidRPr="006C5FF3" w:rsidRDefault="006C5FF3" w:rsidP="006C5FF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6.  </w:t>
      </w:r>
      <w:r w:rsidR="003C1D68" w:rsidRPr="006C5FF3">
        <w:rPr>
          <w:rFonts w:ascii="Times New Roman" w:hAnsi="Times New Roman"/>
          <w:sz w:val="24"/>
          <w:szCs w:val="24"/>
          <w:lang w:val="bg-BG"/>
        </w:rPr>
        <w:t>прилагане на програми за развитие на личните и социалните умения на децата;</w:t>
      </w:r>
    </w:p>
    <w:p w:rsidR="00BC66F6" w:rsidRPr="006C5FF3" w:rsidRDefault="003C1D68" w:rsidP="006C5FF3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C5FF3">
        <w:rPr>
          <w:rFonts w:ascii="Times New Roman" w:hAnsi="Times New Roman"/>
          <w:sz w:val="24"/>
          <w:szCs w:val="24"/>
          <w:lang w:val="bg-BG"/>
        </w:rPr>
        <w:t xml:space="preserve">ясно разпределение на конкретни отговорности </w:t>
      </w:r>
      <w:r w:rsidR="006C5FF3" w:rsidRPr="006C5FF3">
        <w:rPr>
          <w:rFonts w:ascii="Times New Roman" w:hAnsi="Times New Roman"/>
          <w:sz w:val="24"/>
          <w:szCs w:val="24"/>
          <w:lang w:val="bg-BG"/>
        </w:rPr>
        <w:t>на всички възрастни в училището;</w:t>
      </w:r>
      <w:r w:rsidRPr="006C5F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06A3" w:rsidRPr="006C5FF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C66F6" w:rsidRDefault="006400F1" w:rsidP="006400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8. </w:t>
      </w:r>
      <w:r w:rsidR="003C1D68" w:rsidRPr="006400F1">
        <w:rPr>
          <w:rFonts w:ascii="Times New Roman" w:hAnsi="Times New Roman"/>
          <w:sz w:val="24"/>
          <w:szCs w:val="24"/>
          <w:lang w:val="bg-BG"/>
        </w:rPr>
        <w:t>подобряване на системата от дежурства с оглед обхващане на местата, в които на етапа на оценка е установено, че се извършва тормоза;</w:t>
      </w:r>
    </w:p>
    <w:p w:rsidR="00BC66F6" w:rsidRPr="006400F1" w:rsidRDefault="006400F1" w:rsidP="006400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9. </w:t>
      </w:r>
      <w:r w:rsidR="003C1D68" w:rsidRPr="006400F1">
        <w:rPr>
          <w:rFonts w:ascii="Times New Roman" w:hAnsi="Times New Roman"/>
          <w:sz w:val="24"/>
          <w:szCs w:val="24"/>
          <w:lang w:val="bg-BG"/>
        </w:rPr>
        <w:t>подобряване на системата за съобщаване на случаи на тормоз (въвеждане на нови форми и канали, гарантиране на конфиденциалността);</w:t>
      </w:r>
    </w:p>
    <w:p w:rsidR="00BC66F6" w:rsidRPr="006400F1" w:rsidRDefault="006400F1" w:rsidP="006400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10. </w:t>
      </w:r>
      <w:r w:rsidR="003C1D68" w:rsidRPr="006400F1">
        <w:rPr>
          <w:rFonts w:ascii="Times New Roman" w:hAnsi="Times New Roman"/>
          <w:sz w:val="24"/>
          <w:szCs w:val="24"/>
          <w:lang w:val="bg-BG"/>
        </w:rPr>
        <w:t>включване на експерти, родителите и самите ученици в процеса на създаване и реализиране на всички интервенции;</w:t>
      </w:r>
    </w:p>
    <w:p w:rsidR="00BC66F6" w:rsidRPr="006400F1" w:rsidRDefault="006400F1" w:rsidP="006400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11. </w:t>
      </w:r>
      <w:r w:rsidR="003C1D68" w:rsidRPr="006400F1">
        <w:rPr>
          <w:rFonts w:ascii="Times New Roman" w:hAnsi="Times New Roman"/>
          <w:sz w:val="24"/>
          <w:szCs w:val="24"/>
          <w:lang w:val="bg-BG"/>
        </w:rPr>
        <w:t>използване на подхода за работа с връстници (peer education), които трябва да станат естествените помощници при реализирането на всички видове интервенции както по отношение на децата, които са обект на тормоз, така и по отношение на децата, които упражняват насилие;</w:t>
      </w:r>
    </w:p>
    <w:p w:rsidR="00BC66F6" w:rsidRPr="006400F1" w:rsidRDefault="006400F1" w:rsidP="006400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12. </w:t>
      </w:r>
      <w:r w:rsidR="003C1D68" w:rsidRPr="006400F1">
        <w:rPr>
          <w:rFonts w:ascii="Times New Roman" w:hAnsi="Times New Roman"/>
          <w:sz w:val="24"/>
          <w:szCs w:val="24"/>
          <w:lang w:val="bg-BG"/>
        </w:rPr>
        <w:t>повишаване квалификацията на учителите за работа с програмите, включително</w:t>
      </w:r>
      <w:r w:rsidR="006C5FF3" w:rsidRPr="006400F1">
        <w:rPr>
          <w:rFonts w:ascii="Times New Roman" w:hAnsi="Times New Roman"/>
          <w:sz w:val="24"/>
          <w:szCs w:val="24"/>
          <w:lang w:val="bg-BG"/>
        </w:rPr>
        <w:t xml:space="preserve"> реализиране на специализирани обучения</w:t>
      </w:r>
      <w:r w:rsidR="003C1D68" w:rsidRPr="006400F1">
        <w:rPr>
          <w:rFonts w:ascii="Times New Roman" w:hAnsi="Times New Roman"/>
          <w:sz w:val="24"/>
          <w:szCs w:val="24"/>
          <w:lang w:val="bg-BG"/>
        </w:rPr>
        <w:t xml:space="preserve"> за определени категории от работещите в училище за справяне с критични ситуации и други;</w:t>
      </w:r>
    </w:p>
    <w:p w:rsidR="00BC66F6" w:rsidRPr="006400F1" w:rsidRDefault="006400F1" w:rsidP="006400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13.  </w:t>
      </w:r>
      <w:r w:rsidR="00041A4B" w:rsidRPr="006400F1">
        <w:rPr>
          <w:rFonts w:ascii="Times New Roman" w:hAnsi="Times New Roman"/>
          <w:sz w:val="24"/>
          <w:szCs w:val="24"/>
          <w:lang w:val="bg-BG"/>
        </w:rPr>
        <w:t xml:space="preserve">разработване на </w:t>
      </w:r>
      <w:r w:rsidR="004B5B11">
        <w:rPr>
          <w:rFonts w:ascii="Times New Roman" w:hAnsi="Times New Roman"/>
          <w:sz w:val="24"/>
          <w:szCs w:val="24"/>
          <w:lang w:val="bg-BG"/>
        </w:rPr>
        <w:t>мерки</w:t>
      </w:r>
      <w:r w:rsidR="00041A4B" w:rsidRPr="006400F1">
        <w:rPr>
          <w:rFonts w:ascii="Times New Roman" w:hAnsi="Times New Roman"/>
          <w:sz w:val="24"/>
          <w:szCs w:val="24"/>
          <w:lang w:val="bg-BG"/>
        </w:rPr>
        <w:t xml:space="preserve"> за привличане на родителите;</w:t>
      </w:r>
    </w:p>
    <w:p w:rsidR="00EE0E3B" w:rsidRPr="006400F1" w:rsidRDefault="006400F1" w:rsidP="006400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14. </w:t>
      </w:r>
      <w:r w:rsidR="00041A4B" w:rsidRPr="006400F1">
        <w:rPr>
          <w:rFonts w:ascii="Times New Roman" w:hAnsi="Times New Roman"/>
          <w:sz w:val="24"/>
          <w:szCs w:val="24"/>
          <w:lang w:val="bg-BG"/>
        </w:rPr>
        <w:t>разработване на процедури и механизми за осигуряване на непрекъснато съгласуване на интересите и потребностите на отделните групи, съставляващи училищната общност;</w:t>
      </w:r>
    </w:p>
    <w:p w:rsidR="006400F1" w:rsidRDefault="00041A4B" w:rsidP="006400F1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400F1">
        <w:rPr>
          <w:rFonts w:ascii="Times New Roman" w:hAnsi="Times New Roman"/>
          <w:sz w:val="24"/>
          <w:szCs w:val="24"/>
          <w:lang w:val="bg-BG"/>
        </w:rPr>
        <w:t xml:space="preserve">информиране и актуализиране на информацията за наличните ресурси в общността </w:t>
      </w:r>
    </w:p>
    <w:p w:rsidR="006400F1" w:rsidRDefault="00041A4B" w:rsidP="006400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400F1">
        <w:rPr>
          <w:rFonts w:ascii="Times New Roman" w:hAnsi="Times New Roman"/>
          <w:sz w:val="24"/>
          <w:szCs w:val="24"/>
          <w:lang w:val="bg-BG"/>
        </w:rPr>
        <w:t>– съществуващи услуги и програми за превенция и противодействие на насилието и тормоза в училище</w:t>
      </w:r>
      <w:r w:rsidR="00C75EC7" w:rsidRPr="006400F1">
        <w:rPr>
          <w:rFonts w:ascii="Times New Roman" w:hAnsi="Times New Roman"/>
          <w:sz w:val="24"/>
          <w:szCs w:val="24"/>
          <w:lang w:val="bg-BG"/>
        </w:rPr>
        <w:t>;</w:t>
      </w:r>
    </w:p>
    <w:p w:rsidR="006400F1" w:rsidRDefault="006400F1" w:rsidP="006400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16. </w:t>
      </w:r>
      <w:r w:rsidR="00041A4B" w:rsidRPr="006400F1">
        <w:rPr>
          <w:rFonts w:ascii="Times New Roman" w:hAnsi="Times New Roman"/>
          <w:sz w:val="24"/>
          <w:szCs w:val="24"/>
          <w:lang w:val="bg-BG"/>
        </w:rPr>
        <w:t>осигуряване на реални партньорства с външни на училището служби, организации и специалисти;</w:t>
      </w:r>
      <w:r w:rsidR="003C1D68" w:rsidRPr="006400F1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3C1D68" w:rsidRPr="00275663" w:rsidRDefault="006400F1" w:rsidP="00A57C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17. </w:t>
      </w:r>
      <w:r w:rsidR="00041A4B" w:rsidRPr="006400F1">
        <w:rPr>
          <w:rFonts w:ascii="Times New Roman" w:hAnsi="Times New Roman"/>
          <w:sz w:val="24"/>
          <w:szCs w:val="24"/>
          <w:lang w:val="bg-BG"/>
        </w:rPr>
        <w:t>насочване към здравни и социални услуги за децата и техните семейства.</w:t>
      </w:r>
    </w:p>
    <w:p w:rsidR="00EE0E3B" w:rsidRDefault="00C75EC7" w:rsidP="004B6F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2.1.2. </w:t>
      </w:r>
      <w:r w:rsidR="00493B47" w:rsidRPr="00275663">
        <w:rPr>
          <w:rFonts w:ascii="Times New Roman" w:hAnsi="Times New Roman"/>
          <w:b/>
          <w:sz w:val="24"/>
          <w:szCs w:val="24"/>
          <w:lang w:val="bg-BG"/>
        </w:rPr>
        <w:t>Интервенция</w:t>
      </w:r>
      <w:r w:rsidR="004B6F8A">
        <w:rPr>
          <w:rFonts w:ascii="Times New Roman" w:hAnsi="Times New Roman"/>
          <w:b/>
          <w:sz w:val="24"/>
          <w:szCs w:val="24"/>
          <w:lang w:val="bg-BG"/>
        </w:rPr>
        <w:t>та</w:t>
      </w:r>
      <w:r w:rsidR="00493B47" w:rsidRPr="0027566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41A4B" w:rsidRPr="00275663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4B6F8A">
        <w:rPr>
          <w:rFonts w:ascii="Times New Roman" w:hAnsi="Times New Roman"/>
          <w:b/>
          <w:sz w:val="24"/>
          <w:szCs w:val="24"/>
          <w:lang w:val="bg-BG"/>
        </w:rPr>
        <w:t>равнище</w:t>
      </w:r>
      <w:r w:rsidR="00041A4B" w:rsidRPr="0027566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41A4B" w:rsidRPr="004B6F8A">
        <w:rPr>
          <w:rFonts w:ascii="Times New Roman" w:hAnsi="Times New Roman"/>
          <w:b/>
          <w:sz w:val="24"/>
          <w:szCs w:val="24"/>
          <w:lang w:val="bg-BG"/>
        </w:rPr>
        <w:t>училище</w:t>
      </w:r>
      <w:r w:rsidR="004B6F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1A4B" w:rsidRPr="00275663">
        <w:rPr>
          <w:rFonts w:ascii="Times New Roman" w:hAnsi="Times New Roman"/>
          <w:sz w:val="24"/>
          <w:szCs w:val="24"/>
          <w:lang w:val="bg-BG"/>
        </w:rPr>
        <w:t>включва водене на училищен дневник и процедури за управление на информацията, иницииране на работа по случай и насочване на случай към други служб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4E06AA" w:rsidRPr="00772AC1" w:rsidRDefault="00041A4B" w:rsidP="00772AC1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72AC1">
        <w:rPr>
          <w:rFonts w:ascii="Times New Roman" w:hAnsi="Times New Roman"/>
          <w:b/>
          <w:sz w:val="24"/>
          <w:szCs w:val="24"/>
          <w:lang w:val="bg-BG"/>
        </w:rPr>
        <w:t>В</w:t>
      </w:r>
      <w:r w:rsidR="00493B47" w:rsidRPr="00772AC1">
        <w:rPr>
          <w:rFonts w:ascii="Times New Roman" w:hAnsi="Times New Roman"/>
          <w:b/>
          <w:sz w:val="24"/>
          <w:szCs w:val="24"/>
          <w:lang w:val="bg-BG"/>
        </w:rPr>
        <w:t>одене на училищен дневник със случаи</w:t>
      </w:r>
      <w:r w:rsidR="004E06AA" w:rsidRPr="00772AC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17BBC" w:rsidRPr="00772AC1">
        <w:rPr>
          <w:rFonts w:ascii="Times New Roman" w:hAnsi="Times New Roman"/>
          <w:b/>
          <w:sz w:val="24"/>
          <w:szCs w:val="24"/>
          <w:lang w:val="bg-BG"/>
        </w:rPr>
        <w:t>и управление на информацията</w:t>
      </w:r>
    </w:p>
    <w:p w:rsidR="00041A4B" w:rsidRPr="00275663" w:rsidRDefault="00041A4B" w:rsidP="00772AC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Дневникът със случаи се създава единствено за целите на анализа и планирането на цялостна училищна политика за противодействие на насилието и тормоза в училище. В него се документират единствено ситуациите, съответстващи на нива две и три с</w:t>
      </w:r>
      <w:r w:rsidR="00772AC1">
        <w:rPr>
          <w:rFonts w:ascii="Times New Roman" w:hAnsi="Times New Roman"/>
          <w:sz w:val="24"/>
          <w:szCs w:val="24"/>
          <w:lang w:val="bg-BG"/>
        </w:rPr>
        <w:t>поред приетата класификация (Т</w:t>
      </w:r>
      <w:r w:rsidRPr="00275663">
        <w:rPr>
          <w:rFonts w:ascii="Times New Roman" w:hAnsi="Times New Roman"/>
          <w:sz w:val="24"/>
          <w:szCs w:val="24"/>
          <w:lang w:val="bg-BG"/>
        </w:rPr>
        <w:t>абл</w:t>
      </w:r>
      <w:r w:rsidR="00C75EC7">
        <w:rPr>
          <w:rFonts w:ascii="Times New Roman" w:hAnsi="Times New Roman"/>
          <w:sz w:val="24"/>
          <w:szCs w:val="24"/>
          <w:lang w:val="bg-BG"/>
        </w:rPr>
        <w:t xml:space="preserve">ица </w:t>
      </w:r>
      <w:r w:rsidRPr="00275663">
        <w:rPr>
          <w:rFonts w:ascii="Times New Roman" w:hAnsi="Times New Roman"/>
          <w:sz w:val="24"/>
          <w:szCs w:val="24"/>
          <w:lang w:val="bg-BG"/>
        </w:rPr>
        <w:t>1), при които е необходима и намесата на координационния съвет.  Ситуацията, която следва да се впише в Дневник</w:t>
      </w:r>
      <w:r w:rsidR="00C75EC7">
        <w:rPr>
          <w:rFonts w:ascii="Times New Roman" w:hAnsi="Times New Roman"/>
          <w:sz w:val="24"/>
          <w:szCs w:val="24"/>
          <w:lang w:val="bg-BG"/>
        </w:rPr>
        <w:t>а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със случаи, съдържа следната информация:  дата; какво се е случило </w:t>
      </w:r>
      <w:r w:rsidR="00772AC1">
        <w:rPr>
          <w:rFonts w:ascii="Times New Roman" w:hAnsi="Times New Roman"/>
          <w:sz w:val="24"/>
          <w:szCs w:val="24"/>
          <w:lang w:val="bg-BG"/>
        </w:rPr>
        <w:t>–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кратко описание на ситуацията, кога се е случило, кои са участниците; кой служител е регистрирал ситуацията </w:t>
      </w:r>
      <w:r w:rsidR="00772AC1">
        <w:rPr>
          <w:rFonts w:ascii="Times New Roman" w:hAnsi="Times New Roman"/>
          <w:sz w:val="24"/>
          <w:szCs w:val="24"/>
          <w:lang w:val="bg-BG"/>
        </w:rPr>
        <w:t>–</w:t>
      </w:r>
      <w:r w:rsidR="00C75EC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>име и подпис; какво е предприето като действия (интервенция); кои отговорни участници са информирани (институции, органи, родители); как е приключила ситуацията или на какъв етап е и какво предстои.</w:t>
      </w:r>
    </w:p>
    <w:p w:rsidR="00041A4B" w:rsidRPr="00275663" w:rsidRDefault="00417BBC" w:rsidP="005066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На базата на </w:t>
      </w:r>
      <w:r w:rsidR="00041A4B" w:rsidRPr="00275663">
        <w:rPr>
          <w:rFonts w:ascii="Times New Roman" w:hAnsi="Times New Roman"/>
          <w:sz w:val="24"/>
          <w:szCs w:val="24"/>
          <w:lang w:val="bg-BG"/>
        </w:rPr>
        <w:t>вписаните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ситуации, координационният екип извършва оценка на риска. Екипът е отговорен за анализа и разпознаването на ученици, които участват и се въвличат в ситуации на тормоз</w:t>
      </w:r>
      <w:r w:rsidR="00847DC5" w:rsidRPr="00275663">
        <w:rPr>
          <w:rFonts w:ascii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без значение дали извършват проявите или са пострадали от насилието. Анализът е подчинен на цели за извеждане на необходимост от индивидуална работа по случай с ученик, който се намира в ситуация на риск. Екипът създава процедура за откриване и работа по случай в училище. </w:t>
      </w:r>
    </w:p>
    <w:p w:rsidR="00041A4B" w:rsidRPr="00772AC1" w:rsidRDefault="00041A4B" w:rsidP="00772AC1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72AC1">
        <w:rPr>
          <w:rFonts w:ascii="Times New Roman" w:hAnsi="Times New Roman"/>
          <w:b/>
          <w:sz w:val="24"/>
          <w:szCs w:val="24"/>
          <w:lang w:val="bg-BG"/>
        </w:rPr>
        <w:t>Процедура за откриване и работа по случай</w:t>
      </w:r>
    </w:p>
    <w:p w:rsidR="00041A4B" w:rsidRPr="00275663" w:rsidRDefault="00041A4B" w:rsidP="00EE0E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При предприемане на индивидуална работа по случай с ученик на базата на направения анализ, координирането на работата се осъществява от училищния психолог или от педагогическия съветник.  Информацията за вписаните в Дневника със случаи на училищен тормоз се съхранява само при психолога или педагогическия съветник, или, по изключение, при друг член на координационни</w:t>
      </w:r>
      <w:r w:rsidR="00772AC1">
        <w:rPr>
          <w:rFonts w:ascii="Times New Roman" w:hAnsi="Times New Roman"/>
          <w:sz w:val="24"/>
          <w:szCs w:val="24"/>
          <w:lang w:val="bg-BG"/>
        </w:rPr>
        <w:t>я съвет, определен от директора на училището.</w:t>
      </w:r>
    </w:p>
    <w:p w:rsidR="00041A4B" w:rsidRPr="00275663" w:rsidRDefault="00041A4B" w:rsidP="00A57CF1">
      <w:pPr>
        <w:spacing w:after="0" w:line="360" w:lineRule="auto"/>
        <w:ind w:left="77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71EA6" w:rsidRPr="00275663" w:rsidRDefault="00E71EA6" w:rsidP="00A57CF1">
      <w:pPr>
        <w:spacing w:after="0" w:line="360" w:lineRule="auto"/>
        <w:ind w:left="774"/>
        <w:jc w:val="both"/>
        <w:rPr>
          <w:rFonts w:ascii="Times New Roman" w:hAnsi="Times New Roman"/>
          <w:sz w:val="24"/>
          <w:szCs w:val="24"/>
          <w:lang w:val="bg-BG"/>
        </w:rPr>
        <w:sectPr w:rsidR="00E71EA6" w:rsidRPr="00275663" w:rsidSect="00E71EA6">
          <w:footerReference w:type="default" r:id="rId9"/>
          <w:pgSz w:w="11906" w:h="16838"/>
          <w:pgMar w:top="1276" w:right="991" w:bottom="562" w:left="1276" w:header="706" w:footer="230" w:gutter="0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828"/>
        <w:gridCol w:w="2268"/>
        <w:gridCol w:w="3402"/>
      </w:tblGrid>
      <w:tr w:rsidR="00465391" w:rsidRPr="00275663" w:rsidTr="00465391">
        <w:tc>
          <w:tcPr>
            <w:tcW w:w="15027" w:type="dxa"/>
            <w:gridSpan w:val="4"/>
            <w:shd w:val="clear" w:color="auto" w:fill="auto"/>
            <w:vAlign w:val="center"/>
          </w:tcPr>
          <w:p w:rsidR="00465391" w:rsidRPr="00275663" w:rsidRDefault="0012264D" w:rsidP="00A57CF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ТАБЛИЦА 1. КЛАСИФИКАЦИЯ НА ФОРМИТЕ НА ТОРМОЗ И ПРЕДПРИЕМАНЕ НА СЪОТВЕТНИ ДЕЙСТВИЯ</w:t>
            </w:r>
          </w:p>
        </w:tc>
      </w:tr>
      <w:tr w:rsidR="00041A4B" w:rsidRPr="00275663" w:rsidTr="00D95B84">
        <w:tc>
          <w:tcPr>
            <w:tcW w:w="5529" w:type="dxa"/>
            <w:shd w:val="clear" w:color="auto" w:fill="B6DDE8"/>
            <w:vAlign w:val="center"/>
          </w:tcPr>
          <w:p w:rsidR="00041A4B" w:rsidRPr="00275663" w:rsidRDefault="00041A4B" w:rsidP="00A5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иво на тормоз</w:t>
            </w:r>
          </w:p>
        </w:tc>
        <w:tc>
          <w:tcPr>
            <w:tcW w:w="3828" w:type="dxa"/>
            <w:shd w:val="clear" w:color="auto" w:fill="B6DDE8"/>
            <w:vAlign w:val="center"/>
          </w:tcPr>
          <w:p w:rsidR="00041A4B" w:rsidRPr="00275663" w:rsidRDefault="00041A4B" w:rsidP="00A5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говор на училището</w:t>
            </w:r>
          </w:p>
        </w:tc>
        <w:tc>
          <w:tcPr>
            <w:tcW w:w="2268" w:type="dxa"/>
            <w:shd w:val="clear" w:color="auto" w:fill="B6DDE8"/>
            <w:vAlign w:val="center"/>
          </w:tcPr>
          <w:p w:rsidR="00041A4B" w:rsidRPr="00275663" w:rsidRDefault="00041A4B" w:rsidP="00A5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кументиране</w:t>
            </w:r>
          </w:p>
        </w:tc>
        <w:tc>
          <w:tcPr>
            <w:tcW w:w="3402" w:type="dxa"/>
            <w:shd w:val="clear" w:color="auto" w:fill="B6DDE8"/>
            <w:vAlign w:val="center"/>
          </w:tcPr>
          <w:p w:rsidR="00041A4B" w:rsidRPr="00275663" w:rsidRDefault="00041A4B" w:rsidP="00A5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следователност на процедурите за интервенция</w:t>
            </w:r>
          </w:p>
        </w:tc>
      </w:tr>
      <w:tr w:rsidR="00041A4B" w:rsidRPr="00275663" w:rsidTr="001058C6">
        <w:trPr>
          <w:trHeight w:val="3961"/>
        </w:trPr>
        <w:tc>
          <w:tcPr>
            <w:tcW w:w="5529" w:type="dxa"/>
          </w:tcPr>
          <w:p w:rsidR="00041A4B" w:rsidRPr="00275663" w:rsidRDefault="00041A4B" w:rsidP="00A57CF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ПЪРВО НИВО - НИСКО НАРУШАВАНЕ НА ПРАВИЛАТА:</w:t>
            </w:r>
          </w:p>
          <w:p w:rsidR="00041A4B" w:rsidRPr="00275663" w:rsidRDefault="00041A4B" w:rsidP="001058C6">
            <w:pPr>
              <w:numPr>
                <w:ilvl w:val="0"/>
                <w:numId w:val="4"/>
              </w:numPr>
              <w:spacing w:after="0" w:line="36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Форми на физически тормоз 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са например: леко удряне, бутане, щипане, драскане, дърпане на коса, хапане, подритване, замърсяване или разрушаване на нечия собственост.</w:t>
            </w:r>
          </w:p>
          <w:p w:rsidR="00041A4B" w:rsidRPr="00275663" w:rsidRDefault="00041A4B" w:rsidP="001058C6">
            <w:pPr>
              <w:numPr>
                <w:ilvl w:val="0"/>
                <w:numId w:val="4"/>
              </w:numPr>
              <w:spacing w:after="0" w:line="36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рми на вербален тормоз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а например: подмятания, подигравки, унижение, заплахи, обиди, нецензурни/неприлични коментари;</w:t>
            </w:r>
          </w:p>
          <w:p w:rsidR="00041A4B" w:rsidRPr="00275663" w:rsidRDefault="00041A4B" w:rsidP="001058C6">
            <w:pPr>
              <w:numPr>
                <w:ilvl w:val="0"/>
                <w:numId w:val="4"/>
              </w:numPr>
              <w:spacing w:after="0" w:line="36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Форми на психически тормоз 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са например: омаловажаване, клюкарене, обиждане, осмиване, засрамване, подвикване, ругаене, клеветене, измисляне на прякори.</w:t>
            </w:r>
          </w:p>
          <w:p w:rsidR="00041A4B" w:rsidRPr="00275663" w:rsidRDefault="00041A4B" w:rsidP="001058C6">
            <w:pPr>
              <w:numPr>
                <w:ilvl w:val="0"/>
                <w:numId w:val="4"/>
              </w:numPr>
              <w:spacing w:after="0" w:line="36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Форми на социален тормоз 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са например: подмятане на коментари, подиграване, изключване от групови или съвместни дейности, фаворитизация/предпочитания, базирани на различие, разпространяване на слухове.</w:t>
            </w:r>
          </w:p>
          <w:p w:rsidR="00041A4B" w:rsidRPr="00275663" w:rsidRDefault="00041A4B" w:rsidP="00A57CF1">
            <w:pPr>
              <w:numPr>
                <w:ilvl w:val="0"/>
                <w:numId w:val="4"/>
              </w:numPr>
              <w:spacing w:after="0" w:line="360" w:lineRule="auto"/>
              <w:ind w:left="459" w:hanging="284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 xml:space="preserve">Форми на сексуален тормоз 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са например: показване на неприлични жестове и действия, вербален тормоз със сексуално съдържание, разпространение на истории и изображения със сексуален подтекст.</w:t>
            </w:r>
          </w:p>
          <w:p w:rsidR="0012264D" w:rsidRPr="001058C6" w:rsidRDefault="00041A4B" w:rsidP="00A57CF1">
            <w:pPr>
              <w:numPr>
                <w:ilvl w:val="0"/>
                <w:numId w:val="4"/>
              </w:numPr>
              <w:spacing w:after="0" w:line="360" w:lineRule="auto"/>
              <w:ind w:left="460" w:hanging="284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рми на кибертормоз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а например: обидни обаждания и изпращане </w:t>
            </w:r>
            <w:r w:rsidR="00D63A5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обидни съобщения (SMS, MMS, </w:t>
            </w:r>
            <w:r w:rsidR="00E71EA6" w:rsidRPr="00275663">
              <w:rPr>
                <w:rFonts w:ascii="Times New Roman" w:hAnsi="Times New Roman"/>
                <w:sz w:val="24"/>
                <w:szCs w:val="24"/>
                <w:lang w:val="bg-BG"/>
              </w:rPr>
              <w:t>съобщения в социалните мрежи</w:t>
            </w:r>
            <w:r w:rsidR="00D63A50">
              <w:rPr>
                <w:rFonts w:ascii="Times New Roman" w:hAnsi="Times New Roman"/>
                <w:sz w:val="24"/>
                <w:szCs w:val="24"/>
                <w:lang w:val="bg-BG"/>
              </w:rPr>
              <w:t>, др.</w:t>
            </w:r>
            <w:r w:rsidR="00E71EA6" w:rsidRPr="00275663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3828" w:type="dxa"/>
          </w:tcPr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На първо ниво, по правило, действията се предприемат автономно от класен ръководител или учител заедно с родител, като се предприема педагогическа работа – индивидуално, за група ученици или </w:t>
            </w:r>
            <w:r w:rsidR="00A468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целия 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клас.</w:t>
            </w: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При наличие на щети от материален характер – те се възстановяват.</w:t>
            </w: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 изключение, ако насилственото поведение се повтаря, педагогическата работа не дава резултат, последствията са по-сериозни, ако се касае за насилие от страна на група към индивид или ако едно и също дете или ученик бива тормозено 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ееднократно в ситуации, класифицирани като първо ниво, то тогава следва се да предприемат действия, предписани за ситуации от нива две или три.</w:t>
            </w:r>
          </w:p>
        </w:tc>
        <w:tc>
          <w:tcPr>
            <w:tcW w:w="2268" w:type="dxa"/>
          </w:tcPr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итуациите от първо ниво не се регистрират.</w:t>
            </w: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02" w:type="dxa"/>
          </w:tcPr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1) Верифициране на подозрение или откриване на ситуация на тормоз – подробно информиране за случилото се от всички участници.</w:t>
            </w: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2) Прекратяв</w:t>
            </w:r>
            <w:r w:rsidR="00A468D5">
              <w:rPr>
                <w:rFonts w:ascii="Times New Roman" w:hAnsi="Times New Roman"/>
                <w:sz w:val="24"/>
                <w:szCs w:val="24"/>
                <w:lang w:val="bg-BG"/>
              </w:rPr>
              <w:t>ане на ситуацията и успокояване/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тервенция към всички участници. </w:t>
            </w: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3) Уведомяване на родител</w:t>
            </w: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4) Консултации - предприемане на индивидуални разговори с участниците.</w:t>
            </w: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5) Мерки и действия от страна на класен ръководител</w:t>
            </w:r>
            <w:r w:rsidRPr="00275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- 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миране на решение, което удовлетворява страните и служи за пример на наблюдателите.</w:t>
            </w: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6) Мониторинг на предприетите мерки и действия.</w:t>
            </w:r>
          </w:p>
        </w:tc>
      </w:tr>
      <w:tr w:rsidR="00041A4B" w:rsidRPr="00275663" w:rsidTr="00D95B84">
        <w:tc>
          <w:tcPr>
            <w:tcW w:w="5529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041A4B" w:rsidRPr="00275663" w:rsidRDefault="00041A4B" w:rsidP="00A5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Ниво на тормоз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041A4B" w:rsidRPr="00275663" w:rsidRDefault="00041A4B" w:rsidP="00A5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говор на училищет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041A4B" w:rsidRPr="00275663" w:rsidRDefault="00041A4B" w:rsidP="00A5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кументиран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041A4B" w:rsidRPr="00275663" w:rsidRDefault="00041A4B" w:rsidP="00A5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следователност на процедурите за интервенция</w:t>
            </w:r>
          </w:p>
        </w:tc>
      </w:tr>
      <w:tr w:rsidR="00041A4B" w:rsidRPr="00275663" w:rsidTr="001058C6">
        <w:trPr>
          <w:trHeight w:val="70"/>
        </w:trPr>
        <w:tc>
          <w:tcPr>
            <w:tcW w:w="5529" w:type="dxa"/>
            <w:tcBorders>
              <w:bottom w:val="single" w:sz="4" w:space="0" w:color="auto"/>
            </w:tcBorders>
          </w:tcPr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ВТОРО НИВО – ПОВТАРЯНЕ НА ЕДНИ И СЪЩИ НАРУШЕНИЯ НА ПРАВИЛАТА ИЛИ С ПО-СЕРИОЗНИ ПОСЛЕДИЦИ:</w:t>
            </w:r>
          </w:p>
          <w:p w:rsidR="00041A4B" w:rsidRPr="00275663" w:rsidRDefault="00041A4B" w:rsidP="001058C6">
            <w:pPr>
              <w:numPr>
                <w:ilvl w:val="0"/>
                <w:numId w:val="5"/>
              </w:numPr>
              <w:spacing w:after="0" w:line="360" w:lineRule="auto"/>
              <w:ind w:left="64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рми на физически тормоз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а например: шамаросване, удряне, стъпкване или късане на дрехи, ритане, обграждане, плюене, отнемане и разрушаване на нечия собственост, дърпане на нечий стол изпод него, дърпане за уши или коса.</w:t>
            </w:r>
          </w:p>
          <w:p w:rsidR="00041A4B" w:rsidRPr="00275663" w:rsidRDefault="00041A4B" w:rsidP="001058C6">
            <w:pPr>
              <w:numPr>
                <w:ilvl w:val="0"/>
                <w:numId w:val="5"/>
              </w:numPr>
              <w:spacing w:after="0" w:line="360" w:lineRule="auto"/>
              <w:ind w:left="64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рми на вербален тормоз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а например: подигравки, отправени пред целия клас или 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упа, публично унижение, обиди;</w:t>
            </w:r>
          </w:p>
          <w:p w:rsidR="00041A4B" w:rsidRPr="00275663" w:rsidRDefault="00041A4B" w:rsidP="001058C6">
            <w:pPr>
              <w:numPr>
                <w:ilvl w:val="0"/>
                <w:numId w:val="5"/>
              </w:numPr>
              <w:spacing w:after="0" w:line="360" w:lineRule="auto"/>
              <w:ind w:left="64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рми на психически тормоз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а например: изнудване, заплашване, несправедливо наказание, забрана за общуване, отхвърляне и манипулация.</w:t>
            </w:r>
          </w:p>
          <w:p w:rsidR="00041A4B" w:rsidRPr="00275663" w:rsidRDefault="00041A4B" w:rsidP="001058C6">
            <w:pPr>
              <w:numPr>
                <w:ilvl w:val="0"/>
                <w:numId w:val="5"/>
              </w:numPr>
              <w:spacing w:after="0" w:line="360" w:lineRule="auto"/>
              <w:ind w:left="64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рми на социален тормоз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а например: интригантстване, разпространяване на слухове, публично отхвърляне и игнориране, неприемане, манипулиране и използване.</w:t>
            </w:r>
          </w:p>
          <w:p w:rsidR="00041A4B" w:rsidRPr="00275663" w:rsidRDefault="00041A4B" w:rsidP="001058C6">
            <w:pPr>
              <w:numPr>
                <w:ilvl w:val="0"/>
                <w:numId w:val="5"/>
              </w:numPr>
              <w:spacing w:after="0" w:line="360" w:lineRule="auto"/>
              <w:ind w:left="64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рми на сексуален тормоз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а например: сексуално докосване, показване на порнографски материали, показване на интимни части на тялото и сваляне на дрехи, подтикване или принуждаване към сексуални действия, заснемане в сексуални пози.</w:t>
            </w:r>
          </w:p>
          <w:p w:rsidR="00041A4B" w:rsidRPr="00275663" w:rsidRDefault="00041A4B" w:rsidP="001058C6">
            <w:pPr>
              <w:numPr>
                <w:ilvl w:val="0"/>
                <w:numId w:val="5"/>
              </w:numPr>
              <w:spacing w:after="0" w:line="360" w:lineRule="auto"/>
              <w:ind w:left="643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рми на кибертормоз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а например: непоискано заснемане и разпространяване на снимки и видео, злоупотреба с блогове, форуми, социални мрежи</w:t>
            </w:r>
            <w:r w:rsidR="004F0D39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снемане без разрешение.</w:t>
            </w:r>
          </w:p>
          <w:p w:rsidR="00D95B84" w:rsidRPr="00275663" w:rsidRDefault="00D95B84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058C6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второ ниво, по правило, действията се предприемат от класен ръководител заедно с психолог или педагогически съветник, представител на координационния съвет и директор и з</w:t>
            </w:r>
            <w:r w:rsidR="001058C6">
              <w:rPr>
                <w:rFonts w:ascii="Times New Roman" w:hAnsi="Times New Roman"/>
                <w:sz w:val="24"/>
                <w:szCs w:val="24"/>
                <w:lang w:val="bg-BG"/>
              </w:rPr>
              <w:t>адължително участие на родител.</w:t>
            </w:r>
          </w:p>
          <w:p w:rsidR="001058C6" w:rsidRDefault="001058C6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Ако присъствието на родител не е в най-добър интер</w:t>
            </w:r>
            <w:r w:rsidR="001058C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с на детето, </w:t>
            </w:r>
            <w:r w:rsidR="001058C6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например 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би го наранил, застрашил безопасността му или би нарушил училищната процедура, директорът следва да се обърне към отделите за закрила на детето.</w:t>
            </w: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Координационният съвет прави оценка на риска и се инициира индивидуална работа по случа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и</w:t>
            </w:r>
            <w:r w:rsidR="001058C6">
              <w:rPr>
                <w:rFonts w:ascii="Times New Roman" w:hAnsi="Times New Roman"/>
                <w:sz w:val="24"/>
                <w:szCs w:val="24"/>
                <w:lang w:val="bg-BG"/>
              </w:rPr>
              <w:t>туацията на тормоз се описва в Д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невника за ситуации на тормоз и се предприема работа по случай.</w:t>
            </w: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Възстановяване на щети при наличие на такив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) Верифициране на подозрение или откриване на ситуация на тормоз.</w:t>
            </w:r>
          </w:p>
          <w:p w:rsidR="00041A4B" w:rsidRPr="00275663" w:rsidRDefault="00041A4B" w:rsidP="001058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) Прекратяв</w:t>
            </w:r>
            <w:r w:rsidR="001058C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не на ситуацията и успокояване/</w:t>
            </w:r>
            <w:r w:rsidRPr="002756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интервенция към всички участници. </w:t>
            </w:r>
          </w:p>
          <w:p w:rsidR="00414D46" w:rsidRPr="00275663" w:rsidRDefault="00041A4B" w:rsidP="001058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3) </w:t>
            </w:r>
            <w:r w:rsidR="00414D46" w:rsidRPr="002756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Уведомяване на ОЗД и/или органите на полицията при ситуации с по-сериозни последици по преценка на класния ръководител заедно с  </w:t>
            </w:r>
            <w:r w:rsidR="00414D46" w:rsidRPr="002756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lastRenderedPageBreak/>
              <w:t>психолога/педагогическия съветник или директора; Уведомяването е задължително и незабавно, когато се отнася до случаи на сексуален тормоз, проявяващи се в подтикване или при</w:t>
            </w:r>
            <w:r w:rsidR="001058C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уждаване към сексуални действия.</w:t>
            </w:r>
          </w:p>
          <w:p w:rsidR="00041A4B" w:rsidRPr="00275663" w:rsidRDefault="001058C6" w:rsidP="001058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4) </w:t>
            </w:r>
            <w:r w:rsidR="00041A4B" w:rsidRPr="002756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Уведомяване на родител.</w:t>
            </w:r>
          </w:p>
          <w:p w:rsidR="00041A4B" w:rsidRPr="00275663" w:rsidRDefault="001058C6" w:rsidP="001058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5) Консултации.</w:t>
            </w:r>
          </w:p>
          <w:p w:rsidR="00041A4B" w:rsidRPr="00275663" w:rsidRDefault="001058C6" w:rsidP="001058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6</w:t>
            </w:r>
            <w:r w:rsidR="00041A4B" w:rsidRPr="002756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) Мерки и действия - работа на координационния съв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: а</w:t>
            </w:r>
            <w:r w:rsidR="00041A4B" w:rsidRPr="002756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лиз на ситуациите от регистъра и предприемане на индивидуална работа по случай с ученик в риск от тормоз и разписване на индивидуална програ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</w:t>
            </w:r>
          </w:p>
          <w:p w:rsidR="00041A4B" w:rsidRDefault="001058C6" w:rsidP="001058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7</w:t>
            </w:r>
            <w:r w:rsidR="00041A4B" w:rsidRPr="002756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="00041A4B" w:rsidRPr="002756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ониторинг на предприетите мерки и 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</w:t>
            </w:r>
          </w:p>
          <w:p w:rsidR="001058C6" w:rsidRPr="00275663" w:rsidRDefault="001058C6" w:rsidP="001058C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041A4B" w:rsidRPr="00275663" w:rsidTr="001058C6">
        <w:tc>
          <w:tcPr>
            <w:tcW w:w="5529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041A4B" w:rsidRPr="00275663" w:rsidRDefault="00041A4B" w:rsidP="00A5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Ниво на тормоз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041A4B" w:rsidRPr="00275663" w:rsidRDefault="00041A4B" w:rsidP="00A5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говор на училище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041A4B" w:rsidRPr="00275663" w:rsidRDefault="00041A4B" w:rsidP="00A5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кументиране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041A4B" w:rsidRPr="00275663" w:rsidRDefault="00041A4B" w:rsidP="00A57CF1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следователност на процедурите за интервенция</w:t>
            </w:r>
          </w:p>
        </w:tc>
      </w:tr>
      <w:tr w:rsidR="00041A4B" w:rsidRPr="00275663" w:rsidTr="001058C6">
        <w:tc>
          <w:tcPr>
            <w:tcW w:w="5529" w:type="dxa"/>
          </w:tcPr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 xml:space="preserve">ТРЕТО НИВО – ЗЛОУПОТРЕБА СЪС СИЛА, КАКТО И ПРИ ЕКСТРЕМНИ СИТУАЦИИ, В КОИТО СЪЩЕСТВУВА ОПАСНОСТ ЗА ЖИВОТА И ЗДРАВЕТО ИЛИ </w:t>
            </w:r>
            <w:r w:rsidR="001058C6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 xml:space="preserve">ЗА </w:t>
            </w:r>
            <w:r w:rsidRPr="00275663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ТЕЛЕСНИЯ ИНТЕГРИТЕТ, ЗА КОЙТО И Д</w:t>
            </w:r>
            <w:r w:rsidR="004F0D39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А Е ОТ УЧАСТНИЦИТЕ В СИТУАЦИЯТА:</w:t>
            </w:r>
          </w:p>
          <w:p w:rsidR="00041A4B" w:rsidRPr="00275663" w:rsidRDefault="00041A4B" w:rsidP="001B3629">
            <w:pPr>
              <w:numPr>
                <w:ilvl w:val="0"/>
                <w:numId w:val="6"/>
              </w:numPr>
              <w:spacing w:after="0" w:line="360" w:lineRule="auto"/>
              <w:ind w:left="46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pacing w:val="-6"/>
                <w:sz w:val="24"/>
                <w:szCs w:val="24"/>
                <w:lang w:val="bg-BG"/>
              </w:rPr>
              <w:t>Форми на физически тормоз</w:t>
            </w:r>
            <w:r w:rsidRPr="00275663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 xml:space="preserve"> са например: сбиване, задушаване, събаряне, причиняване на изгаряния и други наранявания, намушкване с остър предмет, провесване от прозорец или високо място, лишаване от храна, излагане на ниски или високи температури и заплашване с оръжие.</w:t>
            </w:r>
          </w:p>
          <w:p w:rsidR="00041A4B" w:rsidRPr="00275663" w:rsidRDefault="00041A4B" w:rsidP="001B3629">
            <w:pPr>
              <w:numPr>
                <w:ilvl w:val="0"/>
                <w:numId w:val="6"/>
              </w:numPr>
              <w:spacing w:after="0" w:line="360" w:lineRule="auto"/>
              <w:ind w:left="46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pacing w:val="-6"/>
                <w:sz w:val="24"/>
                <w:szCs w:val="24"/>
                <w:lang w:val="bg-BG"/>
              </w:rPr>
              <w:t>Форми на вербален тормоз</w:t>
            </w:r>
            <w:r w:rsidRPr="00275663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 xml:space="preserve"> са например: закани, заплахи, обиди, клетви, които накърняват сериозно достойнството, публично унижение и др.;</w:t>
            </w:r>
          </w:p>
          <w:p w:rsidR="00041A4B" w:rsidRPr="00275663" w:rsidRDefault="00041A4B" w:rsidP="001B3629">
            <w:pPr>
              <w:numPr>
                <w:ilvl w:val="0"/>
                <w:numId w:val="6"/>
              </w:numPr>
              <w:spacing w:after="0" w:line="360" w:lineRule="auto"/>
              <w:ind w:left="46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pacing w:val="-6"/>
                <w:sz w:val="24"/>
                <w:szCs w:val="24"/>
                <w:lang w:val="bg-BG"/>
              </w:rPr>
              <w:t>Форми на психически тормоз</w:t>
            </w:r>
            <w:r w:rsidRPr="00275663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 xml:space="preserve"> са например: сплашване, изнудване със сериозни заплахи, насилствено отнемане на пари и вещи, ограничаване на движението, склоняване за </w:t>
            </w:r>
            <w:r w:rsidRPr="00275663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lastRenderedPageBreak/>
              <w:t>употреба на наркотични и други психотични вещества, включване в деструктивни групи и организации.</w:t>
            </w:r>
          </w:p>
          <w:p w:rsidR="00041A4B" w:rsidRPr="00275663" w:rsidRDefault="00041A4B" w:rsidP="001B3629">
            <w:pPr>
              <w:numPr>
                <w:ilvl w:val="0"/>
                <w:numId w:val="6"/>
              </w:numPr>
              <w:spacing w:after="0" w:line="360" w:lineRule="auto"/>
              <w:ind w:left="46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pacing w:val="-6"/>
                <w:sz w:val="24"/>
                <w:szCs w:val="24"/>
                <w:lang w:val="bg-BG"/>
              </w:rPr>
              <w:t>Форми на социален тормоз</w:t>
            </w:r>
            <w:r w:rsidRPr="00275663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 xml:space="preserve"> са например: заплахи, изолация, групово измъчване на индивид или група и организиране на затворени г</w:t>
            </w:r>
            <w:r w:rsidR="001B3629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рупи (банди), последиците от кои</w:t>
            </w:r>
            <w:r w:rsidRPr="00275663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то нараняват други.</w:t>
            </w:r>
          </w:p>
          <w:p w:rsidR="00041A4B" w:rsidRPr="00275663" w:rsidRDefault="00041A4B" w:rsidP="001B3629">
            <w:pPr>
              <w:numPr>
                <w:ilvl w:val="0"/>
                <w:numId w:val="6"/>
              </w:numPr>
              <w:spacing w:after="0" w:line="360" w:lineRule="auto"/>
              <w:ind w:left="46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pacing w:val="-6"/>
                <w:sz w:val="24"/>
                <w:szCs w:val="24"/>
                <w:lang w:val="bg-BG"/>
              </w:rPr>
              <w:t>Форми на сексуален тормоз</w:t>
            </w:r>
            <w:r w:rsidRPr="00275663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 xml:space="preserve"> са например: съблазняване от друго дете или възрастен, злоупотреба с власт при  подстрекаване, изнудване, склоняване и/или принуждаване към сексуални действия, блудство, изнасилване, кръвосмешение.</w:t>
            </w:r>
          </w:p>
          <w:p w:rsidR="00041A4B" w:rsidRPr="00275663" w:rsidRDefault="00041A4B" w:rsidP="001B3629">
            <w:pPr>
              <w:numPr>
                <w:ilvl w:val="0"/>
                <w:numId w:val="6"/>
              </w:numPr>
              <w:spacing w:after="0" w:line="360" w:lineRule="auto"/>
              <w:ind w:left="46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b/>
                <w:spacing w:val="-6"/>
                <w:sz w:val="24"/>
                <w:szCs w:val="24"/>
                <w:lang w:val="bg-BG"/>
              </w:rPr>
              <w:t>Форми на кибертормоз</w:t>
            </w:r>
            <w:r w:rsidRPr="00275663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 xml:space="preserve"> са например: повторно действие на непоискано заснемане и разпространяване на снимки и видео</w:t>
            </w:r>
            <w:r w:rsidR="001B3629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записи</w:t>
            </w:r>
            <w:r w:rsidRPr="00275663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, злоупотреба с блогове, форуми, социални мрежи</w:t>
            </w:r>
            <w:r w:rsidR="001B3629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,</w:t>
            </w:r>
            <w:r w:rsidRPr="00275663"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 xml:space="preserve"> заснемане без разрешение, заснемане на сцени на насилие, разпространение на записи и снимки на детска порнография.</w:t>
            </w:r>
          </w:p>
        </w:tc>
        <w:tc>
          <w:tcPr>
            <w:tcW w:w="3828" w:type="dxa"/>
          </w:tcPr>
          <w:p w:rsidR="00D95B84" w:rsidRPr="00275663" w:rsidRDefault="00D95B84" w:rsidP="001B3629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  <w:lastRenderedPageBreak/>
              <w:t>На трето ниво, по правило, уведомяването на ОЗД и/или органите на полицията става незабавно от служителя на училището, идентифицирал тормоза.</w:t>
            </w:r>
          </w:p>
          <w:p w:rsidR="00041A4B" w:rsidRPr="00275663" w:rsidRDefault="00D95B84" w:rsidP="001B3629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  <w:t xml:space="preserve">Действията на ниво училище се предприемат от директор заедно с координационния съвет със задължителното участие на родител и компетентни власти, организации и услуги (центрове за социална работа, здравни центрове, отдел закрила на детето, полиция и др.). </w:t>
            </w:r>
            <w:r w:rsidR="00041A4B" w:rsidRPr="00275663"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  <w:t>Ако присъствието на родител не е в на</w:t>
            </w:r>
            <w:r w:rsidR="001B3629"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  <w:t>й-добър интерес на детето, например</w:t>
            </w:r>
            <w:r w:rsidR="00041A4B" w:rsidRPr="00275663"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  <w:t xml:space="preserve"> би го наранил, застрашил безопасността му или би нарушил училищната процедура, директо</w:t>
            </w:r>
            <w:r w:rsidR="001B3629"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  <w:t>рът следва да информира центъра</w:t>
            </w:r>
            <w:r w:rsidR="00041A4B" w:rsidRPr="00275663"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  <w:t xml:space="preserve"> за социална работа, отделите за закрила на детето и/или полицията.</w:t>
            </w:r>
          </w:p>
          <w:p w:rsidR="001B3629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  <w:lastRenderedPageBreak/>
              <w:t xml:space="preserve">Отговорът на училището може да включва насочване към местната комисия за </w:t>
            </w:r>
            <w:r w:rsidR="001B3629"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  <w:t>борба срещу противообществените прояви на малолетните и непълнолетните</w:t>
            </w:r>
            <w:r w:rsidRPr="00275663"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  <w:t xml:space="preserve"> и полицията, ОЗД и община по силата на координационнния механизъм; </w:t>
            </w:r>
            <w:r w:rsidR="001B3629"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  <w:t xml:space="preserve">съставяне на </w:t>
            </w:r>
            <w:r w:rsidRPr="00275663"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  <w:t xml:space="preserve">Протокол за тормоз и възстановяване на щетата; </w:t>
            </w:r>
          </w:p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  <w:t>включване на учениците в допълнителни програми, насочване към услуги в общността</w:t>
            </w:r>
            <w:r w:rsidR="001B3629">
              <w:rPr>
                <w:rFonts w:ascii="Times New Roman" w:hAnsi="Times New Roman"/>
                <w:spacing w:val="-8"/>
                <w:sz w:val="24"/>
                <w:szCs w:val="24"/>
                <w:lang w:val="bg-BG"/>
              </w:rPr>
              <w:t>.</w:t>
            </w:r>
          </w:p>
        </w:tc>
        <w:tc>
          <w:tcPr>
            <w:tcW w:w="2268" w:type="dxa"/>
          </w:tcPr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итуациите на </w:t>
            </w:r>
            <w:r w:rsidRPr="0027566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тор</w:t>
            </w:r>
            <w:r w:rsidR="001B3629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моз от трето ниво се описват в Д</w:t>
            </w:r>
            <w:r w:rsidRPr="0027566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 xml:space="preserve">невника за случаи на тормоз, като по тях се предприема интензивна работа по случая, включваща всички участници, правят се оценки на потребностите и план за действие, както и се инициират процедури в съответствие със закона. </w:t>
            </w:r>
          </w:p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</w:pPr>
          </w:p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 xml:space="preserve">Ако друга организация или </w:t>
            </w:r>
            <w:r w:rsidRPr="0027566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lastRenderedPageBreak/>
              <w:t>услуга е въвлечена в работата с ученика, училището установява връзка с тези организации или услуги и хармонизира дейностите.</w:t>
            </w:r>
          </w:p>
        </w:tc>
        <w:tc>
          <w:tcPr>
            <w:tcW w:w="3402" w:type="dxa"/>
          </w:tcPr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) Верифициране на подозрениe или откриване на ситуация на тормо</w:t>
            </w:r>
            <w:r w:rsidR="00D95B84" w:rsidRPr="00275663">
              <w:rPr>
                <w:rFonts w:ascii="Times New Roman" w:hAnsi="Times New Roman"/>
                <w:sz w:val="24"/>
                <w:szCs w:val="24"/>
                <w:lang w:val="bg-BG"/>
              </w:rPr>
              <w:t>з и незабавно уведомяване на ОЗД и/или органите на полицията</w:t>
            </w:r>
            <w:r w:rsidR="001B362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2) Прекратяване на ситуацията и успокояване/интервенция  към всички участниците</w:t>
            </w:r>
            <w:r w:rsidR="001B362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3) Уведомяване на родител</w:t>
            </w:r>
            <w:r w:rsidR="001B362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1B3629" w:rsidP="001B36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)Консултации</w:t>
            </w:r>
            <w:r w:rsidR="00041A4B" w:rsidRPr="00275663">
              <w:rPr>
                <w:rFonts w:ascii="Times New Roman" w:hAnsi="Times New Roman"/>
                <w:sz w:val="24"/>
                <w:szCs w:val="24"/>
                <w:lang w:val="bg-BG"/>
              </w:rPr>
              <w:t>- предприемане на инди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дуални разговори с участниците.</w:t>
            </w:r>
          </w:p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5) Мерки и дейс</w:t>
            </w:r>
            <w:r w:rsidR="001B3629">
              <w:rPr>
                <w:rFonts w:ascii="Times New Roman" w:hAnsi="Times New Roman"/>
                <w:sz w:val="24"/>
                <w:szCs w:val="24"/>
                <w:lang w:val="bg-BG"/>
              </w:rPr>
              <w:t>твия от страна на координационния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вет, интензивна работа по случай,  информиране </w:t>
            </w:r>
            <w:r w:rsidR="001B362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насочване към </w:t>
            </w:r>
            <w:r w:rsidR="001B3629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руги служби и/</w:t>
            </w: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>или услуги от страна на директора.</w:t>
            </w:r>
          </w:p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56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) Мониторинг </w:t>
            </w:r>
            <w:r w:rsidR="001B3629">
              <w:rPr>
                <w:rFonts w:ascii="Times New Roman" w:hAnsi="Times New Roman"/>
                <w:sz w:val="24"/>
                <w:szCs w:val="24"/>
                <w:lang w:val="bg-BG"/>
              </w:rPr>
              <w:t>на предприетите мерки и действия.</w:t>
            </w:r>
          </w:p>
          <w:p w:rsidR="00041A4B" w:rsidRPr="00275663" w:rsidRDefault="00041A4B" w:rsidP="001B36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041A4B" w:rsidRPr="00275663" w:rsidRDefault="00041A4B" w:rsidP="001B3629">
      <w:pPr>
        <w:spacing w:after="0" w:line="360" w:lineRule="auto"/>
        <w:ind w:left="77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71EA6" w:rsidRPr="00275663" w:rsidRDefault="00E71EA6" w:rsidP="00A57C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E71EA6" w:rsidRPr="00275663" w:rsidSect="00E71EA6">
          <w:pgSz w:w="16838" w:h="11906" w:orient="landscape"/>
          <w:pgMar w:top="991" w:right="562" w:bottom="1276" w:left="1276" w:header="706" w:footer="230" w:gutter="0"/>
          <w:cols w:space="708"/>
          <w:docGrid w:linePitch="360"/>
        </w:sectPr>
      </w:pPr>
    </w:p>
    <w:p w:rsidR="00493B47" w:rsidRPr="00275663" w:rsidRDefault="00041A4B" w:rsidP="00A57C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5663">
        <w:rPr>
          <w:rFonts w:ascii="Times New Roman" w:hAnsi="Times New Roman"/>
          <w:b/>
          <w:sz w:val="24"/>
          <w:szCs w:val="24"/>
          <w:lang w:val="bg-BG"/>
        </w:rPr>
        <w:lastRenderedPageBreak/>
        <w:t>Н</w:t>
      </w:r>
      <w:r w:rsidR="00493B47" w:rsidRPr="00275663">
        <w:rPr>
          <w:rFonts w:ascii="Times New Roman" w:hAnsi="Times New Roman"/>
          <w:b/>
          <w:sz w:val="24"/>
          <w:szCs w:val="24"/>
          <w:lang w:val="bg-BG"/>
        </w:rPr>
        <w:t>асочване на случаи към външни служби</w:t>
      </w:r>
    </w:p>
    <w:p w:rsidR="00A65523" w:rsidRDefault="00D95B84" w:rsidP="00A655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При иденти</w:t>
      </w:r>
      <w:r w:rsidR="00155916" w:rsidRPr="00275663">
        <w:rPr>
          <w:rFonts w:ascii="Times New Roman" w:hAnsi="Times New Roman"/>
          <w:sz w:val="24"/>
          <w:szCs w:val="24"/>
          <w:lang w:val="bg-BG"/>
        </w:rPr>
        <w:t>фициране на ситуация на тормоз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, следва незабавно да се уведомят органите за закрила на детето: ОЗД и/или полиция. Уведомяването е задължение на всеки гражданин по силата на Закона за закрила на детето (ЗЗД), следователно сигнал до отдел „Закрила на детето“ и/или Районно управление „Полиция“ трябва да подаде </w:t>
      </w:r>
      <w:r w:rsidR="00A711B8" w:rsidRPr="00275663">
        <w:rPr>
          <w:rFonts w:ascii="Times New Roman" w:hAnsi="Times New Roman"/>
          <w:sz w:val="24"/>
          <w:szCs w:val="24"/>
          <w:lang w:val="bg-BG"/>
        </w:rPr>
        <w:t>гражданинът или служител</w:t>
      </w:r>
      <w:r w:rsidR="00181BB5">
        <w:rPr>
          <w:rFonts w:ascii="Times New Roman" w:hAnsi="Times New Roman"/>
          <w:sz w:val="24"/>
          <w:szCs w:val="24"/>
          <w:lang w:val="bg-BG"/>
        </w:rPr>
        <w:t>ят</w:t>
      </w:r>
      <w:r w:rsidR="00A711B8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>на училището</w:t>
      </w:r>
      <w:r w:rsidR="00181BB5">
        <w:rPr>
          <w:rFonts w:ascii="Times New Roman" w:hAnsi="Times New Roman"/>
          <w:sz w:val="24"/>
          <w:szCs w:val="24"/>
          <w:lang w:val="bg-BG"/>
        </w:rPr>
        <w:t>,</w:t>
      </w:r>
      <w:r w:rsidR="00EE0E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>идентифицирал тормоза. Това може да бъде учител, възпитател, педагогически съветн</w:t>
      </w:r>
      <w:r w:rsidR="00A711B8" w:rsidRPr="00275663">
        <w:rPr>
          <w:rFonts w:ascii="Times New Roman" w:hAnsi="Times New Roman"/>
          <w:sz w:val="24"/>
          <w:szCs w:val="24"/>
          <w:lang w:val="bg-BG"/>
        </w:rPr>
        <w:t xml:space="preserve">ик, директор, психолог, </w:t>
      </w:r>
      <w:r w:rsidR="00A65523">
        <w:rPr>
          <w:rFonts w:ascii="Times New Roman" w:hAnsi="Times New Roman"/>
          <w:sz w:val="24"/>
          <w:szCs w:val="24"/>
          <w:lang w:val="bg-BG"/>
        </w:rPr>
        <w:t xml:space="preserve">служител </w:t>
      </w:r>
      <w:r w:rsidR="00181BB5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275663">
        <w:rPr>
          <w:rFonts w:ascii="Times New Roman" w:hAnsi="Times New Roman"/>
          <w:sz w:val="24"/>
          <w:szCs w:val="24"/>
          <w:lang w:val="bg-BG"/>
        </w:rPr>
        <w:t>непедагогическия персонал</w:t>
      </w:r>
      <w:r w:rsidR="00A711B8" w:rsidRPr="00275663">
        <w:rPr>
          <w:rFonts w:ascii="Times New Roman" w:hAnsi="Times New Roman"/>
          <w:sz w:val="24"/>
          <w:szCs w:val="24"/>
          <w:lang w:val="bg-BG"/>
        </w:rPr>
        <w:t>, както и Координационният съвет като колективен орган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. Уведомените институции започват </w:t>
      </w:r>
      <w:r w:rsidR="00155916" w:rsidRPr="00275663">
        <w:rPr>
          <w:rFonts w:ascii="Times New Roman" w:hAnsi="Times New Roman"/>
          <w:sz w:val="24"/>
          <w:szCs w:val="24"/>
          <w:lang w:val="bg-BG"/>
        </w:rPr>
        <w:t xml:space="preserve">проверка на сигнала по реда на </w:t>
      </w:r>
      <w:r w:rsidR="00A65523">
        <w:rPr>
          <w:rFonts w:ascii="Times New Roman" w:hAnsi="Times New Roman"/>
          <w:sz w:val="24"/>
          <w:szCs w:val="24"/>
          <w:lang w:val="bg-BG"/>
        </w:rPr>
        <w:t>Координационния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механизъм за взаимодействие при работа в случаи на деца, жертви на насилие или в риск от насилие</w:t>
      </w:r>
      <w:r w:rsidR="00A65523">
        <w:rPr>
          <w:rFonts w:ascii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и за взаимодей</w:t>
      </w:r>
      <w:r w:rsidR="00A65523">
        <w:rPr>
          <w:rFonts w:ascii="Times New Roman" w:hAnsi="Times New Roman"/>
          <w:sz w:val="24"/>
          <w:szCs w:val="24"/>
          <w:lang w:val="bg-BG"/>
        </w:rPr>
        <w:t xml:space="preserve">ствие при кризисна интервенция. </w:t>
      </w:r>
    </w:p>
    <w:p w:rsidR="005E7BD6" w:rsidRPr="00275663" w:rsidRDefault="00041A4B" w:rsidP="00A655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Координационен механизъм за взаимодействие при работа в случаи на деца, жертви на насилие или в риск от насилие</w:t>
      </w:r>
      <w:r w:rsidR="00A65523">
        <w:rPr>
          <w:rFonts w:ascii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и за взаимоде</w:t>
      </w:r>
      <w:r w:rsidR="00A65523">
        <w:rPr>
          <w:rFonts w:ascii="Times New Roman" w:hAnsi="Times New Roman"/>
          <w:sz w:val="24"/>
          <w:szCs w:val="24"/>
          <w:lang w:val="bg-BG"/>
        </w:rPr>
        <w:t xml:space="preserve">йствие при кризисна интервенция, </w:t>
      </w:r>
      <w:r w:rsidR="00D95B84" w:rsidRPr="00275663">
        <w:rPr>
          <w:rFonts w:ascii="Times New Roman" w:hAnsi="Times New Roman"/>
          <w:sz w:val="24"/>
          <w:szCs w:val="24"/>
          <w:lang w:val="bg-BG"/>
        </w:rPr>
        <w:t xml:space="preserve">който е </w:t>
      </w:r>
      <w:r w:rsidR="00A65523">
        <w:rPr>
          <w:rFonts w:ascii="Times New Roman" w:hAnsi="Times New Roman"/>
          <w:sz w:val="24"/>
          <w:szCs w:val="24"/>
          <w:lang w:val="bg-BG"/>
        </w:rPr>
        <w:t xml:space="preserve">приет и функционира от 2010 г., </w:t>
      </w:r>
      <w:r w:rsidR="00181BB5">
        <w:rPr>
          <w:rFonts w:ascii="Times New Roman" w:hAnsi="Times New Roman"/>
          <w:sz w:val="24"/>
          <w:szCs w:val="24"/>
          <w:lang w:val="bg-BG"/>
        </w:rPr>
        <w:t>е публикуван на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страницата на Държавната агенция за закрила на детето. Основната цел на Координационния механизъм е да бъдат обединени ресурсите и усилията на професионалистите и органите за закрила за осигуряване на ефективна система за взаимодействие при работа в случаи на деца, жертви на насилие или в риск от насилие.</w:t>
      </w:r>
    </w:p>
    <w:p w:rsidR="00041A4B" w:rsidRPr="00506628" w:rsidRDefault="004D121C" w:rsidP="00506628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D95B84" w:rsidRPr="00275663">
        <w:rPr>
          <w:rFonts w:ascii="Times New Roman" w:hAnsi="Times New Roman"/>
          <w:sz w:val="24"/>
          <w:szCs w:val="24"/>
          <w:lang w:val="bg-BG"/>
        </w:rPr>
        <w:t>онкретн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D95B84" w:rsidRPr="00275663">
        <w:rPr>
          <w:rFonts w:ascii="Times New Roman" w:hAnsi="Times New Roman"/>
          <w:sz w:val="24"/>
          <w:szCs w:val="24"/>
          <w:lang w:val="bg-BG"/>
        </w:rPr>
        <w:t xml:space="preserve"> стъпки при подаване на сиг</w:t>
      </w:r>
      <w:r>
        <w:rPr>
          <w:rFonts w:ascii="Times New Roman" w:hAnsi="Times New Roman"/>
          <w:sz w:val="24"/>
          <w:szCs w:val="24"/>
          <w:lang w:val="bg-BG"/>
        </w:rPr>
        <w:t>нал за тормоз към външни служби</w:t>
      </w:r>
      <w:r w:rsidR="00D95B84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а представени в</w:t>
      </w:r>
      <w:r w:rsidR="00D95B84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5523">
        <w:rPr>
          <w:rFonts w:ascii="Times New Roman" w:eastAsia="Times New Roman" w:hAnsi="Times New Roman"/>
          <w:i/>
          <w:sz w:val="24"/>
          <w:szCs w:val="24"/>
          <w:lang w:val="bg-BG"/>
        </w:rPr>
        <w:t>П</w:t>
      </w:r>
      <w:r w:rsidR="00A65523" w:rsidRPr="00A65523">
        <w:rPr>
          <w:rFonts w:ascii="Times New Roman" w:eastAsia="Times New Roman" w:hAnsi="Times New Roman"/>
          <w:i/>
          <w:sz w:val="24"/>
          <w:szCs w:val="24"/>
          <w:lang w:val="bg-BG"/>
        </w:rPr>
        <w:t>риложение 2</w:t>
      </w:r>
      <w:r w:rsidR="00A65523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A65523" w:rsidRPr="00A65523">
        <w:rPr>
          <w:rFonts w:ascii="Times New Roman" w:eastAsia="Times New Roman" w:hAnsi="Times New Roman"/>
          <w:i/>
          <w:sz w:val="24"/>
          <w:szCs w:val="24"/>
          <w:lang w:val="bg-BG"/>
        </w:rPr>
        <w:t>Кой, кога и къде може да подава сигнал за дете в риск?</w:t>
      </w:r>
    </w:p>
    <w:p w:rsidR="00493B47" w:rsidRPr="00EE0E3B" w:rsidRDefault="00181BB5" w:rsidP="004D121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E0E3B">
        <w:rPr>
          <w:rFonts w:ascii="Times New Roman" w:hAnsi="Times New Roman"/>
          <w:b/>
          <w:sz w:val="24"/>
          <w:szCs w:val="24"/>
          <w:lang w:val="bg-BG"/>
        </w:rPr>
        <w:t xml:space="preserve">2.2. </w:t>
      </w:r>
      <w:r w:rsidR="00041A4B" w:rsidRPr="00EE0E3B">
        <w:rPr>
          <w:rFonts w:ascii="Times New Roman" w:hAnsi="Times New Roman"/>
          <w:b/>
          <w:sz w:val="24"/>
          <w:szCs w:val="24"/>
          <w:lang w:val="bg-BG"/>
        </w:rPr>
        <w:t>Дейности на</w:t>
      </w:r>
      <w:r w:rsidR="00493B47" w:rsidRPr="00EE0E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D121C">
        <w:rPr>
          <w:rFonts w:ascii="Times New Roman" w:hAnsi="Times New Roman"/>
          <w:b/>
          <w:sz w:val="24"/>
          <w:szCs w:val="24"/>
          <w:lang w:val="bg-BG"/>
        </w:rPr>
        <w:t xml:space="preserve">равнище </w:t>
      </w:r>
      <w:r w:rsidR="00493B47" w:rsidRPr="00EE0E3B">
        <w:rPr>
          <w:rFonts w:ascii="Times New Roman" w:hAnsi="Times New Roman"/>
          <w:b/>
          <w:sz w:val="24"/>
          <w:szCs w:val="24"/>
          <w:lang w:val="bg-BG"/>
        </w:rPr>
        <w:t xml:space="preserve">клас </w:t>
      </w:r>
    </w:p>
    <w:p w:rsidR="00E10B63" w:rsidRPr="004D121C" w:rsidRDefault="00181BB5" w:rsidP="004D121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2.2.1. </w:t>
      </w:r>
      <w:r w:rsidR="00493B47" w:rsidRPr="00275663">
        <w:rPr>
          <w:rFonts w:ascii="Times New Roman" w:hAnsi="Times New Roman"/>
          <w:b/>
          <w:sz w:val="24"/>
          <w:szCs w:val="24"/>
          <w:lang w:val="bg-BG"/>
        </w:rPr>
        <w:t>Превенция</w:t>
      </w:r>
      <w:r w:rsidR="004D121C">
        <w:rPr>
          <w:rFonts w:ascii="Times New Roman" w:hAnsi="Times New Roman"/>
          <w:b/>
          <w:sz w:val="24"/>
          <w:szCs w:val="24"/>
          <w:lang w:val="bg-BG"/>
        </w:rPr>
        <w:t>та</w:t>
      </w:r>
      <w:r w:rsidR="00041A4B" w:rsidRPr="00275663">
        <w:rPr>
          <w:rFonts w:ascii="Times New Roman" w:hAnsi="Times New Roman"/>
          <w:sz w:val="24"/>
          <w:szCs w:val="24"/>
        </w:rPr>
        <w:t xml:space="preserve"> </w:t>
      </w:r>
      <w:r w:rsidR="00041A4B" w:rsidRPr="00275663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4D121C">
        <w:rPr>
          <w:rFonts w:ascii="Times New Roman" w:hAnsi="Times New Roman"/>
          <w:b/>
          <w:sz w:val="24"/>
          <w:szCs w:val="24"/>
          <w:lang w:val="bg-BG"/>
        </w:rPr>
        <w:t>равнище</w:t>
      </w:r>
      <w:r w:rsidR="00041A4B" w:rsidRPr="00275663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41A4B" w:rsidRPr="00275663">
        <w:rPr>
          <w:rFonts w:ascii="Times New Roman" w:hAnsi="Times New Roman"/>
          <w:b/>
          <w:sz w:val="24"/>
          <w:szCs w:val="24"/>
          <w:lang w:val="bg-BG"/>
        </w:rPr>
        <w:t>включва приоритетно</w:t>
      </w:r>
      <w:r w:rsidR="00762CE7">
        <w:rPr>
          <w:rFonts w:ascii="Times New Roman" w:hAnsi="Times New Roman"/>
          <w:b/>
          <w:sz w:val="24"/>
          <w:szCs w:val="24"/>
          <w:lang w:val="bg-BG"/>
        </w:rPr>
        <w:t xml:space="preserve"> обучителни дейности и работа с</w:t>
      </w:r>
      <w:r w:rsidR="004D121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41A4B" w:rsidRPr="00275663">
        <w:rPr>
          <w:rFonts w:ascii="Times New Roman" w:hAnsi="Times New Roman"/>
          <w:b/>
          <w:sz w:val="24"/>
          <w:szCs w:val="24"/>
          <w:lang w:val="bg-BG"/>
        </w:rPr>
        <w:t>класа</w:t>
      </w:r>
      <w:r w:rsidR="004D121C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E10B63" w:rsidRPr="004D121C" w:rsidRDefault="004D121C" w:rsidP="00A57CF1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</w:t>
      </w:r>
      <w:r w:rsidR="00493B47" w:rsidRPr="004D121C">
        <w:rPr>
          <w:rFonts w:ascii="Times New Roman" w:hAnsi="Times New Roman"/>
          <w:b/>
          <w:sz w:val="24"/>
          <w:szCs w:val="24"/>
          <w:lang w:val="bg-BG"/>
        </w:rPr>
        <w:t>бучителни дейности,</w:t>
      </w:r>
      <w:r w:rsidR="00493B47" w:rsidRPr="004D121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207D" w:rsidRPr="004D121C">
        <w:rPr>
          <w:rFonts w:ascii="Times New Roman" w:hAnsi="Times New Roman"/>
          <w:b/>
          <w:sz w:val="24"/>
          <w:szCs w:val="24"/>
          <w:lang w:val="bg-BG"/>
        </w:rPr>
        <w:t xml:space="preserve">в които </w:t>
      </w:r>
      <w:r w:rsidR="00493B47" w:rsidRPr="004D121C">
        <w:rPr>
          <w:rFonts w:ascii="Times New Roman" w:hAnsi="Times New Roman"/>
          <w:b/>
          <w:sz w:val="24"/>
          <w:szCs w:val="24"/>
          <w:lang w:val="bg-BG"/>
        </w:rPr>
        <w:t xml:space="preserve">водеща роля </w:t>
      </w:r>
      <w:r w:rsidR="0036207D" w:rsidRPr="004D121C">
        <w:rPr>
          <w:rFonts w:ascii="Times New Roman" w:hAnsi="Times New Roman"/>
          <w:b/>
          <w:sz w:val="24"/>
          <w:szCs w:val="24"/>
          <w:lang w:val="bg-BG"/>
        </w:rPr>
        <w:t>има</w:t>
      </w:r>
      <w:r w:rsidR="00493B47" w:rsidRPr="004D121C">
        <w:rPr>
          <w:rFonts w:ascii="Times New Roman" w:hAnsi="Times New Roman"/>
          <w:b/>
          <w:sz w:val="24"/>
          <w:szCs w:val="24"/>
          <w:lang w:val="bg-BG"/>
        </w:rPr>
        <w:t xml:space="preserve"> класния ръководител</w:t>
      </w:r>
    </w:p>
    <w:p w:rsidR="008061E7" w:rsidRPr="00275663" w:rsidRDefault="004D121C" w:rsidP="00EE0E3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 xml:space="preserve">За работата на </w:t>
      </w:r>
      <w:r>
        <w:rPr>
          <w:rFonts w:ascii="Times New Roman" w:hAnsi="Times New Roman"/>
          <w:sz w:val="24"/>
          <w:szCs w:val="24"/>
          <w:lang w:val="bg-BG"/>
        </w:rPr>
        <w:t>равнище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 xml:space="preserve"> клас следва да се прилагат всички форми на групова работа, дискусии, решаване на казуси, </w:t>
      </w:r>
      <w:r w:rsidR="00E10B63" w:rsidRPr="00275663">
        <w:rPr>
          <w:rFonts w:ascii="Times New Roman" w:hAnsi="Times New Roman"/>
          <w:sz w:val="24"/>
          <w:szCs w:val="24"/>
          <w:lang w:val="bg-BG"/>
        </w:rPr>
        <w:t xml:space="preserve">ролеви игри, 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 xml:space="preserve">споделяне на опит, като се използват възможностите на часа на класа, </w:t>
      </w:r>
      <w:r w:rsidR="00F66C2E">
        <w:rPr>
          <w:rFonts w:ascii="Times New Roman" w:hAnsi="Times New Roman"/>
          <w:sz w:val="24"/>
          <w:szCs w:val="24"/>
          <w:lang w:val="bg-BG"/>
        </w:rPr>
        <w:t xml:space="preserve">учебни 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>предмети от задължителн</w:t>
      </w:r>
      <w:r w:rsidR="00F66C2E">
        <w:rPr>
          <w:rFonts w:ascii="Times New Roman" w:hAnsi="Times New Roman"/>
          <w:sz w:val="24"/>
          <w:szCs w:val="24"/>
          <w:lang w:val="bg-BG"/>
        </w:rPr>
        <w:t>ите учебни часове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 xml:space="preserve">, различни извънкласни и извънучилищни дейности. </w:t>
      </w:r>
    </w:p>
    <w:p w:rsidR="00380094" w:rsidRPr="00275663" w:rsidRDefault="004D121C" w:rsidP="00A57C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 xml:space="preserve">Необходимо е да се извеждат теми от </w:t>
      </w:r>
      <w:r>
        <w:rPr>
          <w:rFonts w:ascii="Times New Roman" w:hAnsi="Times New Roman"/>
          <w:sz w:val="24"/>
          <w:szCs w:val="24"/>
          <w:lang w:val="bg-BG"/>
        </w:rPr>
        <w:t>учебното съдържание, които може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 xml:space="preserve"> да се използват за работа и анализ по проблема насилие, свързани с правата на децата, ценностите, социалните роли, функционирането на групите и институциите и т.н.</w:t>
      </w:r>
    </w:p>
    <w:p w:rsidR="00E10B63" w:rsidRPr="00275663" w:rsidRDefault="008061E7" w:rsidP="004D12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Целта е да се създаде пространство, в което се говори открито за тормоза и се работи за формирането у децата на нагласи и социални умения, недопускащи насилие</w:t>
      </w:r>
      <w:r w:rsidR="00F66C2E">
        <w:rPr>
          <w:rFonts w:ascii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като например емпатия, толерантност и уважение към различията, решаване на конфликти и др. </w:t>
      </w:r>
      <w:r w:rsidRPr="00275663">
        <w:rPr>
          <w:rFonts w:ascii="Times New Roman" w:hAnsi="Times New Roman"/>
          <w:sz w:val="24"/>
          <w:szCs w:val="24"/>
          <w:lang w:val="bg-BG"/>
        </w:rPr>
        <w:lastRenderedPageBreak/>
        <w:t xml:space="preserve">Децата трябва да се стимулират първо сами да дават отговори на поставените въпроси, а след това да се предлагат официални дефиниции. Всяка първа дискусия трябва да започне с договаряне на правилата за работа, като например </w:t>
      </w:r>
      <w:r w:rsidR="004D121C">
        <w:rPr>
          <w:rFonts w:ascii="Times New Roman" w:hAnsi="Times New Roman"/>
          <w:sz w:val="24"/>
          <w:szCs w:val="24"/>
          <w:lang w:val="bg-BG"/>
        </w:rPr>
        <w:t>–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всеки има право да каже какво мисли, всеки има право да бъде изслушан, мненията не се омаловажават и т.н. </w:t>
      </w:r>
    </w:p>
    <w:p w:rsidR="008061E7" w:rsidRPr="00275663" w:rsidRDefault="008061E7" w:rsidP="004D12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>Основните теми могат да бъдат:</w:t>
      </w:r>
    </w:p>
    <w:p w:rsidR="008061E7" w:rsidRPr="00275663" w:rsidRDefault="004D121C" w:rsidP="004D12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К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>акво представлява тормозът, разпознаваме ли го и как можем да</w:t>
      </w:r>
      <w:r>
        <w:rPr>
          <w:rFonts w:ascii="Times New Roman" w:hAnsi="Times New Roman"/>
          <w:sz w:val="24"/>
          <w:szCs w:val="24"/>
          <w:lang w:val="bg-BG"/>
        </w:rPr>
        <w:t xml:space="preserve"> докладваме за случаи на тормоз?</w:t>
      </w:r>
    </w:p>
    <w:p w:rsidR="008061E7" w:rsidRPr="00275663" w:rsidRDefault="004D121C" w:rsidP="004D12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К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>акви са преживяванията на извършителя</w:t>
      </w:r>
      <w:r w:rsidR="00E10B63" w:rsidRPr="00275663">
        <w:rPr>
          <w:rFonts w:ascii="Times New Roman" w:hAnsi="Times New Roman"/>
          <w:sz w:val="24"/>
          <w:szCs w:val="24"/>
          <w:lang w:val="bg-BG"/>
        </w:rPr>
        <w:t>, последователите,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 xml:space="preserve"> потърпевшия</w:t>
      </w:r>
      <w:r w:rsidR="00E10B63" w:rsidRPr="00275663">
        <w:rPr>
          <w:rFonts w:ascii="Times New Roman" w:hAnsi="Times New Roman"/>
          <w:sz w:val="24"/>
          <w:szCs w:val="24"/>
          <w:lang w:val="bg-BG"/>
        </w:rPr>
        <w:t xml:space="preserve"> и наблюдателите</w:t>
      </w:r>
      <w:r>
        <w:rPr>
          <w:rFonts w:ascii="Times New Roman" w:hAnsi="Times New Roman"/>
          <w:sz w:val="24"/>
          <w:szCs w:val="24"/>
          <w:lang w:val="bg-BG"/>
        </w:rPr>
        <w:t>?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 xml:space="preserve"> (някои видове поведение като присмиването може да изглеждат като игра или шега, но обиждат и водят до негативни емоции у този, към когото са насочени и </w:t>
      </w:r>
      <w:r w:rsidR="00F66C2E">
        <w:rPr>
          <w:rFonts w:ascii="Times New Roman" w:hAnsi="Times New Roman"/>
          <w:sz w:val="24"/>
          <w:szCs w:val="24"/>
          <w:lang w:val="bg-BG"/>
        </w:rPr>
        <w:t>до това</w:t>
      </w:r>
      <w:r w:rsidR="00762C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 xml:space="preserve">той да </w:t>
      </w:r>
      <w:r>
        <w:rPr>
          <w:rFonts w:ascii="Times New Roman" w:hAnsi="Times New Roman"/>
          <w:sz w:val="24"/>
          <w:szCs w:val="24"/>
          <w:lang w:val="bg-BG"/>
        </w:rPr>
        <w:t>се чувства унизен или заплашен).</w:t>
      </w:r>
    </w:p>
    <w:p w:rsidR="008061E7" w:rsidRPr="00275663" w:rsidRDefault="004D121C" w:rsidP="004D12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К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>ак се чувстваме</w:t>
      </w:r>
      <w:r w:rsidR="00EE0B6A" w:rsidRPr="00275663">
        <w:rPr>
          <w:rFonts w:ascii="Times New Roman" w:hAnsi="Times New Roman"/>
          <w:sz w:val="24"/>
          <w:szCs w:val="24"/>
          <w:lang w:val="bg-BG"/>
        </w:rPr>
        <w:t>,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 xml:space="preserve"> когато видим </w:t>
      </w:r>
      <w:r>
        <w:rPr>
          <w:rFonts w:ascii="Times New Roman" w:hAnsi="Times New Roman"/>
          <w:sz w:val="24"/>
          <w:szCs w:val="24"/>
          <w:lang w:val="bg-BG"/>
        </w:rPr>
        <w:t>прояви на тормоз и какво правим?</w:t>
      </w:r>
    </w:p>
    <w:p w:rsidR="008061E7" w:rsidRPr="00275663" w:rsidRDefault="004D121C" w:rsidP="004D121C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Какво можем и искаме да направим?</w:t>
      </w:r>
    </w:p>
    <w:p w:rsidR="004D121C" w:rsidRDefault="004D121C" w:rsidP="004D12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 К</w:t>
      </w:r>
      <w:r w:rsidR="008061E7" w:rsidRPr="00275663">
        <w:rPr>
          <w:rFonts w:ascii="Times New Roman" w:hAnsi="Times New Roman"/>
          <w:sz w:val="24"/>
          <w:szCs w:val="24"/>
          <w:lang w:val="bg-BG"/>
        </w:rPr>
        <w:t>ои са основните ценности, правила на пов</w:t>
      </w:r>
      <w:r>
        <w:rPr>
          <w:rFonts w:ascii="Times New Roman" w:hAnsi="Times New Roman"/>
          <w:sz w:val="24"/>
          <w:szCs w:val="24"/>
          <w:lang w:val="bg-BG"/>
        </w:rPr>
        <w:t>едение, които следва да приемем? Как можем да ги прилагаме?</w:t>
      </w:r>
    </w:p>
    <w:p w:rsidR="008061E7" w:rsidRPr="004D121C" w:rsidRDefault="008061E7" w:rsidP="004D12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Разглеждането на последната тема </w:t>
      </w:r>
      <w:r w:rsidR="004D121C">
        <w:rPr>
          <w:rFonts w:ascii="Times New Roman" w:hAnsi="Times New Roman"/>
          <w:sz w:val="24"/>
          <w:szCs w:val="24"/>
          <w:lang w:val="bg-BG"/>
        </w:rPr>
        <w:t>трябва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да завърши с изработването на общи правила на поведение и договаряне на процедура, в случай на нарушаване на правилата. </w:t>
      </w:r>
      <w:r w:rsidR="00E10B63" w:rsidRPr="00275663">
        <w:rPr>
          <w:rFonts w:ascii="Times New Roman" w:hAnsi="Times New Roman"/>
          <w:sz w:val="24"/>
          <w:szCs w:val="24"/>
          <w:lang w:val="bg-BG"/>
        </w:rPr>
        <w:t xml:space="preserve">Правилата се пишат и се поставят на видно място в класната стая, за да могат децата да се придържат към тях в конкретни ситуации.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Въпреки че това са дейности на </w:t>
      </w:r>
      <w:r w:rsidR="004D121C">
        <w:rPr>
          <w:rFonts w:ascii="Times New Roman" w:hAnsi="Times New Roman"/>
          <w:sz w:val="24"/>
          <w:szCs w:val="24"/>
          <w:lang w:val="bg-BG"/>
        </w:rPr>
        <w:t xml:space="preserve">равнище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класна стая, те могат и е важно да се приложат и с родителите, </w:t>
      </w:r>
      <w:r w:rsidR="004D121C">
        <w:rPr>
          <w:rFonts w:ascii="Times New Roman" w:hAnsi="Times New Roman"/>
          <w:sz w:val="24"/>
          <w:szCs w:val="24"/>
          <w:lang w:val="bg-BG"/>
        </w:rPr>
        <w:t xml:space="preserve">както </w:t>
      </w:r>
      <w:r w:rsidRPr="00275663">
        <w:rPr>
          <w:rFonts w:ascii="Times New Roman" w:hAnsi="Times New Roman"/>
          <w:sz w:val="24"/>
          <w:szCs w:val="24"/>
          <w:lang w:val="bg-BG"/>
        </w:rPr>
        <w:t>и с учителите.</w:t>
      </w:r>
    </w:p>
    <w:p w:rsidR="00E10B63" w:rsidRPr="00275663" w:rsidRDefault="00F66C2E" w:rsidP="004D12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2.2.2. </w:t>
      </w:r>
      <w:r w:rsidR="00493B47" w:rsidRPr="00275663">
        <w:rPr>
          <w:rFonts w:ascii="Times New Roman" w:hAnsi="Times New Roman"/>
          <w:b/>
          <w:sz w:val="24"/>
          <w:szCs w:val="24"/>
          <w:lang w:val="bg-BG"/>
        </w:rPr>
        <w:t>Интервенция</w:t>
      </w:r>
      <w:r w:rsidR="004D121C">
        <w:rPr>
          <w:rFonts w:ascii="Times New Roman" w:hAnsi="Times New Roman"/>
          <w:b/>
          <w:sz w:val="24"/>
          <w:szCs w:val="24"/>
          <w:lang w:val="bg-BG"/>
        </w:rPr>
        <w:t>та</w:t>
      </w:r>
      <w:r w:rsidR="00493B47" w:rsidRPr="0027566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10B63" w:rsidRPr="00275663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4D121C">
        <w:rPr>
          <w:rFonts w:ascii="Times New Roman" w:hAnsi="Times New Roman"/>
          <w:b/>
          <w:sz w:val="24"/>
          <w:szCs w:val="24"/>
          <w:lang w:val="bg-BG"/>
        </w:rPr>
        <w:t>равнище</w:t>
      </w:r>
      <w:r w:rsidR="00E10B63" w:rsidRPr="00275663">
        <w:rPr>
          <w:rFonts w:ascii="Times New Roman" w:hAnsi="Times New Roman"/>
          <w:b/>
          <w:sz w:val="24"/>
          <w:szCs w:val="24"/>
          <w:lang w:val="bg-BG"/>
        </w:rPr>
        <w:t xml:space="preserve"> клас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D121C">
        <w:rPr>
          <w:rFonts w:ascii="Times New Roman" w:hAnsi="Times New Roman"/>
          <w:sz w:val="24"/>
          <w:szCs w:val="24"/>
          <w:lang w:val="bg-BG"/>
        </w:rPr>
        <w:t xml:space="preserve">се отнася до </w:t>
      </w:r>
      <w:r w:rsidR="00E10B63" w:rsidRPr="00275663">
        <w:rPr>
          <w:rFonts w:ascii="Times New Roman" w:hAnsi="Times New Roman"/>
          <w:sz w:val="24"/>
          <w:szCs w:val="24"/>
          <w:lang w:val="bg-BG"/>
        </w:rPr>
        <w:t>ситуациите от ниво едно и две според приетата класификаци</w:t>
      </w:r>
      <w:r w:rsidR="007A47B6" w:rsidRPr="00275663">
        <w:rPr>
          <w:rFonts w:ascii="Times New Roman" w:hAnsi="Times New Roman"/>
          <w:sz w:val="24"/>
          <w:szCs w:val="24"/>
          <w:lang w:val="bg-BG"/>
        </w:rPr>
        <w:t>я</w:t>
      </w:r>
      <w:r w:rsidR="004D121C">
        <w:rPr>
          <w:rFonts w:ascii="Times New Roman" w:hAnsi="Times New Roman"/>
          <w:sz w:val="24"/>
          <w:szCs w:val="24"/>
          <w:lang w:val="bg-BG"/>
        </w:rPr>
        <w:t xml:space="preserve"> (Т</w:t>
      </w:r>
      <w:r w:rsidR="00E10B63" w:rsidRPr="00275663">
        <w:rPr>
          <w:rFonts w:ascii="Times New Roman" w:hAnsi="Times New Roman"/>
          <w:sz w:val="24"/>
          <w:szCs w:val="24"/>
          <w:lang w:val="bg-BG"/>
        </w:rPr>
        <w:t>абл</w:t>
      </w:r>
      <w:r>
        <w:rPr>
          <w:rFonts w:ascii="Times New Roman" w:hAnsi="Times New Roman"/>
          <w:sz w:val="24"/>
          <w:szCs w:val="24"/>
          <w:lang w:val="bg-BG"/>
        </w:rPr>
        <w:t xml:space="preserve">ица </w:t>
      </w:r>
      <w:r w:rsidR="00E10B63" w:rsidRPr="00275663">
        <w:rPr>
          <w:rFonts w:ascii="Times New Roman" w:hAnsi="Times New Roman"/>
          <w:sz w:val="24"/>
          <w:szCs w:val="24"/>
          <w:lang w:val="bg-BG"/>
        </w:rPr>
        <w:t>1)</w:t>
      </w:r>
      <w:r w:rsidR="004D121C">
        <w:rPr>
          <w:rFonts w:ascii="Times New Roman" w:hAnsi="Times New Roman"/>
          <w:sz w:val="24"/>
          <w:szCs w:val="24"/>
          <w:lang w:val="bg-BG"/>
        </w:rPr>
        <w:t>.</w:t>
      </w:r>
    </w:p>
    <w:p w:rsidR="00762CE7" w:rsidRPr="004D121C" w:rsidRDefault="0036207D" w:rsidP="004D121C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D121C">
        <w:rPr>
          <w:rFonts w:ascii="Times New Roman" w:hAnsi="Times New Roman"/>
          <w:b/>
          <w:sz w:val="24"/>
          <w:szCs w:val="24"/>
          <w:lang w:val="bg-BG"/>
        </w:rPr>
        <w:t xml:space="preserve">Съвместни действия между </w:t>
      </w:r>
      <w:r w:rsidR="00493B47" w:rsidRPr="004D121C">
        <w:rPr>
          <w:rFonts w:ascii="Times New Roman" w:hAnsi="Times New Roman"/>
          <w:b/>
          <w:sz w:val="24"/>
          <w:szCs w:val="24"/>
          <w:lang w:val="bg-BG"/>
        </w:rPr>
        <w:t xml:space="preserve">класен </w:t>
      </w:r>
      <w:r w:rsidRPr="004D121C">
        <w:rPr>
          <w:rFonts w:ascii="Times New Roman" w:hAnsi="Times New Roman"/>
          <w:b/>
          <w:sz w:val="24"/>
          <w:szCs w:val="24"/>
          <w:lang w:val="bg-BG"/>
        </w:rPr>
        <w:t xml:space="preserve">ръководител или учител </w:t>
      </w:r>
      <w:r w:rsidR="00493B47" w:rsidRPr="004D121C">
        <w:rPr>
          <w:rFonts w:ascii="Times New Roman" w:hAnsi="Times New Roman"/>
          <w:b/>
          <w:sz w:val="24"/>
          <w:szCs w:val="24"/>
          <w:lang w:val="bg-BG"/>
        </w:rPr>
        <w:t>и</w:t>
      </w:r>
      <w:r w:rsidR="00E10B63" w:rsidRPr="004D121C">
        <w:rPr>
          <w:rFonts w:ascii="Times New Roman" w:hAnsi="Times New Roman"/>
          <w:b/>
          <w:sz w:val="24"/>
          <w:szCs w:val="24"/>
          <w:lang w:val="bg-BG"/>
        </w:rPr>
        <w:t xml:space="preserve"> училищен</w:t>
      </w:r>
      <w:r w:rsidR="00493B47" w:rsidRPr="004D121C">
        <w:rPr>
          <w:rFonts w:ascii="Times New Roman" w:hAnsi="Times New Roman"/>
          <w:b/>
          <w:sz w:val="24"/>
          <w:szCs w:val="24"/>
          <w:lang w:val="bg-BG"/>
        </w:rPr>
        <w:t xml:space="preserve"> психолог</w:t>
      </w:r>
      <w:r w:rsidR="00A64984">
        <w:rPr>
          <w:rFonts w:ascii="Times New Roman" w:hAnsi="Times New Roman"/>
          <w:b/>
          <w:sz w:val="24"/>
          <w:szCs w:val="24"/>
          <w:lang w:val="bg-BG"/>
        </w:rPr>
        <w:t>/</w:t>
      </w:r>
      <w:r w:rsidR="00E10B63" w:rsidRPr="004D121C">
        <w:rPr>
          <w:rFonts w:ascii="Times New Roman" w:hAnsi="Times New Roman"/>
          <w:b/>
          <w:sz w:val="24"/>
          <w:szCs w:val="24"/>
          <w:lang w:val="bg-BG"/>
        </w:rPr>
        <w:t>педагогически съветник</w:t>
      </w:r>
    </w:p>
    <w:p w:rsidR="00E10B63" w:rsidRPr="00506628" w:rsidRDefault="00E10B63" w:rsidP="00506628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64984">
        <w:rPr>
          <w:rFonts w:ascii="Times New Roman" w:hAnsi="Times New Roman"/>
          <w:sz w:val="24"/>
          <w:szCs w:val="24"/>
          <w:lang w:val="bg-BG"/>
        </w:rPr>
        <w:t>В случай че са налице поредица от ситуации от първо ниво, в което са въвлечени различни участници, може да се предприемат допълнителни занятия с целия клас с подкрепата на психолога или педагогическия съветник. За целта би могъл да се покани и външен за училището специалист. Ако са налице други повтаряеми фактори – напр</w:t>
      </w:r>
      <w:r w:rsidR="00F66C2E" w:rsidRPr="00A64984">
        <w:rPr>
          <w:rFonts w:ascii="Times New Roman" w:hAnsi="Times New Roman"/>
          <w:sz w:val="24"/>
          <w:szCs w:val="24"/>
          <w:lang w:val="bg-BG"/>
        </w:rPr>
        <w:t>имер</w:t>
      </w:r>
      <w:r w:rsidRPr="00A64984">
        <w:rPr>
          <w:rFonts w:ascii="Times New Roman" w:hAnsi="Times New Roman"/>
          <w:sz w:val="24"/>
          <w:szCs w:val="24"/>
          <w:lang w:val="bg-BG"/>
        </w:rPr>
        <w:t xml:space="preserve"> ситуациите се случват по едно и също време или в един и същи час и т.н., тези фактори следва да се вземат предвид и по пр</w:t>
      </w:r>
      <w:r w:rsidR="00A64984">
        <w:rPr>
          <w:rFonts w:ascii="Times New Roman" w:hAnsi="Times New Roman"/>
          <w:sz w:val="24"/>
          <w:szCs w:val="24"/>
          <w:lang w:val="bg-BG"/>
        </w:rPr>
        <w:t>еценка на класен ръководител и/</w:t>
      </w:r>
      <w:r w:rsidRPr="00A64984">
        <w:rPr>
          <w:rFonts w:ascii="Times New Roman" w:hAnsi="Times New Roman"/>
          <w:sz w:val="24"/>
          <w:szCs w:val="24"/>
          <w:lang w:val="bg-BG"/>
        </w:rPr>
        <w:t xml:space="preserve">или учител, който ги констатира, да се информира координационния съвет. </w:t>
      </w:r>
      <w:r w:rsidR="00BE49D3" w:rsidRPr="00A64984">
        <w:rPr>
          <w:rFonts w:ascii="Times New Roman" w:hAnsi="Times New Roman"/>
          <w:sz w:val="24"/>
          <w:szCs w:val="24"/>
          <w:lang w:val="bg-BG"/>
        </w:rPr>
        <w:t xml:space="preserve">Ситуацията </w:t>
      </w:r>
      <w:r w:rsidRPr="00A64984">
        <w:rPr>
          <w:rFonts w:ascii="Times New Roman" w:hAnsi="Times New Roman"/>
          <w:sz w:val="24"/>
          <w:szCs w:val="24"/>
          <w:lang w:val="bg-BG"/>
        </w:rPr>
        <w:t>от второ ниво се вписва</w:t>
      </w:r>
      <w:r w:rsidR="00BE49D3" w:rsidRPr="00A64984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A64984">
        <w:rPr>
          <w:rFonts w:ascii="Times New Roman" w:hAnsi="Times New Roman"/>
          <w:sz w:val="24"/>
          <w:szCs w:val="24"/>
          <w:lang w:val="bg-BG"/>
        </w:rPr>
        <w:t>Д</w:t>
      </w:r>
      <w:r w:rsidR="00BE49D3" w:rsidRPr="00A64984">
        <w:rPr>
          <w:rFonts w:ascii="Times New Roman" w:hAnsi="Times New Roman"/>
          <w:sz w:val="24"/>
          <w:szCs w:val="24"/>
          <w:lang w:val="bg-BG"/>
        </w:rPr>
        <w:t>невника</w:t>
      </w:r>
      <w:r w:rsidRPr="00A64984">
        <w:rPr>
          <w:rFonts w:ascii="Times New Roman" w:hAnsi="Times New Roman"/>
          <w:sz w:val="24"/>
          <w:szCs w:val="24"/>
          <w:lang w:val="bg-BG"/>
        </w:rPr>
        <w:t xml:space="preserve"> за случаи на тормоз</w:t>
      </w:r>
      <w:r w:rsidR="00BE49D3" w:rsidRPr="00A6498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66C2E" w:rsidRPr="00A64984">
        <w:rPr>
          <w:rFonts w:ascii="Times New Roman" w:hAnsi="Times New Roman"/>
          <w:sz w:val="24"/>
          <w:szCs w:val="24"/>
          <w:lang w:val="bg-BG"/>
        </w:rPr>
        <w:t xml:space="preserve">като са </w:t>
      </w:r>
      <w:r w:rsidR="00BE49D3" w:rsidRPr="00A64984">
        <w:rPr>
          <w:rFonts w:ascii="Times New Roman" w:hAnsi="Times New Roman"/>
          <w:sz w:val="24"/>
          <w:szCs w:val="24"/>
          <w:lang w:val="bg-BG"/>
        </w:rPr>
        <w:t xml:space="preserve">определени участниците, направен е анализ от координационния съвет и са предприети мерки, които могат да включват индивидуална </w:t>
      </w:r>
      <w:r w:rsidR="00BE49D3" w:rsidRPr="00A64984">
        <w:rPr>
          <w:rFonts w:ascii="Times New Roman" w:hAnsi="Times New Roman"/>
          <w:sz w:val="24"/>
          <w:szCs w:val="24"/>
          <w:lang w:val="bg-BG"/>
        </w:rPr>
        <w:lastRenderedPageBreak/>
        <w:t>работа по случай и/или работа с класа/класовете</w:t>
      </w:r>
      <w:r w:rsidRPr="00A64984">
        <w:rPr>
          <w:rFonts w:ascii="Times New Roman" w:hAnsi="Times New Roman"/>
          <w:sz w:val="24"/>
          <w:szCs w:val="24"/>
          <w:lang w:val="bg-BG"/>
        </w:rPr>
        <w:t xml:space="preserve">. Съвети към учителя за справяне с различни ситуации на тормоз </w:t>
      </w:r>
      <w:r w:rsidR="00F66C2E" w:rsidRPr="00A64984">
        <w:rPr>
          <w:rFonts w:ascii="Times New Roman" w:hAnsi="Times New Roman"/>
          <w:sz w:val="24"/>
          <w:szCs w:val="24"/>
          <w:lang w:val="bg-BG"/>
        </w:rPr>
        <w:t>са поместени</w:t>
      </w:r>
      <w:r w:rsidRPr="00A64984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A64984" w:rsidRPr="00A64984">
        <w:rPr>
          <w:rFonts w:ascii="Times New Roman" w:eastAsia="Times New Roman" w:hAnsi="Times New Roman"/>
          <w:i/>
          <w:sz w:val="24"/>
          <w:szCs w:val="24"/>
          <w:lang w:val="bg-BG"/>
        </w:rPr>
        <w:t>Приложение 1. Насоки за интервенция.</w:t>
      </w:r>
    </w:p>
    <w:p w:rsidR="00A94EBF" w:rsidRPr="00275663" w:rsidRDefault="00F66C2E" w:rsidP="00A6498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="00A94EBF" w:rsidRPr="00275663">
        <w:rPr>
          <w:rFonts w:ascii="Times New Roman" w:hAnsi="Times New Roman"/>
          <w:b/>
          <w:sz w:val="24"/>
          <w:szCs w:val="24"/>
          <w:lang w:val="bg-BG"/>
        </w:rPr>
        <w:t xml:space="preserve">Включване на родители </w:t>
      </w:r>
    </w:p>
    <w:p w:rsidR="00A94EBF" w:rsidRPr="00275663" w:rsidRDefault="00A94EBF" w:rsidP="00762C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hAnsi="Times New Roman"/>
          <w:sz w:val="24"/>
          <w:szCs w:val="24"/>
          <w:lang w:val="bg-BG"/>
        </w:rPr>
        <w:t xml:space="preserve">Привличането на родителите е важна част от реализирането на училищната програма и важно условие за нейната ефективност. </w:t>
      </w:r>
      <w:r w:rsidR="00E10B63" w:rsidRPr="00275663">
        <w:rPr>
          <w:rFonts w:ascii="Times New Roman" w:hAnsi="Times New Roman"/>
          <w:sz w:val="24"/>
          <w:szCs w:val="24"/>
          <w:lang w:val="bg-BG"/>
        </w:rPr>
        <w:t>Родителите се привличат като партньори в дейностите по превенция, както и в случаите на интервенция.</w:t>
      </w:r>
    </w:p>
    <w:p w:rsidR="00A94EBF" w:rsidRPr="00275663" w:rsidRDefault="00A64984" w:rsidP="00A6498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A94EBF" w:rsidRPr="00275663">
        <w:rPr>
          <w:rFonts w:ascii="Times New Roman" w:hAnsi="Times New Roman"/>
          <w:sz w:val="24"/>
          <w:szCs w:val="24"/>
          <w:lang w:val="bg-BG"/>
        </w:rPr>
        <w:t>Родителското съдействие може да има различни измерения</w:t>
      </w:r>
      <w:r w:rsidR="00F66C2E">
        <w:rPr>
          <w:rFonts w:ascii="Times New Roman" w:hAnsi="Times New Roman"/>
          <w:sz w:val="24"/>
          <w:szCs w:val="24"/>
          <w:lang w:val="bg-BG"/>
        </w:rPr>
        <w:t>,</w:t>
      </w:r>
      <w:r w:rsidR="00A94EBF" w:rsidRPr="00275663">
        <w:rPr>
          <w:rFonts w:ascii="Times New Roman" w:hAnsi="Times New Roman"/>
          <w:sz w:val="24"/>
          <w:szCs w:val="24"/>
          <w:lang w:val="bg-BG"/>
        </w:rPr>
        <w:t xml:space="preserve"> като:</w:t>
      </w:r>
    </w:p>
    <w:p w:rsidR="00A94EBF" w:rsidRDefault="00A94EBF" w:rsidP="00A6498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64984">
        <w:rPr>
          <w:rFonts w:ascii="Times New Roman" w:hAnsi="Times New Roman"/>
          <w:sz w:val="24"/>
          <w:szCs w:val="24"/>
          <w:lang w:val="bg-BG"/>
        </w:rPr>
        <w:t xml:space="preserve">родители - специалисти от областта на помагащите професии (психолози, социални работници, </w:t>
      </w:r>
      <w:r w:rsidR="00E10B63" w:rsidRPr="00A64984">
        <w:rPr>
          <w:rFonts w:ascii="Times New Roman" w:hAnsi="Times New Roman"/>
          <w:sz w:val="24"/>
          <w:szCs w:val="24"/>
          <w:lang w:val="bg-BG"/>
        </w:rPr>
        <w:t xml:space="preserve">медиатори, </w:t>
      </w:r>
      <w:r w:rsidRPr="00A64984">
        <w:rPr>
          <w:rFonts w:ascii="Times New Roman" w:hAnsi="Times New Roman"/>
          <w:sz w:val="24"/>
          <w:szCs w:val="24"/>
          <w:lang w:val="bg-BG"/>
        </w:rPr>
        <w:t xml:space="preserve">лекари, свещеници) или други професии, които могат да бъдат полезни, включително журналисти, спортисти, драматурзи, композитори, музиканти, художници, режисьори и други, с чиято помощ могат да </w:t>
      </w:r>
      <w:r w:rsidR="00A64984" w:rsidRPr="00A64984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A64984">
        <w:rPr>
          <w:rFonts w:ascii="Times New Roman" w:hAnsi="Times New Roman"/>
          <w:sz w:val="24"/>
          <w:szCs w:val="24"/>
          <w:lang w:val="bg-BG"/>
        </w:rPr>
        <w:t>реализират ценни училищни инициативи и други;</w:t>
      </w:r>
    </w:p>
    <w:p w:rsidR="00A94EBF" w:rsidRDefault="00A94EBF" w:rsidP="00A6498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64984">
        <w:rPr>
          <w:rFonts w:ascii="Times New Roman" w:hAnsi="Times New Roman"/>
          <w:sz w:val="24"/>
          <w:szCs w:val="24"/>
          <w:lang w:val="bg-BG"/>
        </w:rPr>
        <w:t>родители, които могат да се включат в групи за придружаване на определени групи деца по пътя от дома до училището</w:t>
      </w:r>
      <w:r w:rsidR="00A64984" w:rsidRPr="00A64984">
        <w:rPr>
          <w:rFonts w:ascii="Times New Roman" w:hAnsi="Times New Roman"/>
          <w:sz w:val="24"/>
          <w:szCs w:val="24"/>
          <w:lang w:val="bg-BG"/>
        </w:rPr>
        <w:t xml:space="preserve"> и обратно</w:t>
      </w:r>
      <w:r w:rsidRPr="00A64984">
        <w:rPr>
          <w:rFonts w:ascii="Times New Roman" w:hAnsi="Times New Roman"/>
          <w:sz w:val="24"/>
          <w:szCs w:val="24"/>
          <w:lang w:val="bg-BG"/>
        </w:rPr>
        <w:t>;</w:t>
      </w:r>
    </w:p>
    <w:p w:rsidR="00A94EBF" w:rsidRDefault="00A94EBF" w:rsidP="00A6498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64984">
        <w:rPr>
          <w:rFonts w:ascii="Times New Roman" w:hAnsi="Times New Roman"/>
          <w:sz w:val="24"/>
          <w:szCs w:val="24"/>
          <w:lang w:val="bg-BG"/>
        </w:rPr>
        <w:t>родители, които могат да станат посредници между училището и родителите или други организации и институции;</w:t>
      </w:r>
    </w:p>
    <w:p w:rsidR="00333259" w:rsidRPr="00A64984" w:rsidRDefault="00A94EBF" w:rsidP="00A6498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64984">
        <w:rPr>
          <w:rFonts w:ascii="Times New Roman" w:hAnsi="Times New Roman"/>
          <w:sz w:val="24"/>
          <w:szCs w:val="24"/>
          <w:lang w:val="bg-BG"/>
        </w:rPr>
        <w:t xml:space="preserve">родители, които могат да осигуряват ресурси </w:t>
      </w:r>
      <w:r w:rsidR="00F66C2E" w:rsidRPr="00A64984">
        <w:rPr>
          <w:rFonts w:ascii="Times New Roman" w:hAnsi="Times New Roman"/>
          <w:sz w:val="24"/>
          <w:szCs w:val="24"/>
          <w:lang w:val="bg-BG"/>
        </w:rPr>
        <w:t>–</w:t>
      </w:r>
      <w:r w:rsidRPr="00A64984">
        <w:rPr>
          <w:rFonts w:ascii="Times New Roman" w:hAnsi="Times New Roman"/>
          <w:sz w:val="24"/>
          <w:szCs w:val="24"/>
          <w:lang w:val="bg-BG"/>
        </w:rPr>
        <w:t xml:space="preserve"> в натура</w:t>
      </w:r>
      <w:r w:rsidR="00F66C2E" w:rsidRPr="00A64984">
        <w:rPr>
          <w:rFonts w:ascii="Times New Roman" w:hAnsi="Times New Roman"/>
          <w:sz w:val="24"/>
          <w:szCs w:val="24"/>
          <w:lang w:val="bg-BG"/>
        </w:rPr>
        <w:t>лни показатели</w:t>
      </w:r>
      <w:r w:rsidRPr="00A64984">
        <w:rPr>
          <w:rFonts w:ascii="Times New Roman" w:hAnsi="Times New Roman"/>
          <w:sz w:val="24"/>
          <w:szCs w:val="24"/>
          <w:lang w:val="bg-BG"/>
        </w:rPr>
        <w:t xml:space="preserve">, услуги или </w:t>
      </w:r>
      <w:r w:rsidR="00F66C2E" w:rsidRPr="00A64984">
        <w:rPr>
          <w:rFonts w:ascii="Times New Roman" w:hAnsi="Times New Roman"/>
          <w:sz w:val="24"/>
          <w:szCs w:val="24"/>
          <w:lang w:val="bg-BG"/>
        </w:rPr>
        <w:t xml:space="preserve">финансови средства </w:t>
      </w:r>
      <w:r w:rsidRPr="00A64984">
        <w:rPr>
          <w:rFonts w:ascii="Times New Roman" w:hAnsi="Times New Roman"/>
          <w:sz w:val="24"/>
          <w:szCs w:val="24"/>
          <w:lang w:val="bg-BG"/>
        </w:rPr>
        <w:t>, за изпълнение на училищните дейности</w:t>
      </w:r>
      <w:r w:rsidR="002E01BC" w:rsidRPr="00A64984">
        <w:rPr>
          <w:rFonts w:ascii="Times New Roman" w:hAnsi="Times New Roman"/>
          <w:sz w:val="24"/>
          <w:szCs w:val="24"/>
          <w:lang w:val="bg-BG"/>
        </w:rPr>
        <w:t>.</w:t>
      </w:r>
    </w:p>
    <w:p w:rsidR="00BE49D3" w:rsidRPr="00275663" w:rsidRDefault="00E10B63" w:rsidP="00A6498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При в</w:t>
      </w:r>
      <w:r w:rsidR="00BE49D3" w:rsidRPr="00275663">
        <w:rPr>
          <w:rFonts w:ascii="Times New Roman" w:eastAsia="Times New Roman" w:hAnsi="Times New Roman"/>
          <w:sz w:val="24"/>
          <w:szCs w:val="24"/>
          <w:lang w:val="bg-BG"/>
        </w:rPr>
        <w:t>ключване на родителите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се има предвид следното:</w:t>
      </w:r>
    </w:p>
    <w:p w:rsidR="00BE49D3" w:rsidRPr="00275663" w:rsidRDefault="00A64984" w:rsidP="00A6498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- 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в</w:t>
      </w:r>
      <w:r w:rsidR="00BE49D3" w:rsidRPr="00275663">
        <w:rPr>
          <w:rFonts w:ascii="Times New Roman" w:eastAsia="Times New Roman" w:hAnsi="Times New Roman"/>
          <w:sz w:val="24"/>
          <w:szCs w:val="24"/>
          <w:lang w:val="bg-BG"/>
        </w:rPr>
        <w:t>ъв всички случаи е необходимо родителите да бъдат уведомени за случилото се, както и за предприетите от училището действия за разрешаване на ситуацията;</w:t>
      </w:r>
    </w:p>
    <w:p w:rsidR="00A64984" w:rsidRDefault="00A64984" w:rsidP="00A6498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          - 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в</w:t>
      </w:r>
      <w:r w:rsidR="00BE49D3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разговора е важно да се акцентира върху необходимостта родителите да не критикуват другото дете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 xml:space="preserve"> или групата деца</w:t>
      </w:r>
      <w:r w:rsidR="00BE49D3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, а да се опитат да погледнат на ситуацията </w:t>
      </w:r>
      <w:r>
        <w:rPr>
          <w:rFonts w:ascii="Times New Roman" w:eastAsia="Times New Roman" w:hAnsi="Times New Roman"/>
          <w:sz w:val="24"/>
          <w:szCs w:val="24"/>
          <w:lang w:val="bg-BG"/>
        </w:rPr>
        <w:t>през погледа на другата страна;</w:t>
      </w:r>
    </w:p>
    <w:p w:rsidR="00BE49D3" w:rsidRPr="00275663" w:rsidRDefault="00A64984" w:rsidP="00A6498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          - 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р</w:t>
      </w:r>
      <w:r w:rsidR="00BE49D3" w:rsidRPr="00275663">
        <w:rPr>
          <w:rFonts w:ascii="Times New Roman" w:eastAsia="Times New Roman" w:hAnsi="Times New Roman"/>
          <w:sz w:val="24"/>
          <w:szCs w:val="24"/>
          <w:lang w:val="bg-BG"/>
        </w:rPr>
        <w:t>одителите трябва да бъдат запознати, че критиките, обидите и неглижирането на другото дете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 xml:space="preserve"> или деца</w:t>
      </w:r>
      <w:r w:rsidR="00BE49D3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от тяхна страна само ще задълбочат конфликта;</w:t>
      </w:r>
    </w:p>
    <w:p w:rsidR="00BE49D3" w:rsidRPr="00275663" w:rsidRDefault="00A64984" w:rsidP="00A6498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          - 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р</w:t>
      </w:r>
      <w:r w:rsidR="00BE49D3" w:rsidRPr="00275663">
        <w:rPr>
          <w:rFonts w:ascii="Times New Roman" w:eastAsia="Times New Roman" w:hAnsi="Times New Roman"/>
          <w:sz w:val="24"/>
          <w:szCs w:val="24"/>
          <w:lang w:val="bg-BG"/>
        </w:rPr>
        <w:t>азговорът трябва да бъде проведен на подходящо място, в партньорски взаимоотношения, като се предостави отворено пространство за споделяне на техните опасения и гледни точки;</w:t>
      </w:r>
    </w:p>
    <w:p w:rsidR="00BE49D3" w:rsidRPr="00275663" w:rsidRDefault="00A64984" w:rsidP="00A6498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           - 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о</w:t>
      </w:r>
      <w:r w:rsidR="00BE49D3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т разговора могат да бъдат изведени конкретни 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 xml:space="preserve">договорености </w:t>
      </w:r>
      <w:r w:rsidR="00BE49D3" w:rsidRPr="00275663">
        <w:rPr>
          <w:rFonts w:ascii="Times New Roman" w:eastAsia="Times New Roman" w:hAnsi="Times New Roman"/>
          <w:sz w:val="24"/>
          <w:szCs w:val="24"/>
          <w:lang w:val="bg-BG"/>
        </w:rPr>
        <w:t>кой какво може да предприеме и какво се очаква като резултат;</w:t>
      </w:r>
    </w:p>
    <w:p w:rsidR="00BE49D3" w:rsidRPr="00275663" w:rsidRDefault="00A64984" w:rsidP="00A6498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            - 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у</w:t>
      </w:r>
      <w:r w:rsidR="00BE49D3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чителят може да насочи родителите за консултация с педагогическия съветник или 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 xml:space="preserve">с </w:t>
      </w:r>
      <w:r w:rsidR="00BE49D3" w:rsidRPr="00275663">
        <w:rPr>
          <w:rFonts w:ascii="Times New Roman" w:eastAsia="Times New Roman" w:hAnsi="Times New Roman"/>
          <w:sz w:val="24"/>
          <w:szCs w:val="24"/>
          <w:lang w:val="bg-BG"/>
        </w:rPr>
        <w:t>училищния психолог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, или с други специалисти при необходимост</w:t>
      </w:r>
    </w:p>
    <w:p w:rsidR="00BE49D3" w:rsidRPr="00275663" w:rsidRDefault="00BE49D3" w:rsidP="00A57C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23B7" w:rsidRPr="00275663" w:rsidRDefault="002E01BC" w:rsidP="00A57C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 xml:space="preserve">     </w:t>
      </w:r>
      <w:r w:rsidR="00A64984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="00E10B63"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="00BA6A5A"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. Ресурсна обезпеченост</w:t>
      </w:r>
    </w:p>
    <w:p w:rsidR="001F2E88" w:rsidRPr="00A64984" w:rsidRDefault="0083602F" w:rsidP="00A64984">
      <w:pPr>
        <w:spacing w:after="0" w:line="360" w:lineRule="auto"/>
        <w:ind w:left="284" w:firstLine="424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="000D21F5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>.1</w:t>
      </w:r>
      <w:r w:rsidR="002E01BC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DA20B9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BA6A5A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Училищното ръководство </w:t>
      </w:r>
      <w:r w:rsidR="002E01BC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>е необходимо</w:t>
      </w:r>
      <w:r w:rsidR="00BA6A5A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да осигурява</w:t>
      </w:r>
      <w:r w:rsidR="001F2E88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>:</w:t>
      </w:r>
    </w:p>
    <w:p w:rsidR="00EB2090" w:rsidRPr="00275663" w:rsidRDefault="0083602F" w:rsidP="00A64984">
      <w:pPr>
        <w:spacing w:after="0" w:line="360" w:lineRule="auto"/>
        <w:ind w:left="567" w:firstLine="141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="001F2E88" w:rsidRPr="00275663">
        <w:rPr>
          <w:rFonts w:ascii="Times New Roman" w:eastAsia="Times New Roman" w:hAnsi="Times New Roman"/>
          <w:sz w:val="24"/>
          <w:szCs w:val="24"/>
          <w:lang w:val="bg-BG"/>
        </w:rPr>
        <w:t>.1</w:t>
      </w:r>
      <w:r w:rsidR="000D21F5" w:rsidRPr="00275663">
        <w:rPr>
          <w:rFonts w:ascii="Times New Roman" w:eastAsia="Times New Roman" w:hAnsi="Times New Roman"/>
          <w:sz w:val="24"/>
          <w:szCs w:val="24"/>
          <w:lang w:val="bg-BG"/>
        </w:rPr>
        <w:t>.1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="00BA6A5A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о</w:t>
      </w:r>
      <w:r w:rsidR="001F2E88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бучение </w:t>
      </w:r>
      <w:r w:rsidR="00BA6A5A" w:rsidRPr="00275663">
        <w:rPr>
          <w:rFonts w:ascii="Times New Roman" w:eastAsia="Times New Roman" w:hAnsi="Times New Roman"/>
          <w:sz w:val="24"/>
          <w:szCs w:val="24"/>
          <w:lang w:val="bg-BG"/>
        </w:rPr>
        <w:t>за служителите си всяка година</w:t>
      </w:r>
      <w:r w:rsidR="00EB2090" w:rsidRPr="00275663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EB2090" w:rsidRPr="00275663" w:rsidRDefault="0083602F" w:rsidP="00A64984">
      <w:pPr>
        <w:spacing w:after="0" w:line="360" w:lineRule="auto"/>
        <w:ind w:left="567" w:firstLine="141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="000D21F5" w:rsidRPr="00275663">
        <w:rPr>
          <w:rFonts w:ascii="Times New Roman" w:eastAsia="Times New Roman" w:hAnsi="Times New Roman"/>
          <w:sz w:val="24"/>
          <w:szCs w:val="24"/>
          <w:lang w:val="bg-BG"/>
        </w:rPr>
        <w:t>.1.2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="000D21F5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A64984">
        <w:rPr>
          <w:rFonts w:ascii="Times New Roman" w:eastAsia="Times New Roman" w:hAnsi="Times New Roman"/>
          <w:sz w:val="24"/>
          <w:szCs w:val="24"/>
          <w:lang w:val="bg-BG"/>
        </w:rPr>
        <w:t>изградени</w:t>
      </w:r>
      <w:r w:rsidR="00BA6A5A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механизми за взаим</w:t>
      </w:r>
      <w:r w:rsidR="00EB2090" w:rsidRPr="00275663">
        <w:rPr>
          <w:rFonts w:ascii="Times New Roman" w:eastAsia="Times New Roman" w:hAnsi="Times New Roman"/>
          <w:sz w:val="24"/>
          <w:szCs w:val="24"/>
          <w:lang w:val="bg-BG"/>
        </w:rPr>
        <w:t>одействие с различни институции;</w:t>
      </w:r>
    </w:p>
    <w:p w:rsidR="00DA20B9" w:rsidRPr="00275663" w:rsidRDefault="0083602F" w:rsidP="00A64984">
      <w:pPr>
        <w:pStyle w:val="a8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="000D21F5" w:rsidRPr="00275663">
        <w:rPr>
          <w:rFonts w:ascii="Times New Roman" w:eastAsia="Times New Roman" w:hAnsi="Times New Roman"/>
          <w:sz w:val="24"/>
          <w:szCs w:val="24"/>
          <w:lang w:val="bg-BG"/>
        </w:rPr>
        <w:t>.1.3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="00DA20B9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13DC6" w:rsidRPr="00275663">
        <w:rPr>
          <w:rFonts w:ascii="Times New Roman" w:hAnsi="Times New Roman"/>
          <w:sz w:val="24"/>
          <w:szCs w:val="24"/>
          <w:lang w:val="bg-BG"/>
        </w:rPr>
        <w:t>обучени специалисти за интервенция в ситуации на тормоз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в училището</w:t>
      </w:r>
      <w:r w:rsidR="002E01BC">
        <w:rPr>
          <w:rFonts w:ascii="Times New Roman" w:hAnsi="Times New Roman"/>
          <w:sz w:val="24"/>
          <w:szCs w:val="24"/>
          <w:lang w:val="bg-BG"/>
        </w:rPr>
        <w:t>, а</w:t>
      </w:r>
      <w:r w:rsidR="00A649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при липса на </w:t>
      </w:r>
      <w:r w:rsidR="002E01BC">
        <w:rPr>
          <w:rFonts w:ascii="Times New Roman" w:hAnsi="Times New Roman"/>
          <w:sz w:val="24"/>
          <w:szCs w:val="24"/>
          <w:lang w:val="bg-BG"/>
        </w:rPr>
        <w:t>такива</w:t>
      </w:r>
      <w:r w:rsidR="002E01BC" w:rsidRPr="002756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hAnsi="Times New Roman"/>
          <w:sz w:val="24"/>
          <w:szCs w:val="24"/>
          <w:lang w:val="bg-BG"/>
        </w:rPr>
        <w:t>да се обърн</w:t>
      </w:r>
      <w:r w:rsidR="002E01BC">
        <w:rPr>
          <w:rFonts w:ascii="Times New Roman" w:hAnsi="Times New Roman"/>
          <w:sz w:val="24"/>
          <w:szCs w:val="24"/>
          <w:lang w:val="bg-BG"/>
        </w:rPr>
        <w:t>е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към външни </w:t>
      </w:r>
      <w:r w:rsidR="002E01BC">
        <w:rPr>
          <w:rFonts w:ascii="Times New Roman" w:hAnsi="Times New Roman"/>
          <w:sz w:val="24"/>
          <w:szCs w:val="24"/>
          <w:lang w:val="bg-BG"/>
        </w:rPr>
        <w:t>з</w:t>
      </w:r>
      <w:r w:rsidRPr="00275663">
        <w:rPr>
          <w:rFonts w:ascii="Times New Roman" w:hAnsi="Times New Roman"/>
          <w:sz w:val="24"/>
          <w:szCs w:val="24"/>
          <w:lang w:val="bg-BG"/>
        </w:rPr>
        <w:t>а училището специалисти</w:t>
      </w:r>
      <w:r w:rsidR="002E01BC">
        <w:rPr>
          <w:rFonts w:ascii="Times New Roman" w:hAnsi="Times New Roman"/>
          <w:sz w:val="24"/>
          <w:szCs w:val="24"/>
          <w:lang w:val="bg-BG"/>
        </w:rPr>
        <w:t>, които са обучени</w:t>
      </w:r>
      <w:r w:rsidRPr="00275663">
        <w:rPr>
          <w:rFonts w:ascii="Times New Roman" w:hAnsi="Times New Roman"/>
          <w:sz w:val="24"/>
          <w:szCs w:val="24"/>
          <w:lang w:val="bg-BG"/>
        </w:rPr>
        <w:t xml:space="preserve"> за интервенция в ситуации на тормоз;</w:t>
      </w:r>
    </w:p>
    <w:p w:rsidR="00A64984" w:rsidRDefault="00A64984" w:rsidP="00A6498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          </w:t>
      </w:r>
      <w:r w:rsidR="0083602F" w:rsidRPr="00275663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="00DA20B9" w:rsidRPr="00275663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="000D21F5" w:rsidRPr="00275663">
        <w:rPr>
          <w:rFonts w:ascii="Times New Roman" w:eastAsia="Times New Roman" w:hAnsi="Times New Roman"/>
          <w:sz w:val="24"/>
          <w:szCs w:val="24"/>
          <w:lang w:val="bg-BG"/>
        </w:rPr>
        <w:t>1.</w:t>
      </w:r>
      <w:r w:rsidR="00DA20B9" w:rsidRPr="00275663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83602F" w:rsidRPr="00275663">
        <w:rPr>
          <w:rFonts w:ascii="Times New Roman" w:eastAsia="Times New Roman" w:hAnsi="Times New Roman"/>
          <w:sz w:val="24"/>
          <w:szCs w:val="24"/>
          <w:lang w:val="bg-BG"/>
        </w:rPr>
        <w:t>информация, материали по темата за насилието и тормоза в училище, информация за наличните ресурси в общността и други.</w:t>
      </w:r>
    </w:p>
    <w:p w:rsidR="00EB2090" w:rsidRPr="00A64984" w:rsidRDefault="00A64984" w:rsidP="00A64984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</w:t>
      </w:r>
      <w:r w:rsidR="0083602F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="000D21F5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>.2</w:t>
      </w:r>
      <w:r w:rsidR="002E01BC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0D21F5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EB2090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>Минист</w:t>
      </w:r>
      <w:r w:rsidR="004F7F9C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>ер</w:t>
      </w:r>
      <w:r w:rsidR="00EB2090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>ство</w:t>
      </w:r>
      <w:r w:rsidR="004F7F9C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>то</w:t>
      </w:r>
      <w:r w:rsidR="00EB2090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на образовани</w:t>
      </w:r>
      <w:r w:rsidR="00950150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>ето и науката</w:t>
      </w:r>
      <w:r w:rsidR="002E01BC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е необходимо да осигурява</w:t>
      </w:r>
      <w:r w:rsidR="00EB2090" w:rsidRPr="00A64984">
        <w:rPr>
          <w:rFonts w:ascii="Times New Roman" w:eastAsia="Times New Roman" w:hAnsi="Times New Roman"/>
          <w:b/>
          <w:sz w:val="24"/>
          <w:szCs w:val="24"/>
          <w:lang w:val="bg-BG"/>
        </w:rPr>
        <w:t>:</w:t>
      </w:r>
    </w:p>
    <w:p w:rsidR="00A64984" w:rsidRDefault="00A64984" w:rsidP="00A6498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</w:t>
      </w:r>
      <w:r w:rsidR="0083602F" w:rsidRPr="00275663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="001F2E88" w:rsidRPr="00275663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="000D21F5" w:rsidRPr="00275663">
        <w:rPr>
          <w:rFonts w:ascii="Times New Roman" w:eastAsia="Times New Roman" w:hAnsi="Times New Roman"/>
          <w:sz w:val="24"/>
          <w:szCs w:val="24"/>
          <w:lang w:val="bg-BG"/>
        </w:rPr>
        <w:t>2.1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="001F2E88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950150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проучване </w:t>
      </w:r>
      <w:r w:rsidR="00EB2090" w:rsidRPr="00275663">
        <w:rPr>
          <w:rFonts w:ascii="Times New Roman" w:eastAsia="Times New Roman" w:hAnsi="Times New Roman"/>
          <w:sz w:val="24"/>
          <w:szCs w:val="24"/>
          <w:lang w:val="bg-BG"/>
        </w:rPr>
        <w:t>на необходимостта от повишаване на квалификацията на педагогическите сп</w:t>
      </w:r>
      <w:r w:rsidR="002645BD" w:rsidRPr="00275663">
        <w:rPr>
          <w:rFonts w:ascii="Times New Roman" w:eastAsia="Times New Roman" w:hAnsi="Times New Roman"/>
          <w:sz w:val="24"/>
          <w:szCs w:val="24"/>
          <w:lang w:val="bg-BG"/>
        </w:rPr>
        <w:t>ециалисти в областта на справяне</w:t>
      </w:r>
      <w:r w:rsidR="00EB2090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с училищния тормоз;</w:t>
      </w:r>
    </w:p>
    <w:p w:rsidR="00EB2090" w:rsidRPr="00275663" w:rsidRDefault="00A64984" w:rsidP="00A6498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</w:t>
      </w:r>
      <w:r w:rsidR="0083602F" w:rsidRPr="00275663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="001F2E88" w:rsidRPr="00275663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="000D21F5" w:rsidRPr="00275663">
        <w:rPr>
          <w:rFonts w:ascii="Times New Roman" w:eastAsia="Times New Roman" w:hAnsi="Times New Roman"/>
          <w:sz w:val="24"/>
          <w:szCs w:val="24"/>
          <w:lang w:val="bg-BG"/>
        </w:rPr>
        <w:t>2.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2.</w:t>
      </w:r>
      <w:r w:rsidR="001F2E88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EB2090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обучения чрез </w:t>
      </w:r>
      <w:r w:rsidR="002645BD" w:rsidRPr="00275663">
        <w:rPr>
          <w:rFonts w:ascii="Times New Roman" w:eastAsia="Times New Roman" w:hAnsi="Times New Roman"/>
          <w:sz w:val="24"/>
          <w:szCs w:val="24"/>
          <w:lang w:val="bg-BG"/>
        </w:rPr>
        <w:t>включване</w:t>
      </w:r>
      <w:r w:rsidR="00EB2090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на 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 xml:space="preserve">тематични </w:t>
      </w:r>
      <w:r w:rsidR="00EB2090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области, свързани 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 xml:space="preserve">с </w:t>
      </w:r>
      <w:r w:rsidR="00EB2090" w:rsidRPr="00275663">
        <w:rPr>
          <w:rFonts w:ascii="Times New Roman" w:eastAsia="Times New Roman" w:hAnsi="Times New Roman"/>
          <w:sz w:val="24"/>
          <w:szCs w:val="24"/>
          <w:lang w:val="bg-BG"/>
        </w:rPr>
        <w:t>насилието и тормоза</w:t>
      </w:r>
      <w:r w:rsidR="002E01BC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EB2090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в Националната програма за квалификация, посредст</w:t>
      </w:r>
      <w:r>
        <w:rPr>
          <w:rFonts w:ascii="Times New Roman" w:eastAsia="Times New Roman" w:hAnsi="Times New Roman"/>
          <w:sz w:val="24"/>
          <w:szCs w:val="24"/>
          <w:lang w:val="bg-BG"/>
        </w:rPr>
        <w:t>вом оперативни програми и други.</w:t>
      </w:r>
    </w:p>
    <w:p w:rsidR="00A64984" w:rsidRDefault="00A64984" w:rsidP="00A6498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68271D" w:rsidRPr="00275663" w:rsidRDefault="00A64984" w:rsidP="00A64984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EB2090"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Настоящият документ има характер на задължителен при разработване на училищни политики и програми, свързани с насилието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,</w:t>
      </w:r>
      <w:r w:rsidR="00EB2090"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и при справяне в </w:t>
      </w:r>
      <w:r w:rsidR="001F2E88"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случаи</w:t>
      </w:r>
      <w:r w:rsidR="00EB2090"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на насилие.</w:t>
      </w:r>
    </w:p>
    <w:p w:rsidR="004F5FD4" w:rsidRPr="00275663" w:rsidRDefault="0068271D" w:rsidP="00A57C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br w:type="page"/>
      </w:r>
    </w:p>
    <w:p w:rsidR="004F5FD4" w:rsidRPr="00933E6E" w:rsidRDefault="00933E6E" w:rsidP="009B44F8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33E6E"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>ПРИЛОЖЕНИЕ 1. НАСОКИ ЗА ИНТЕРВЕНЦИЯ</w:t>
      </w:r>
    </w:p>
    <w:p w:rsidR="0012264D" w:rsidRPr="00275663" w:rsidRDefault="0012264D" w:rsidP="00A57CF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Разпознаване на тормоза от страна на учителя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12264D" w:rsidRPr="00275663" w:rsidRDefault="0012264D" w:rsidP="00A57CF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Прекратяване на ситуация на тормоз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9D64BF" w:rsidRPr="00275663" w:rsidRDefault="009D64BF" w:rsidP="00A57CF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Подход за възстановяване на щетата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9D64BF" w:rsidRPr="00275663" w:rsidRDefault="009D64BF" w:rsidP="00A57CF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Действия при тежък инцидент или 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 xml:space="preserve">при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повторна ситуация на насилие или тормоз.</w:t>
      </w:r>
    </w:p>
    <w:p w:rsidR="0012264D" w:rsidRPr="009B44F8" w:rsidRDefault="0012264D" w:rsidP="009B44F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Насочване на детето и неговите родители към програми и услуги в общността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4F5FD4" w:rsidRPr="00275663" w:rsidRDefault="004F5FD4" w:rsidP="00762CE7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Намесата и справянето с конкретни ситуации на тормоз и насилие е част от цялостната политика на училището срещу насилието. Намесата на възрастните следва внимателно да се обмисли и планира. Тя трябва да бъде последователно прилагана от цялата училищна общност, за да бъде максимално ефективна.</w:t>
      </w:r>
    </w:p>
    <w:p w:rsidR="00925689" w:rsidRPr="00275663" w:rsidRDefault="004F5FD4" w:rsidP="009B44F8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Важно е да не бъдат омаловажавани и първите прояви на влошаване на отношенията между децата</w:t>
      </w:r>
      <w:r w:rsidR="009B44F8">
        <w:rPr>
          <w:rFonts w:ascii="Times New Roman" w:eastAsia="Times New Roman" w:hAnsi="Times New Roman"/>
          <w:sz w:val="24"/>
          <w:szCs w:val="24"/>
          <w:lang w:val="bg-BG"/>
        </w:rPr>
        <w:t>, както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и поведение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то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, което е неприемливо. Тези ситуации представляват първо </w:t>
      </w:r>
      <w:r w:rsidR="009B44F8">
        <w:rPr>
          <w:rFonts w:ascii="Times New Roman" w:eastAsia="Times New Roman" w:hAnsi="Times New Roman"/>
          <w:sz w:val="24"/>
          <w:szCs w:val="24"/>
          <w:lang w:val="bg-BG"/>
        </w:rPr>
        <w:t>ниво от приетата класификация (Т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абл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ица</w:t>
      </w:r>
      <w:r w:rsidR="009B44F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1 от основния документ). Необходимо е още при най-малките сигнали и съмнения за тормоз да се предприемат стъпки, за да се предотврати ескалация на насилието и да се изпрати ясно послание, че такова поведени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няма да бъде толерирано. Вниманието трябва да бъде насочено както към проявите на физически тормоз, така и към неговите социални и психологически </w:t>
      </w:r>
      <w:r w:rsidR="009B44F8">
        <w:rPr>
          <w:rFonts w:ascii="Times New Roman" w:eastAsia="Times New Roman" w:hAnsi="Times New Roman"/>
          <w:sz w:val="24"/>
          <w:szCs w:val="24"/>
          <w:lang w:val="bg-BG"/>
        </w:rPr>
        <w:t>измерения.</w:t>
      </w:r>
    </w:p>
    <w:p w:rsidR="004F5FD4" w:rsidRPr="009B44F8" w:rsidRDefault="004F5FD4" w:rsidP="009B44F8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9B44F8">
        <w:rPr>
          <w:rFonts w:ascii="Times New Roman" w:eastAsia="Times New Roman" w:hAnsi="Times New Roman"/>
          <w:b/>
          <w:sz w:val="24"/>
          <w:szCs w:val="24"/>
          <w:lang w:val="bg-BG"/>
        </w:rPr>
        <w:t>Разпознаване на тормоза от страна на учителя</w:t>
      </w:r>
    </w:p>
    <w:p w:rsidR="004F5FD4" w:rsidRPr="00275663" w:rsidRDefault="004F5FD4" w:rsidP="009B44F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По-голямата част от ситуациите на тормоз могат да бъдат овладени от учителите, а някои 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 xml:space="preserve">–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от самите деца. Всяка намеса изисква внимателна преценка на ситуацията и нейната тежест. На първо място важно е да се разграничат случаите, 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в които</w:t>
      </w:r>
      <w:r w:rsidR="00D36EA2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не се касае за тормоз, а само за игра или приятелско премерване на силите между децата. За целта е необходимо да се наблюдава поведението на децата, включително и на тези, които само присъстват без активно да участват. Следното би могло да помогне за правилна оценка на ситуацията:</w:t>
      </w:r>
    </w:p>
    <w:p w:rsidR="004F5FD4" w:rsidRDefault="00D36EA2" w:rsidP="00D71D5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71D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>ко децата се закачат, бутат или блъскат или си разменят шеги, като при това се смеят, разменят си ролите и позициите и никое от тях няма видимо доминиращо положение, а околните не им обръщат особено внимание, то най-вероятно става дума за игра</w:t>
      </w:r>
      <w:r w:rsidRPr="00D71D52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Default="00D36EA2" w:rsidP="00D71D5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71D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>ко едно от децата е видимо напрегнато, не се усмихва, опитва се да се махне, ако ролите не се сменят, а другото дете е в постоянно доминираща позиция и това поведение привлича вниманието на околните, то най-вероятно става дума за тормоз</w:t>
      </w:r>
      <w:r w:rsidRPr="00D71D52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D71D52" w:rsidRDefault="00D71D52" w:rsidP="00D71D5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к</w:t>
      </w:r>
      <w:r w:rsidR="00D36EA2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огато 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се касае просто за приятелска игра, учителят може да се намеси, за да предупреди децата да внимават да не се наранят. Ако обаче наблюдаваното поведение 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може да бъде определено като тормоз е необходимо да се предприемат съответните стъпки, описани в механизма.</w:t>
      </w:r>
    </w:p>
    <w:p w:rsidR="004F5FD4" w:rsidRPr="00D71D52" w:rsidRDefault="004F5FD4" w:rsidP="00D71D52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D71D52">
        <w:rPr>
          <w:rFonts w:ascii="Times New Roman" w:eastAsia="Times New Roman" w:hAnsi="Times New Roman"/>
          <w:b/>
          <w:sz w:val="24"/>
          <w:szCs w:val="24"/>
          <w:lang w:val="bg-BG"/>
        </w:rPr>
        <w:t>Прекратяване на ситуация на тормоз</w:t>
      </w:r>
      <w:r w:rsidR="00C04FD7" w:rsidRPr="00D71D52">
        <w:rPr>
          <w:rFonts w:ascii="Times New Roman" w:eastAsia="Times New Roman" w:hAnsi="Times New Roman"/>
          <w:b/>
          <w:sz w:val="24"/>
          <w:szCs w:val="24"/>
          <w:lang w:val="bg-BG"/>
        </w:rPr>
        <w:t>:</w:t>
      </w:r>
    </w:p>
    <w:p w:rsidR="004F5FD4" w:rsidRPr="00275663" w:rsidRDefault="004F5FD4" w:rsidP="00D71D5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Задължение на всеки учител е да се намеси, за да прекрати ситуация на тормоз, на която е станал свидетел или 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 xml:space="preserve">за която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е получил сигнал (от дете, родител или друг служител от училището)</w:t>
      </w:r>
      <w:r w:rsidR="00D71D52">
        <w:rPr>
          <w:rFonts w:ascii="Times New Roman" w:eastAsia="Times New Roman" w:hAnsi="Times New Roman"/>
          <w:sz w:val="24"/>
          <w:szCs w:val="24"/>
          <w:lang w:val="bg-BG"/>
        </w:rPr>
        <w:t>:</w:t>
      </w:r>
    </w:p>
    <w:p w:rsidR="004F5FD4" w:rsidRPr="00275663" w:rsidRDefault="00D71D52" w:rsidP="00A57CF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в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случай на физически тормоз децата трябва да бъдат разделени и да се прекрати физическият контакт между тях незабавно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D71D52" w:rsidP="00A57CF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D36EA2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трябва веднага да се разпитва за случилото се, да се обсъждат причините за насилието или да се изяснява ситуацията. Това може да се случи на по-късен етап. Важното е учителят ясно да обяви пред всички, че това е насилие и то е недопустимо поведение. В този момент не е добре да се разпитва за подробности и детето, което е потърпевшо, особено в присъствието на детето, което е нанесло тормоза и 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 xml:space="preserve">на 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други деца, защото това може да урони неговото достойнство. Фокусът на интервенцията тряб</w:t>
      </w:r>
      <w:r>
        <w:rPr>
          <w:rFonts w:ascii="Times New Roman" w:eastAsia="Times New Roman" w:hAnsi="Times New Roman"/>
          <w:sz w:val="24"/>
          <w:szCs w:val="24"/>
          <w:lang w:val="bg-BG"/>
        </w:rPr>
        <w:t>ва да бъде насочен към децата-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свидетели на тормоза, към средата, а не към участниците в ситуацията на насилие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12264D" w:rsidRPr="00D71D52" w:rsidRDefault="00D71D52" w:rsidP="00A57CF1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71D52">
        <w:rPr>
          <w:rFonts w:ascii="Times New Roman" w:eastAsia="Times New Roman" w:hAnsi="Times New Roman"/>
          <w:sz w:val="24"/>
          <w:szCs w:val="24"/>
          <w:lang w:val="bg-BG"/>
        </w:rPr>
        <w:t>к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>огато става въпрос за първа проява, която не е тежка по отношение на нанесената вреда, може да се приложи подходът за възстановяване на щетата или да се наложи друга предварително съгласувана мярка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12264D" w:rsidRPr="00275663" w:rsidRDefault="0012264D" w:rsidP="00D71D52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Подход за възстановяване на щетата</w:t>
      </w:r>
    </w:p>
    <w:p w:rsidR="0012264D" w:rsidRPr="00275663" w:rsidRDefault="0012264D" w:rsidP="00D71D5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Подходът за възстановяване на щетата се основава на принципа, че „всяка щета, нанесена на друг, трябва да бъде възстановена“ и включва съответните действия в тази посока. Важно е преди да се прилага подходът да бъде предварително съгласуван с цялата училищна общност, включително и с децата, и да бъде част от политиката на училището. Възстановяване на щетата е принцип, който предполага, че хората правят грешки. Грешките следва да бъдат поправени, като същевременно не се налагат наказания. Този принцип подчертава поемането на отговорност за неприемливо поведение и за позитивно решаване на проблема. Възстановяването на щетите успешно може да се прилага 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материални и за нематериални щети. </w:t>
      </w:r>
    </w:p>
    <w:p w:rsidR="0012264D" w:rsidRPr="00275663" w:rsidRDefault="0012264D" w:rsidP="00D71D5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Подходът за възстановяване на щетите изисква време и по-задълбочен разговор с детето, което е извършило насилие, за да му се помогне да разбере какви са последствията от неговата постъпка. Поради тази причина е най-добре този подход да се приложи от класния ръководител, педагогическия съветник/училищния психолог на детето. Важно е учителят със спокоен и умерен тон, както и с държанието си, да покаже ясно, че проблемът е в начина на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поведение, а не в личността на самия ученик, и че се действа с оглед отново да се възстановят ценностите, към които цялото училище се пр</w:t>
      </w:r>
      <w:r w:rsidR="00D71D52">
        <w:rPr>
          <w:rFonts w:ascii="Times New Roman" w:eastAsia="Times New Roman" w:hAnsi="Times New Roman"/>
          <w:sz w:val="24"/>
          <w:szCs w:val="24"/>
          <w:lang w:val="bg-BG"/>
        </w:rPr>
        <w:t>идържа, а не за да бъде наказан: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9D64BF" w:rsidRPr="00D71D52" w:rsidRDefault="00D71D52" w:rsidP="00D71D52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к</w:t>
      </w:r>
      <w:r w:rsidR="0012264D" w:rsidRPr="00D71D52">
        <w:rPr>
          <w:rFonts w:ascii="Times New Roman" w:eastAsia="Times New Roman" w:hAnsi="Times New Roman"/>
          <w:sz w:val="24"/>
          <w:szCs w:val="24"/>
          <w:lang w:val="bg-BG"/>
        </w:rPr>
        <w:t>ато първа стъпка класният ръководител изслушва детето. Не е желателно детето да се изслушв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вместно с потърпевшото дете;</w:t>
      </w:r>
    </w:p>
    <w:p w:rsidR="009D64BF" w:rsidRPr="00275663" w:rsidRDefault="00D71D52" w:rsidP="00A57CF1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к</w:t>
      </w:r>
      <w:r w:rsidR="0012264D" w:rsidRPr="00275663">
        <w:rPr>
          <w:rFonts w:ascii="Times New Roman" w:eastAsia="Times New Roman" w:hAnsi="Times New Roman"/>
          <w:sz w:val="24"/>
          <w:szCs w:val="24"/>
          <w:lang w:val="bg-BG"/>
        </w:rPr>
        <w:t>лючов момент във възстановяването на щетата е, че класният ръководител разговаря с ученика, а ученикът сам предлага как ще поправи грешката си, с което отново ще се възстанови нарушената ценност. С това негово предложение трябва да се съгласи и ученикът, който е бил потърпевш от тормоза. Този процес се медиира от ангажирания в случая класен ръководител, педагогическия съветник или учи</w:t>
      </w:r>
      <w:r>
        <w:rPr>
          <w:rFonts w:ascii="Times New Roman" w:eastAsia="Times New Roman" w:hAnsi="Times New Roman"/>
          <w:sz w:val="24"/>
          <w:szCs w:val="24"/>
          <w:lang w:val="bg-BG"/>
        </w:rPr>
        <w:t>лищния психолог;</w:t>
      </w:r>
    </w:p>
    <w:p w:rsidR="00C04FD7" w:rsidRDefault="00D71D52" w:rsidP="00C04FD7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="0012264D" w:rsidRPr="00275663">
        <w:rPr>
          <w:rFonts w:ascii="Times New Roman" w:eastAsia="Times New Roman" w:hAnsi="Times New Roman"/>
          <w:sz w:val="24"/>
          <w:szCs w:val="24"/>
          <w:lang w:val="bg-BG"/>
        </w:rPr>
        <w:t>лед изясняване на ситуацията и постигане на договор</w:t>
      </w:r>
      <w:r w:rsidR="00D36EA2">
        <w:rPr>
          <w:rFonts w:ascii="Times New Roman" w:eastAsia="Times New Roman" w:hAnsi="Times New Roman"/>
          <w:sz w:val="24"/>
          <w:szCs w:val="24"/>
          <w:lang w:val="bg-BG"/>
        </w:rPr>
        <w:t>еност</w:t>
      </w:r>
      <w:r w:rsidR="0012264D" w:rsidRPr="00275663">
        <w:rPr>
          <w:rFonts w:ascii="Times New Roman" w:eastAsia="Times New Roman" w:hAnsi="Times New Roman"/>
          <w:sz w:val="24"/>
          <w:szCs w:val="24"/>
          <w:lang w:val="bg-BG"/>
        </w:rPr>
        <w:t>, класният ръководител за определен период от време проследява поведението на децата и дава обратна връзка. Класният ръководител може да потърси съдействие и от другите учители, които също да наблюдават поведението на децата и да реагират своевременно. Педагогическият съветник или училищният психолог също може да подпомогне работата на учителя като наблюдава детето във взаимоотношенията му с другите деца и даде насоки за действията и мерките, които учителят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да предприема при необходимост;</w:t>
      </w:r>
    </w:p>
    <w:p w:rsidR="00D71D52" w:rsidRPr="00506628" w:rsidRDefault="00D71D52" w:rsidP="00D71D52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</w:t>
      </w:r>
      <w:r w:rsidR="009D64BF" w:rsidRPr="00C04FD7">
        <w:rPr>
          <w:rFonts w:ascii="Times New Roman" w:eastAsia="Times New Roman" w:hAnsi="Times New Roman"/>
          <w:sz w:val="24"/>
          <w:szCs w:val="24"/>
          <w:lang w:val="bg-BG"/>
        </w:rPr>
        <w:t>ри преценка, може да бъде насочено към услуги в общностт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D36EA2" w:rsidRPr="00C04FD7">
        <w:rPr>
          <w:rFonts w:ascii="Times New Roman" w:eastAsia="Times New Roman" w:hAnsi="Times New Roman"/>
          <w:sz w:val="24"/>
          <w:szCs w:val="24"/>
          <w:lang w:val="bg-BG"/>
        </w:rPr>
        <w:t>в</w:t>
      </w:r>
      <w:r w:rsidR="009D64BF" w:rsidRPr="00C04FD7">
        <w:rPr>
          <w:rFonts w:ascii="Times New Roman" w:eastAsia="Times New Roman" w:hAnsi="Times New Roman"/>
          <w:sz w:val="24"/>
          <w:szCs w:val="24"/>
          <w:lang w:val="bg-BG"/>
        </w:rPr>
        <w:t>иж точка 5</w:t>
      </w:r>
      <w:r w:rsidR="00D36EA2" w:rsidRPr="00C04FD7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="009D64BF" w:rsidRPr="00C04FD7">
        <w:rPr>
          <w:rFonts w:ascii="Times New Roman" w:eastAsia="Times New Roman" w:hAnsi="Times New Roman"/>
          <w:sz w:val="24"/>
          <w:szCs w:val="24"/>
          <w:lang w:val="bg-BG"/>
        </w:rPr>
        <w:t xml:space="preserve"> Насочване на детето и неговите родители към програми и услуги в общността</w:t>
      </w:r>
      <w:r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="009D64BF" w:rsidRPr="00C04FD7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9D64BF" w:rsidRPr="00D71D52" w:rsidRDefault="009D64BF" w:rsidP="00D71D52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D71D52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Действия при тежък инцидент или </w:t>
      </w:r>
      <w:r w:rsidR="00D16266" w:rsidRPr="00D71D52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при </w:t>
      </w:r>
      <w:r w:rsidRPr="00D71D52">
        <w:rPr>
          <w:rFonts w:ascii="Times New Roman" w:eastAsia="Times New Roman" w:hAnsi="Times New Roman"/>
          <w:b/>
          <w:sz w:val="24"/>
          <w:szCs w:val="24"/>
          <w:lang w:val="bg-BG"/>
        </w:rPr>
        <w:t>повторна ситуация на насилие или тормоз</w:t>
      </w:r>
    </w:p>
    <w:p w:rsidR="004F5FD4" w:rsidRPr="00275663" w:rsidRDefault="00D16266" w:rsidP="00C04FD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ри повторна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ситуация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на насилие 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или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когато 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има случай на тежък инцидент се следват предписанията от механизма, описани в </w:t>
      </w:r>
      <w:r w:rsidR="009D64BF" w:rsidRPr="00275663">
        <w:rPr>
          <w:rFonts w:ascii="Times New Roman" w:hAnsi="Times New Roman"/>
          <w:sz w:val="24"/>
          <w:szCs w:val="24"/>
          <w:lang w:val="bg-BG"/>
        </w:rPr>
        <w:t>Таблица 1. Класификация на формите на тормоз и предприемане на съответни действия</w:t>
      </w:r>
      <w:r w:rsidR="00D71D52">
        <w:rPr>
          <w:rFonts w:ascii="Times New Roman" w:eastAsia="Times New Roman" w:hAnsi="Times New Roman"/>
          <w:sz w:val="24"/>
          <w:szCs w:val="24"/>
          <w:lang w:val="bg-BG"/>
        </w:rPr>
        <w:t>:</w:t>
      </w:r>
    </w:p>
    <w:p w:rsidR="004F5FD4" w:rsidRPr="00D71D52" w:rsidRDefault="00D71D52" w:rsidP="00D71D5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ри тежки инциденти се препоръчва работа в групов формат (например </w:t>
      </w:r>
      <w:r w:rsidR="00D16266">
        <w:rPr>
          <w:rFonts w:ascii="Times New Roman" w:eastAsia="Times New Roman" w:hAnsi="Times New Roman"/>
          <w:sz w:val="24"/>
          <w:szCs w:val="24"/>
          <w:lang w:val="bg-BG"/>
        </w:rPr>
        <w:t xml:space="preserve">работа с 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целия клас), като кризисна</w:t>
      </w:r>
      <w:r w:rsidR="00D66FD8">
        <w:rPr>
          <w:rFonts w:ascii="Times New Roman" w:eastAsia="Times New Roman" w:hAnsi="Times New Roman"/>
          <w:sz w:val="24"/>
          <w:szCs w:val="24"/>
          <w:lang w:val="bg-BG"/>
        </w:rPr>
        <w:t>та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интервенция </w:t>
      </w:r>
      <w:r>
        <w:rPr>
          <w:rFonts w:ascii="Times New Roman" w:eastAsia="Times New Roman" w:hAnsi="Times New Roman"/>
          <w:sz w:val="24"/>
          <w:szCs w:val="24"/>
          <w:lang w:val="bg-BG"/>
        </w:rPr>
        <w:t>е от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минимум 45 минути до 1 час и 30 мин. в определени рамки </w:t>
      </w:r>
      <w:r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затворено пространство, </w:t>
      </w:r>
      <w:r w:rsidR="00C04FD7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val="bg-BG"/>
        </w:rPr>
        <w:t>което участниците не до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>пускат</w:t>
      </w:r>
      <w:r w:rsidR="00C04FD7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нови лица, и др. </w:t>
      </w:r>
      <w:r w:rsidR="00D66FD8">
        <w:rPr>
          <w:rFonts w:ascii="Times New Roman" w:eastAsia="Times New Roman" w:hAnsi="Times New Roman"/>
          <w:sz w:val="24"/>
          <w:szCs w:val="24"/>
          <w:lang w:val="bg-BG"/>
        </w:rPr>
        <w:t xml:space="preserve">По този начин се </w:t>
      </w:r>
      <w:r w:rsidR="00D66FD8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предлага 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>пространство</w:t>
      </w:r>
      <w:r w:rsidR="00D66FD8">
        <w:rPr>
          <w:rFonts w:ascii="Times New Roman" w:eastAsia="Times New Roman" w:hAnsi="Times New Roman"/>
          <w:sz w:val="24"/>
          <w:szCs w:val="24"/>
          <w:lang w:val="bg-BG"/>
        </w:rPr>
        <w:t>, в което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 да се вентилират емоциите от преживяното и да се даде възможност за преработка. Най-подходящо е тази интервенция да бъде извършвана от училищния психолог или педагог</w:t>
      </w:r>
      <w:r>
        <w:rPr>
          <w:rFonts w:ascii="Times New Roman" w:eastAsia="Times New Roman" w:hAnsi="Times New Roman"/>
          <w:sz w:val="24"/>
          <w:szCs w:val="24"/>
          <w:lang w:val="bg-BG"/>
        </w:rPr>
        <w:t>ическия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 съветник, а при липсата на специ</w:t>
      </w:r>
      <w:r w:rsidR="00D66FD8">
        <w:rPr>
          <w:rFonts w:ascii="Times New Roman" w:eastAsia="Times New Roman" w:hAnsi="Times New Roman"/>
          <w:sz w:val="24"/>
          <w:szCs w:val="24"/>
          <w:lang w:val="bg-BG"/>
        </w:rPr>
        <w:t>алист да се обърнат веднага към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 специалист </w:t>
      </w:r>
      <w:r w:rsidR="00D66FD8">
        <w:rPr>
          <w:rFonts w:ascii="Times New Roman" w:eastAsia="Times New Roman" w:hAnsi="Times New Roman"/>
          <w:sz w:val="24"/>
          <w:szCs w:val="24"/>
          <w:lang w:val="bg-BG"/>
        </w:rPr>
        <w:t xml:space="preserve">или услуга  </w:t>
      </w:r>
      <w:r>
        <w:rPr>
          <w:rFonts w:ascii="Times New Roman" w:eastAsia="Times New Roman" w:hAnsi="Times New Roman"/>
          <w:sz w:val="24"/>
          <w:szCs w:val="24"/>
          <w:lang w:val="bg-BG"/>
        </w:rPr>
        <w:t>в общността. Честа спонтанна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t xml:space="preserve"> реакция на възрастните е заставането на страната на „жертвата” и наказване на „насилника”. Ключово при интервенцията на възрастните е приемането на разбирането, че детето, обект на тормоз, не се нуждае от състрадание, а детето, извършител на тормоз, не се нуждае от наказание, особено </w:t>
      </w:r>
      <w:r w:rsidR="004F5FD4" w:rsidRPr="00D71D52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което го унижава, а от разбиране и емпатия (съпреживяване), за да може то да развие това чувство към другите. Липсата на емпатия е една от основните причини, поради която се упражнява торм</w:t>
      </w:r>
      <w:r>
        <w:rPr>
          <w:rFonts w:ascii="Times New Roman" w:eastAsia="Times New Roman" w:hAnsi="Times New Roman"/>
          <w:sz w:val="24"/>
          <w:szCs w:val="24"/>
          <w:lang w:val="bg-BG"/>
        </w:rPr>
        <w:t>оз;</w:t>
      </w:r>
    </w:p>
    <w:p w:rsidR="004F5FD4" w:rsidRPr="00275663" w:rsidRDefault="00D71D52" w:rsidP="00A57CF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р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аботата с деца, които са обект на тормоз</w:t>
      </w:r>
      <w:r w:rsidR="00D16266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трябва да бъде насочена към формиране на умения за справяне с подобно поведение. Важно е класния</w:t>
      </w:r>
      <w:r w:rsidR="007A4214" w:rsidRPr="00275663">
        <w:rPr>
          <w:rFonts w:ascii="Times New Roman" w:eastAsia="Times New Roman" w:hAnsi="Times New Roman"/>
          <w:sz w:val="24"/>
          <w:szCs w:val="24"/>
          <w:lang w:val="bg-BG"/>
        </w:rPr>
        <w:t>т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ръководител да поговори с детето, по възможност още същия ден (или веднага след като е разбрал за случая, ако се касае за ситуация, за която е научил случайно) и да разбере какво точно се е случило. Ако е необходимо отделни факти могат допълнително и дискретно да бъдат проучени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12264D" w:rsidRPr="00275663" w:rsidRDefault="00D71D52" w:rsidP="00A57CF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п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огрешно е открито и публично пред другите деца да се оказва подкрепа на потърпевшото дете, защото това допълнително ще урони достойнството на детето пред неговите връстниците</w:t>
      </w:r>
      <w:r w:rsidR="00D16266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При този първи разговор е важно да се предложи на детето подкрепа, като се разговаря с него какво точно ще му помогне да се почувства сигурно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D71D52" w:rsidP="00A57CF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еобходимо е да се подчертае поверителността на разговора, като се спомене кои ще бъдат уведомени за случилото се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D71D52" w:rsidP="00A57CF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д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етето трябва да почувства доверие и сигурност за споделяне, което е особено важно ако насилието се повтори. Може да му се предложи да поговори с училищния психолог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D71D52" w:rsidP="00A57CF1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е е препоръчително да се прави среща между детето, върху което е упражнено насилието</w:t>
      </w:r>
      <w:r w:rsidR="000C3DAD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и детето, което е извършило насилието</w:t>
      </w:r>
      <w:r w:rsidR="000C3DAD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с цел да се помирят и да се разберат. Такива срещи могат да доведат до неблагоприятни последствия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D71D52" w:rsidP="00A57CF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аблюдавайте детето в следващите дни, за да се уверите как се чувства и при необходимост отново разговаряйте с него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D71D52" w:rsidP="00A57CF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еобходимо е да се работи с наблюдателите  не само на нивото на превенцията, но и след ситуация на тормоз</w:t>
      </w:r>
      <w:r w:rsidR="00933E6E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933E6E" w:rsidP="00A57CF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е се отстраняват наблюдателите, когато се прекратява или управлява ситуация на тормоз, като всички, които са били там</w:t>
      </w:r>
      <w:r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следва да видят какво се прави съгласно правилата на училището</w:t>
      </w:r>
      <w:r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4F5FD4" w:rsidRPr="00275663" w:rsidRDefault="00933E6E" w:rsidP="00A57CF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в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алидизират се правилата и етиката на поведението и се подкрепят тези, които са се намесили в защита ценностите на училището. На останалите се споделя очакването да направят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щото, ако се случи в бъдеще;</w:t>
      </w:r>
    </w:p>
    <w:p w:rsidR="0012264D" w:rsidRPr="00506628" w:rsidRDefault="00933E6E" w:rsidP="00A57CF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н</w:t>
      </w:r>
      <w:r w:rsidR="0012264D" w:rsidRPr="00275663">
        <w:rPr>
          <w:rFonts w:ascii="Times New Roman" w:eastAsia="Times New Roman" w:hAnsi="Times New Roman"/>
          <w:sz w:val="24"/>
          <w:szCs w:val="24"/>
          <w:lang w:val="bg-BG"/>
        </w:rPr>
        <w:t>асърчава се у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>беждение за отговори на насилието с думи, търсене на помощ и съобщаване за случая. Насърч</w:t>
      </w:r>
      <w:r w:rsidR="000C3DAD">
        <w:rPr>
          <w:rFonts w:ascii="Times New Roman" w:eastAsia="Times New Roman" w:hAnsi="Times New Roman"/>
          <w:sz w:val="24"/>
          <w:szCs w:val="24"/>
          <w:lang w:val="bg-BG"/>
        </w:rPr>
        <w:t>аване</w:t>
      </w:r>
      <w:r w:rsidR="004F5FD4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за грижа спрямо тормозеното дете.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При преценка детето </w:t>
      </w:r>
      <w:r w:rsidR="0012264D" w:rsidRPr="00933E6E">
        <w:rPr>
          <w:rFonts w:ascii="Times New Roman" w:eastAsia="Times New Roman" w:hAnsi="Times New Roman"/>
          <w:sz w:val="24"/>
          <w:szCs w:val="24"/>
          <w:lang w:val="bg-BG"/>
        </w:rPr>
        <w:t>може да бъде насочено към услуги в общността</w:t>
      </w:r>
      <w:r w:rsidR="000C3DAD" w:rsidRPr="00933E6E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12264D" w:rsidRPr="00275663" w:rsidRDefault="0012264D" w:rsidP="00D71D52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Насочване на детето и неговите родители към програми и услуги в общността</w:t>
      </w:r>
    </w:p>
    <w:p w:rsidR="004F5FD4" w:rsidRPr="00275663" w:rsidRDefault="004F5FD4" w:rsidP="00933E6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Насочването на детето и неговите родители към консултация и психологическа работа следва да се осъществява от психолога, педагогическия съветник или ако няма такъв – от класния ръководител. Насочващият трябва да е запознат с услугите в общността и да даде пълна и конкретна информация на родителите за възможните услуги и програми </w:t>
      </w:r>
      <w:r w:rsidR="00933E6E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къде може да се консултират, колко струва</w:t>
      </w:r>
      <w:r w:rsidR="000C3DAD">
        <w:rPr>
          <w:rFonts w:ascii="Times New Roman" w:eastAsia="Times New Roman" w:hAnsi="Times New Roman"/>
          <w:sz w:val="24"/>
          <w:szCs w:val="24"/>
          <w:lang w:val="bg-BG"/>
        </w:rPr>
        <w:t>т</w:t>
      </w:r>
      <w:r w:rsidR="00933E6E">
        <w:rPr>
          <w:rFonts w:ascii="Times New Roman" w:eastAsia="Times New Roman" w:hAnsi="Times New Roman"/>
          <w:sz w:val="24"/>
          <w:szCs w:val="24"/>
          <w:lang w:val="bg-BG"/>
        </w:rPr>
        <w:t xml:space="preserve"> консултациите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, какво представляват консултациите, как</w:t>
      </w:r>
      <w:r w:rsidR="00933E6E">
        <w:rPr>
          <w:rFonts w:ascii="Times New Roman" w:eastAsia="Times New Roman" w:hAnsi="Times New Roman"/>
          <w:sz w:val="24"/>
          <w:szCs w:val="24"/>
          <w:lang w:val="bg-BG"/>
        </w:rPr>
        <w:t>ъв е метода на работа и т.н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. Всяко училище следва да има актуална информация за наличните услуги в общността</w:t>
      </w:r>
      <w:r w:rsidR="000C3DAD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като центрове за превенция и консултативни кабинети към местните комисии за </w:t>
      </w:r>
      <w:r w:rsidR="000C3DAD">
        <w:rPr>
          <w:rFonts w:ascii="Times New Roman" w:eastAsia="Times New Roman" w:hAnsi="Times New Roman"/>
          <w:sz w:val="24"/>
          <w:szCs w:val="24"/>
          <w:lang w:val="bg-BG"/>
        </w:rPr>
        <w:t>борба срещу противообществените прояви на малолетните и непълнолетните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, центрове за обществена подкрепа, комплекси за социални услуги, общински съвети по наркотичните вещества, програми, предлагани от неправителствени организации и др. Важно е насочването да се направи конкретно и с грижа, за да могат родителите и детето да се възползват, а не да го приемат като мярка за наказание.</w:t>
      </w:r>
      <w:r w:rsidRPr="00275663" w:rsidDel="002100F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br w:type="page"/>
      </w:r>
    </w:p>
    <w:p w:rsidR="0068271D" w:rsidRPr="00933E6E" w:rsidRDefault="00933E6E" w:rsidP="00933E6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933E6E"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>ПРИЛОЖЕНИЕ 2. КОГА, КОЙ И КЪДЕ МОЖЕ ДА ПОДАВА СИГНАЛ ЗА ДЕТЕ В РИСК?</w:t>
      </w:r>
    </w:p>
    <w:p w:rsidR="0068271D" w:rsidRPr="00275663" w:rsidRDefault="0068271D" w:rsidP="00A57C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E209ED" w:rsidRPr="00275663" w:rsidRDefault="00E209ED" w:rsidP="00A57CF1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Кога се подава сигнал за дете в риск?</w:t>
      </w:r>
    </w:p>
    <w:p w:rsidR="00E209ED" w:rsidRPr="00275663" w:rsidRDefault="00E209ED" w:rsidP="00A57CF1">
      <w:pPr>
        <w:pStyle w:val="a6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Кой може да подава сигнал за дете в риск от насилие и тормоз?</w:t>
      </w:r>
    </w:p>
    <w:p w:rsidR="00E209ED" w:rsidRPr="00275663" w:rsidRDefault="00E209ED" w:rsidP="00A57CF1">
      <w:pPr>
        <w:pStyle w:val="a6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Къде може да се подава сигнал за дете в риск от насилие и тормоз?</w:t>
      </w:r>
    </w:p>
    <w:p w:rsidR="00E209ED" w:rsidRPr="00275663" w:rsidRDefault="00E209ED" w:rsidP="00A57C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605DCA" w:rsidRPr="00275663" w:rsidRDefault="004F5FD4" w:rsidP="00A57CF1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Кога се подава сигнал за дете в риск?</w:t>
      </w:r>
    </w:p>
    <w:p w:rsidR="0068271D" w:rsidRPr="00275663" w:rsidRDefault="0068271D" w:rsidP="00A57CF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Съгласно Зако</w:t>
      </w:r>
      <w:r w:rsidR="0062445E">
        <w:rPr>
          <w:rFonts w:ascii="Times New Roman" w:eastAsia="Times New Roman" w:hAnsi="Times New Roman"/>
          <w:sz w:val="24"/>
          <w:szCs w:val="24"/>
          <w:lang w:val="bg-BG"/>
        </w:rPr>
        <w:t>на за закрила на детето, чл. 7</w:t>
      </w:r>
      <w:r w:rsidR="00933E6E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62445E">
        <w:rPr>
          <w:rFonts w:ascii="Times New Roman" w:eastAsia="Times New Roman" w:hAnsi="Times New Roman"/>
          <w:sz w:val="24"/>
          <w:szCs w:val="24"/>
          <w:lang w:val="bg-BG"/>
        </w:rPr>
        <w:t>1</w:t>
      </w:r>
      <w:r w:rsidR="00933E6E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„</w:t>
      </w: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Лице, на което стане известно, че дете се нуждае от закрила, е длъжно незабавно да уведоми дирекция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„</w:t>
      </w: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>Социално подпомагане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”</w:t>
      </w: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>, Държавната агенция за закрила на детето или Министерството на вътрешните работи.</w:t>
      </w:r>
      <w:r w:rsidR="00933E6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68271D" w:rsidRPr="00275663" w:rsidRDefault="0068271D" w:rsidP="00A57CF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 w:eastAsia="bg-BG"/>
        </w:rPr>
        <w:t>(2) Същото задължение има и всяко лице, на което това е станало известно във връзка с упражняваната от него професия или дейност, дори и ако то е обвързано с професионална тайна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”.</w:t>
      </w:r>
    </w:p>
    <w:p w:rsidR="004F5FD4" w:rsidRPr="00275663" w:rsidRDefault="004F5FD4" w:rsidP="00A57C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4124C5" w:rsidRPr="00275663" w:rsidRDefault="004F5FD4" w:rsidP="00A57CF1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Кой може да подава сигнал за дете в риск от насилие и тормоз</w:t>
      </w:r>
      <w:r w:rsidR="004124C5"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?</w:t>
      </w:r>
    </w:p>
    <w:p w:rsidR="004124C5" w:rsidRPr="00275663" w:rsidRDefault="004124C5" w:rsidP="00A57CF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От страна на училището всеки един професионалист, работещ в системата на образованието</w:t>
      </w:r>
      <w:r w:rsidR="0062445E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може да подаде сигнал към отдел „Закрила на детето” по местоживеене на детето. Това може да бъде директор, учител, педагогически съветник, училищен психолог, възпитател, хигиенист и т.н. Сигналът може да бъде подаден от името на училището, </w:t>
      </w:r>
      <w:r w:rsidR="00933E6E">
        <w:rPr>
          <w:rFonts w:ascii="Times New Roman" w:eastAsia="Times New Roman" w:hAnsi="Times New Roman"/>
          <w:sz w:val="24"/>
          <w:szCs w:val="24"/>
          <w:lang w:val="bg-BG"/>
        </w:rPr>
        <w:t xml:space="preserve">на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Координационния съвет, като се описва цялата събрана информация по случая. По този начин се действа институционално и се подкрепя учителят, който е установил тормоза и риска за детето.</w:t>
      </w:r>
    </w:p>
    <w:p w:rsidR="00436C23" w:rsidRPr="00933E6E" w:rsidRDefault="004124C5" w:rsidP="00933E6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Когато сигналът се отнася за дете в риск, сигналът ще бъде проучен от социалния работник, дори да е подаден анонимно.</w:t>
      </w:r>
    </w:p>
    <w:p w:rsidR="00436C23" w:rsidRPr="00275663" w:rsidRDefault="00436C23" w:rsidP="00C04F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663">
        <w:rPr>
          <w:rFonts w:ascii="Times New Roman" w:hAnsi="Times New Roman"/>
          <w:sz w:val="24"/>
          <w:szCs w:val="24"/>
        </w:rPr>
        <w:t xml:space="preserve">В случай на подозрение за ситуация на тормоз, всеки служител в училище може да проведе консултация като се свърже с Националната телефонна линия за деца и разговаря с експерт на телефон 116 111. </w:t>
      </w:r>
    </w:p>
    <w:p w:rsidR="00605DCA" w:rsidRPr="00275663" w:rsidRDefault="00605DCA" w:rsidP="00A57C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B6B17" w:rsidRPr="00933E6E" w:rsidRDefault="004F5FD4" w:rsidP="00A57CF1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Къде може да се подава сигнал за дете в риск от насилие и тормоз</w:t>
      </w:r>
      <w:r w:rsidR="00605DCA" w:rsidRPr="00275663">
        <w:rPr>
          <w:rFonts w:ascii="Times New Roman" w:eastAsia="Times New Roman" w:hAnsi="Times New Roman"/>
          <w:b/>
          <w:sz w:val="24"/>
          <w:szCs w:val="24"/>
          <w:lang w:val="bg-BG"/>
        </w:rPr>
        <w:t>?</w:t>
      </w:r>
    </w:p>
    <w:p w:rsidR="00605DCA" w:rsidRPr="00A57CF1" w:rsidRDefault="00D73D97" w:rsidP="00A57C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663">
        <w:rPr>
          <w:rFonts w:ascii="Times New Roman" w:hAnsi="Times New Roman"/>
          <w:sz w:val="24"/>
          <w:szCs w:val="24"/>
        </w:rPr>
        <w:t>Към Държавна</w:t>
      </w:r>
      <w:r w:rsidR="00933E6E">
        <w:rPr>
          <w:rFonts w:ascii="Times New Roman" w:hAnsi="Times New Roman"/>
          <w:sz w:val="24"/>
          <w:szCs w:val="24"/>
          <w:lang w:val="bg-BG"/>
        </w:rPr>
        <w:t>та</w:t>
      </w:r>
      <w:r w:rsidRPr="00275663">
        <w:rPr>
          <w:rFonts w:ascii="Times New Roman" w:hAnsi="Times New Roman"/>
          <w:sz w:val="24"/>
          <w:szCs w:val="24"/>
        </w:rPr>
        <w:t xml:space="preserve"> агенция за закрила на детето функционира Национална телефонна линия за деца 116 111. Националната телефонна линия за деца предоставя консултиране, информиране и помощ по всякакви въпроси и проблеми, свързани с деца. Към нея при необходимост могат да се обръщат за съдействие и професионалисти. Националната </w:t>
      </w:r>
      <w:r w:rsidRPr="00275663">
        <w:rPr>
          <w:rFonts w:ascii="Times New Roman" w:hAnsi="Times New Roman"/>
          <w:sz w:val="24"/>
          <w:szCs w:val="24"/>
        </w:rPr>
        <w:lastRenderedPageBreak/>
        <w:t>телефонна линия за деца с номер 116 111 е с национално покритие, достъпна от територията на цялата страна, напълно безплатна за обаждащите се, независимо дали звънят от стационарен или мобилен телефон. Тя функционира 24 часа в денонощието.</w:t>
      </w:r>
    </w:p>
    <w:p w:rsidR="009A2D7C" w:rsidRDefault="0068271D" w:rsidP="009A2D7C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Според Координационния механизъм, в случай че сигналът за насилие бъде приет от някой от визираните </w:t>
      </w:r>
      <w:r w:rsidR="00933E6E">
        <w:rPr>
          <w:rFonts w:ascii="Times New Roman" w:eastAsia="Times New Roman" w:hAnsi="Times New Roman"/>
          <w:bCs/>
          <w:sz w:val="24"/>
          <w:szCs w:val="24"/>
          <w:lang w:val="bg-BG"/>
        </w:rPr>
        <w:t>органи за закрила – получен от дирекция „Социално подпомагане“/отдел за закрила на детето</w:t>
      </w:r>
      <w:r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, </w:t>
      </w:r>
      <w:r w:rsidR="009A2D7C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Държавната агенция за </w:t>
      </w:r>
      <w:r w:rsidR="00933E6E">
        <w:rPr>
          <w:rFonts w:ascii="Times New Roman" w:eastAsia="Times New Roman" w:hAnsi="Times New Roman"/>
          <w:bCs/>
          <w:sz w:val="24"/>
          <w:szCs w:val="24"/>
          <w:lang w:val="bg-BG"/>
        </w:rPr>
        <w:t>закрила на детето</w:t>
      </w:r>
      <w:r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или </w:t>
      </w:r>
      <w:r w:rsidR="00933E6E">
        <w:rPr>
          <w:rFonts w:ascii="Times New Roman" w:eastAsia="Times New Roman" w:hAnsi="Times New Roman"/>
          <w:bCs/>
          <w:sz w:val="24"/>
          <w:szCs w:val="24"/>
          <w:lang w:val="bg-BG"/>
        </w:rPr>
        <w:t>Мини</w:t>
      </w:r>
      <w:r w:rsidR="009A2D7C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стерството на вътрешните работи, </w:t>
      </w:r>
      <w:r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>съгласно чл.</w:t>
      </w:r>
      <w:r w:rsidR="00933E6E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>7 от Закона за закрила на детето той е длъжен да уведоми за това останалите незабавно до 1 час от регистриране на сигнала, включително по телефон</w:t>
      </w:r>
      <w:r w:rsidR="009A2D7C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и факс. Сигналът се изпраща в д</w:t>
      </w:r>
      <w:r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>ирекция „Социално подпомагане” по настоящия адрес на детето</w:t>
      </w:r>
      <w:r w:rsidR="00605DCA"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>.</w:t>
      </w:r>
    </w:p>
    <w:p w:rsidR="007F06FF" w:rsidRPr="009A2D7C" w:rsidRDefault="00237FCA" w:rsidP="009A2D7C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682C65">
        <w:rPr>
          <w:rFonts w:ascii="Times New Roman" w:hAnsi="Times New Roman"/>
          <w:sz w:val="24"/>
          <w:szCs w:val="24"/>
        </w:rPr>
        <w:t xml:space="preserve">Съгласно Правилника за прилагане </w:t>
      </w:r>
      <w:r w:rsidR="009A2D7C">
        <w:rPr>
          <w:rFonts w:ascii="Times New Roman" w:hAnsi="Times New Roman"/>
          <w:sz w:val="24"/>
          <w:szCs w:val="24"/>
        </w:rPr>
        <w:t>на Закона за закрила на детето</w:t>
      </w:r>
      <w:r w:rsidR="009A2D7C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9A2D7C">
        <w:rPr>
          <w:rFonts w:ascii="Times New Roman" w:hAnsi="Times New Roman"/>
          <w:sz w:val="24"/>
          <w:szCs w:val="24"/>
        </w:rPr>
        <w:t>чл. 10, ал. 5</w:t>
      </w:r>
      <w:r w:rsidR="009A2D7C">
        <w:rPr>
          <w:rFonts w:ascii="Times New Roman" w:hAnsi="Times New Roman"/>
          <w:sz w:val="24"/>
          <w:szCs w:val="24"/>
          <w:lang w:val="bg-BG"/>
        </w:rPr>
        <w:t>)</w:t>
      </w:r>
      <w:r w:rsidRPr="00682C65">
        <w:rPr>
          <w:rFonts w:ascii="Times New Roman" w:hAnsi="Times New Roman"/>
          <w:sz w:val="24"/>
          <w:szCs w:val="24"/>
        </w:rPr>
        <w:t xml:space="preserve"> в случаите, отнасящи се до насилие над дете</w:t>
      </w:r>
      <w:r w:rsidR="009A2D7C">
        <w:rPr>
          <w:rFonts w:ascii="Times New Roman" w:hAnsi="Times New Roman"/>
          <w:sz w:val="24"/>
          <w:szCs w:val="24"/>
          <w:lang w:val="bg-BG"/>
        </w:rPr>
        <w:t>,</w:t>
      </w:r>
      <w:r w:rsidR="007F06FF" w:rsidRPr="00682C65">
        <w:rPr>
          <w:rFonts w:ascii="Times New Roman" w:hAnsi="Times New Roman"/>
          <w:sz w:val="24"/>
          <w:szCs w:val="24"/>
        </w:rPr>
        <w:t xml:space="preserve"> се разглеждат и анонимни сигнали.</w:t>
      </w:r>
      <w:r w:rsidR="007F06FF" w:rsidRPr="007F06FF">
        <w:rPr>
          <w:rFonts w:ascii="Times New Roman" w:hAnsi="Times New Roman"/>
          <w:sz w:val="24"/>
          <w:szCs w:val="24"/>
        </w:rPr>
        <w:t xml:space="preserve"> </w:t>
      </w:r>
    </w:p>
    <w:p w:rsidR="00237FCA" w:rsidRPr="00275663" w:rsidRDefault="0068271D" w:rsidP="007F06F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Съгласно Координационния механизъм във всеки един</w:t>
      </w:r>
      <w:r w:rsidR="009A2D7C">
        <w:rPr>
          <w:rFonts w:ascii="Times New Roman" w:eastAsia="Times New Roman" w:hAnsi="Times New Roman"/>
          <w:sz w:val="24"/>
          <w:szCs w:val="24"/>
          <w:lang w:val="bg-BG"/>
        </w:rPr>
        <w:t xml:space="preserve"> отдел „Закрила на детето” при д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ирекция „Социално подпомагане” началникът на отдела е на разположение, като той определя отговорен социален работник. В отдел „Закрила на детето” определеният отговорен социален работник извър</w:t>
      </w:r>
      <w:r w:rsidR="009A2D7C">
        <w:rPr>
          <w:rFonts w:ascii="Times New Roman" w:eastAsia="Times New Roman" w:hAnsi="Times New Roman"/>
          <w:sz w:val="24"/>
          <w:szCs w:val="24"/>
          <w:lang w:val="bg-BG"/>
        </w:rPr>
        <w:t xml:space="preserve">шва проверката на сигнала до 24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часа от постъпване на сигнала.</w:t>
      </w:r>
    </w:p>
    <w:p w:rsidR="0068271D" w:rsidRPr="00275663" w:rsidRDefault="0068271D" w:rsidP="009A2D7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При проучването на сигнала социалният работник може да потърси съдействие от страна на училището – информация за детето</w:t>
      </w:r>
      <w:r w:rsidR="009A2D7C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9A2D7C">
        <w:rPr>
          <w:rFonts w:ascii="Times New Roman" w:eastAsia="Times New Roman" w:hAnsi="Times New Roman"/>
          <w:sz w:val="24"/>
          <w:szCs w:val="24"/>
          <w:lang w:val="bg-BG"/>
        </w:rPr>
        <w:t>за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взаимоотношенията му с учениците, впечатленията на учителите, т.е. информация, с която да бъде направена оценка на случая.</w:t>
      </w:r>
    </w:p>
    <w:p w:rsidR="0068271D" w:rsidRPr="00275663" w:rsidRDefault="0068271D" w:rsidP="009A2D7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При проучването на сигнала и предприемането на действия се изисква работа в екип от страна на различни специалисти. От една страна, за да се направи точна оценка, а от друга</w:t>
      </w:r>
      <w:r w:rsidR="009A2D7C">
        <w:rPr>
          <w:rFonts w:ascii="Times New Roman" w:eastAsia="Times New Roman" w:hAnsi="Times New Roman"/>
          <w:sz w:val="24"/>
          <w:szCs w:val="24"/>
          <w:lang w:val="bg-BG"/>
        </w:rPr>
        <w:t xml:space="preserve">,  за </w:t>
      </w: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да бъдат съгласувани действията на различните специалисти.</w:t>
      </w:r>
    </w:p>
    <w:p w:rsidR="0068271D" w:rsidRPr="00275663" w:rsidRDefault="0068271D" w:rsidP="009A2D7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75663">
        <w:rPr>
          <w:rFonts w:ascii="Times New Roman" w:eastAsia="Times New Roman" w:hAnsi="Times New Roman"/>
          <w:sz w:val="24"/>
          <w:szCs w:val="24"/>
          <w:lang w:val="bg-BG"/>
        </w:rPr>
        <w:t>В случай че бъде установен риск за детето, то ще бъде отворен случай, т.е. ще бъдат предприети мерки за закрила. Ще бъде изготвен план, в който ще бъдат описани планираните мерки, като социалният работник ще следи за изпълнението на плана.</w:t>
      </w:r>
    </w:p>
    <w:p w:rsidR="00605DCA" w:rsidRPr="00275663" w:rsidRDefault="009A2D7C" w:rsidP="00A57CF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>В работата с децата и техните семейства всеки професионалист има своята роля.</w:t>
      </w:r>
    </w:p>
    <w:p w:rsidR="0068271D" w:rsidRPr="00275663" w:rsidRDefault="009A2D7C" w:rsidP="00A57CF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>Ролята на социалния работник е свързана с проучване на семейната среда и предприемане на м</w:t>
      </w:r>
      <w:r>
        <w:rPr>
          <w:rFonts w:ascii="Times New Roman" w:eastAsia="Times New Roman" w:hAnsi="Times New Roman"/>
          <w:sz w:val="24"/>
          <w:szCs w:val="24"/>
          <w:lang w:val="bg-BG"/>
        </w:rPr>
        <w:t>ерки за закрила. В същото време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той има правомощията и ангажимента да консултира родителите, да подпомогне тяхната ангажираност в работата с детето на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равнище 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училище. </w:t>
      </w:r>
      <w:r w:rsidR="0068271D" w:rsidRPr="00275663">
        <w:rPr>
          <w:rFonts w:ascii="Times New Roman" w:eastAsia="Times New Roman" w:hAnsi="Times New Roman"/>
          <w:sz w:val="24"/>
          <w:szCs w:val="24"/>
          <w:lang w:val="bg-BG"/>
        </w:rPr>
        <w:t>Социалният работник може да консултира семейството, да насочи родителите и детето към подходящи социални услуги и консултации.</w:t>
      </w:r>
    </w:p>
    <w:p w:rsidR="00605DCA" w:rsidRPr="00275663" w:rsidRDefault="009A2D7C" w:rsidP="00A57CF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="00605DCA"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Мултидисциплинарният екип на местно 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>равнище</w:t>
      </w:r>
      <w:r w:rsidR="00605DCA"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следва да си постави единна стратегическа цел, за постигането на която следва да изготви съвместен план за действие с разписани конкретни задачи със срок за изпълнение. Всеки един от посочените по-горе </w:t>
      </w:r>
      <w:r w:rsidR="00605DCA"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lastRenderedPageBreak/>
        <w:t>участници в мултидисциплинарния екип набелязва и предлага на останалите от екипа конкретни задачи по случая, които да изпълни, съобр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азно собствените си правомощия и </w:t>
      </w:r>
      <w:r w:rsidR="00605DCA" w:rsidRPr="00275663">
        <w:rPr>
          <w:rFonts w:ascii="Times New Roman" w:eastAsia="Times New Roman" w:hAnsi="Times New Roman"/>
          <w:bCs/>
          <w:sz w:val="24"/>
          <w:szCs w:val="24"/>
          <w:lang w:val="bg-BG"/>
        </w:rPr>
        <w:t>в съответствие с нормативната уредба. Конкретните задачи за изпълнение следва да бъдат зададени така, че да може всеки участник да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действа съобразно оперативната си самостоятелност, като изпълнението на к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нкретните дейности и задачи 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бъде подкрепе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със 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>съдействието на останалите участници и в същото време това да спомогне за крайния резултат – дългосрочна цел, която трябва да гарантира в най-голяма степен интереса на засегнатото дете.</w:t>
      </w:r>
    </w:p>
    <w:p w:rsidR="007A47B6" w:rsidRPr="00275663" w:rsidRDefault="009A2D7C" w:rsidP="00A57CF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>Работата в екип ще даде възможност и за обратна връзка между различните специалисти, работещи с детето и неговото семейство</w:t>
      </w:r>
      <w:r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 xml:space="preserve"> за успехите или трудностите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при изпълнението на </w:t>
      </w:r>
      <w:r w:rsidR="00605DCA" w:rsidRPr="00275663">
        <w:rPr>
          <w:rFonts w:ascii="Times New Roman" w:eastAsia="Times New Roman" w:hAnsi="Times New Roman"/>
          <w:sz w:val="24"/>
          <w:szCs w:val="24"/>
          <w:lang w:val="bg-BG"/>
        </w:rPr>
        <w:t>планираните цели.</w:t>
      </w:r>
    </w:p>
    <w:sectPr w:rsidR="007A47B6" w:rsidRPr="00275663" w:rsidSect="00E71EA6">
      <w:pgSz w:w="11906" w:h="16838"/>
      <w:pgMar w:top="1276" w:right="991" w:bottom="562" w:left="1276" w:header="70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5F" w:rsidRDefault="00686B5F" w:rsidP="009E51E7">
      <w:pPr>
        <w:spacing w:after="0" w:line="240" w:lineRule="auto"/>
      </w:pPr>
      <w:r>
        <w:separator/>
      </w:r>
    </w:p>
  </w:endnote>
  <w:endnote w:type="continuationSeparator" w:id="0">
    <w:p w:rsidR="00686B5F" w:rsidRDefault="00686B5F" w:rsidP="009E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23" w:rsidRDefault="006A4D0D">
    <w:pPr>
      <w:pStyle w:val="af"/>
      <w:jc w:val="right"/>
    </w:pPr>
    <w:r>
      <w:fldChar w:fldCharType="begin"/>
    </w:r>
    <w:r w:rsidR="00A65523">
      <w:instrText xml:space="preserve"> PAGE   \* MERGEFORMAT </w:instrText>
    </w:r>
    <w:r>
      <w:fldChar w:fldCharType="separate"/>
    </w:r>
    <w:r w:rsidR="00307ADF">
      <w:rPr>
        <w:noProof/>
      </w:rPr>
      <w:t>1</w:t>
    </w:r>
    <w:r>
      <w:rPr>
        <w:noProof/>
      </w:rPr>
      <w:fldChar w:fldCharType="end"/>
    </w:r>
  </w:p>
  <w:p w:rsidR="00A65523" w:rsidRDefault="00A6552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5F" w:rsidRDefault="00686B5F" w:rsidP="009E51E7">
      <w:pPr>
        <w:spacing w:after="0" w:line="240" w:lineRule="auto"/>
      </w:pPr>
      <w:r>
        <w:separator/>
      </w:r>
    </w:p>
  </w:footnote>
  <w:footnote w:type="continuationSeparator" w:id="0">
    <w:p w:rsidR="00686B5F" w:rsidRDefault="00686B5F" w:rsidP="009E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110"/>
    <w:multiLevelType w:val="hybridMultilevel"/>
    <w:tmpl w:val="FE2A54F8"/>
    <w:lvl w:ilvl="0" w:tplc="C2781B7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E32D90"/>
    <w:multiLevelType w:val="hybridMultilevel"/>
    <w:tmpl w:val="33FA858A"/>
    <w:lvl w:ilvl="0" w:tplc="B1548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8E2C3B"/>
    <w:multiLevelType w:val="hybridMultilevel"/>
    <w:tmpl w:val="F4CE1114"/>
    <w:lvl w:ilvl="0" w:tplc="159453B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FC52DB3"/>
    <w:multiLevelType w:val="hybridMultilevel"/>
    <w:tmpl w:val="E4900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0303"/>
    <w:multiLevelType w:val="hybridMultilevel"/>
    <w:tmpl w:val="2592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A002B"/>
    <w:multiLevelType w:val="hybridMultilevel"/>
    <w:tmpl w:val="3AA8B9DC"/>
    <w:lvl w:ilvl="0" w:tplc="FB101BC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8F3"/>
    <w:multiLevelType w:val="hybridMultilevel"/>
    <w:tmpl w:val="A0E044B4"/>
    <w:lvl w:ilvl="0" w:tplc="88D27A70">
      <w:start w:val="3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C17299"/>
    <w:multiLevelType w:val="hybridMultilevel"/>
    <w:tmpl w:val="3EAA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0E97"/>
    <w:multiLevelType w:val="hybridMultilevel"/>
    <w:tmpl w:val="782EFF0A"/>
    <w:lvl w:ilvl="0" w:tplc="A7E2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D4E13"/>
    <w:multiLevelType w:val="hybridMultilevel"/>
    <w:tmpl w:val="3576580C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A92700E"/>
    <w:multiLevelType w:val="hybridMultilevel"/>
    <w:tmpl w:val="52DC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C6E18"/>
    <w:multiLevelType w:val="hybridMultilevel"/>
    <w:tmpl w:val="0854F15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E7E4DA6"/>
    <w:multiLevelType w:val="hybridMultilevel"/>
    <w:tmpl w:val="54E0AE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91AF5"/>
    <w:multiLevelType w:val="hybridMultilevel"/>
    <w:tmpl w:val="E6D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F1EE0"/>
    <w:multiLevelType w:val="hybridMultilevel"/>
    <w:tmpl w:val="6B9247F6"/>
    <w:lvl w:ilvl="0" w:tplc="D488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B5074"/>
    <w:multiLevelType w:val="hybridMultilevel"/>
    <w:tmpl w:val="63C850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87E80"/>
    <w:multiLevelType w:val="multilevel"/>
    <w:tmpl w:val="861206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bullet"/>
      <w:lvlText w:val="-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7D1A27"/>
    <w:multiLevelType w:val="multilevel"/>
    <w:tmpl w:val="0046DD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8AD5F91"/>
    <w:multiLevelType w:val="hybridMultilevel"/>
    <w:tmpl w:val="908271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871031"/>
    <w:multiLevelType w:val="hybridMultilevel"/>
    <w:tmpl w:val="CD720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93677"/>
    <w:multiLevelType w:val="hybridMultilevel"/>
    <w:tmpl w:val="51B0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4863"/>
    <w:multiLevelType w:val="hybridMultilevel"/>
    <w:tmpl w:val="94286CE2"/>
    <w:lvl w:ilvl="0" w:tplc="6142AF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7D64E150">
      <w:numFmt w:val="bullet"/>
      <w:lvlText w:val="•"/>
      <w:lvlJc w:val="left"/>
      <w:pPr>
        <w:ind w:left="1218" w:hanging="650"/>
      </w:pPr>
      <w:rPr>
        <w:rFonts w:ascii="Calibri" w:eastAsia="Calibri" w:hAnsi="Calibri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296593"/>
    <w:multiLevelType w:val="hybridMultilevel"/>
    <w:tmpl w:val="B63E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908B5"/>
    <w:multiLevelType w:val="hybridMultilevel"/>
    <w:tmpl w:val="DF14803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E982DE0"/>
    <w:multiLevelType w:val="hybridMultilevel"/>
    <w:tmpl w:val="5C92B284"/>
    <w:lvl w:ilvl="0" w:tplc="F10E3F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AF2F43"/>
    <w:multiLevelType w:val="hybridMultilevel"/>
    <w:tmpl w:val="53B8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80413"/>
    <w:multiLevelType w:val="hybridMultilevel"/>
    <w:tmpl w:val="17824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6995"/>
    <w:multiLevelType w:val="hybridMultilevel"/>
    <w:tmpl w:val="D7A464F0"/>
    <w:lvl w:ilvl="0" w:tplc="51DA7AEA">
      <w:start w:val="1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6CBA66DA"/>
    <w:multiLevelType w:val="hybridMultilevel"/>
    <w:tmpl w:val="B888CA80"/>
    <w:lvl w:ilvl="0" w:tplc="A0323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DD73171"/>
    <w:multiLevelType w:val="hybridMultilevel"/>
    <w:tmpl w:val="16C4BC1C"/>
    <w:lvl w:ilvl="0" w:tplc="D488F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11F8F"/>
    <w:multiLevelType w:val="hybridMultilevel"/>
    <w:tmpl w:val="D19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E0055"/>
    <w:multiLevelType w:val="hybridMultilevel"/>
    <w:tmpl w:val="95C8B7DE"/>
    <w:lvl w:ilvl="0" w:tplc="6C265B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7"/>
  </w:num>
  <w:num w:numId="5">
    <w:abstractNumId w:val="20"/>
  </w:num>
  <w:num w:numId="6">
    <w:abstractNumId w:val="10"/>
  </w:num>
  <w:num w:numId="7">
    <w:abstractNumId w:val="1"/>
  </w:num>
  <w:num w:numId="8">
    <w:abstractNumId w:val="17"/>
  </w:num>
  <w:num w:numId="9">
    <w:abstractNumId w:val="11"/>
  </w:num>
  <w:num w:numId="10">
    <w:abstractNumId w:val="23"/>
  </w:num>
  <w:num w:numId="11">
    <w:abstractNumId w:val="16"/>
  </w:num>
  <w:num w:numId="12">
    <w:abstractNumId w:val="24"/>
  </w:num>
  <w:num w:numId="13">
    <w:abstractNumId w:val="4"/>
  </w:num>
  <w:num w:numId="14">
    <w:abstractNumId w:val="30"/>
  </w:num>
  <w:num w:numId="15">
    <w:abstractNumId w:val="22"/>
  </w:num>
  <w:num w:numId="16">
    <w:abstractNumId w:val="25"/>
  </w:num>
  <w:num w:numId="17">
    <w:abstractNumId w:val="13"/>
  </w:num>
  <w:num w:numId="18">
    <w:abstractNumId w:val="5"/>
  </w:num>
  <w:num w:numId="19">
    <w:abstractNumId w:val="29"/>
  </w:num>
  <w:num w:numId="20">
    <w:abstractNumId w:val="31"/>
  </w:num>
  <w:num w:numId="21">
    <w:abstractNumId w:val="12"/>
  </w:num>
  <w:num w:numId="22">
    <w:abstractNumId w:val="14"/>
  </w:num>
  <w:num w:numId="23">
    <w:abstractNumId w:val="26"/>
  </w:num>
  <w:num w:numId="24">
    <w:abstractNumId w:val="18"/>
  </w:num>
  <w:num w:numId="25">
    <w:abstractNumId w:val="28"/>
  </w:num>
  <w:num w:numId="26">
    <w:abstractNumId w:val="3"/>
  </w:num>
  <w:num w:numId="27">
    <w:abstractNumId w:val="9"/>
  </w:num>
  <w:num w:numId="28">
    <w:abstractNumId w:val="2"/>
  </w:num>
  <w:num w:numId="29">
    <w:abstractNumId w:val="27"/>
  </w:num>
  <w:num w:numId="30">
    <w:abstractNumId w:val="8"/>
  </w:num>
  <w:num w:numId="31">
    <w:abstractNumId w:val="15"/>
  </w:num>
  <w:num w:numId="3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1E7"/>
    <w:rsid w:val="00010C72"/>
    <w:rsid w:val="00013380"/>
    <w:rsid w:val="00013C83"/>
    <w:rsid w:val="000171A0"/>
    <w:rsid w:val="00021524"/>
    <w:rsid w:val="00021BB9"/>
    <w:rsid w:val="00033CA8"/>
    <w:rsid w:val="00036B93"/>
    <w:rsid w:val="00041A4B"/>
    <w:rsid w:val="00050756"/>
    <w:rsid w:val="00062FDB"/>
    <w:rsid w:val="00063273"/>
    <w:rsid w:val="000633CA"/>
    <w:rsid w:val="00072049"/>
    <w:rsid w:val="00073E4E"/>
    <w:rsid w:val="00082F6D"/>
    <w:rsid w:val="000860C5"/>
    <w:rsid w:val="0009265A"/>
    <w:rsid w:val="000A55A7"/>
    <w:rsid w:val="000B3362"/>
    <w:rsid w:val="000B6B17"/>
    <w:rsid w:val="000C2E1D"/>
    <w:rsid w:val="000C3DAD"/>
    <w:rsid w:val="000C5860"/>
    <w:rsid w:val="000D09FC"/>
    <w:rsid w:val="000D21F5"/>
    <w:rsid w:val="000E1682"/>
    <w:rsid w:val="000E27FC"/>
    <w:rsid w:val="000E3569"/>
    <w:rsid w:val="000E3847"/>
    <w:rsid w:val="001058C6"/>
    <w:rsid w:val="001062E1"/>
    <w:rsid w:val="00110DF0"/>
    <w:rsid w:val="001179BB"/>
    <w:rsid w:val="0012264D"/>
    <w:rsid w:val="00122F8A"/>
    <w:rsid w:val="00132A14"/>
    <w:rsid w:val="00155916"/>
    <w:rsid w:val="00176A6E"/>
    <w:rsid w:val="00181BB5"/>
    <w:rsid w:val="00190692"/>
    <w:rsid w:val="00197300"/>
    <w:rsid w:val="001A06A3"/>
    <w:rsid w:val="001A7FFB"/>
    <w:rsid w:val="001B3629"/>
    <w:rsid w:val="001D12DF"/>
    <w:rsid w:val="001D73B5"/>
    <w:rsid w:val="001E2964"/>
    <w:rsid w:val="001E52F8"/>
    <w:rsid w:val="001E55FE"/>
    <w:rsid w:val="001F2E88"/>
    <w:rsid w:val="001F3195"/>
    <w:rsid w:val="001F46D0"/>
    <w:rsid w:val="001F644C"/>
    <w:rsid w:val="00205DEA"/>
    <w:rsid w:val="00210C35"/>
    <w:rsid w:val="002123A7"/>
    <w:rsid w:val="00225D1C"/>
    <w:rsid w:val="002333A2"/>
    <w:rsid w:val="002344B4"/>
    <w:rsid w:val="00237FCA"/>
    <w:rsid w:val="00253D0B"/>
    <w:rsid w:val="002612E9"/>
    <w:rsid w:val="002645BD"/>
    <w:rsid w:val="00264BEC"/>
    <w:rsid w:val="00275663"/>
    <w:rsid w:val="002A0297"/>
    <w:rsid w:val="002A0348"/>
    <w:rsid w:val="002A28B6"/>
    <w:rsid w:val="002B1574"/>
    <w:rsid w:val="002B188C"/>
    <w:rsid w:val="002C17DA"/>
    <w:rsid w:val="002D4ED0"/>
    <w:rsid w:val="002D7D22"/>
    <w:rsid w:val="002E01BC"/>
    <w:rsid w:val="002E1BF6"/>
    <w:rsid w:val="002E5762"/>
    <w:rsid w:val="0030432E"/>
    <w:rsid w:val="00305B22"/>
    <w:rsid w:val="00307ADF"/>
    <w:rsid w:val="00333259"/>
    <w:rsid w:val="00347575"/>
    <w:rsid w:val="00352A5E"/>
    <w:rsid w:val="0036207D"/>
    <w:rsid w:val="003634D4"/>
    <w:rsid w:val="00365C3C"/>
    <w:rsid w:val="0037230A"/>
    <w:rsid w:val="00380094"/>
    <w:rsid w:val="0038319C"/>
    <w:rsid w:val="003935C8"/>
    <w:rsid w:val="003952C3"/>
    <w:rsid w:val="003972B9"/>
    <w:rsid w:val="003C0122"/>
    <w:rsid w:val="003C1D68"/>
    <w:rsid w:val="003D070F"/>
    <w:rsid w:val="003D69D0"/>
    <w:rsid w:val="003E4FDF"/>
    <w:rsid w:val="003E5C55"/>
    <w:rsid w:val="003E69D6"/>
    <w:rsid w:val="00404192"/>
    <w:rsid w:val="00406784"/>
    <w:rsid w:val="004124C5"/>
    <w:rsid w:val="0041439D"/>
    <w:rsid w:val="00414D46"/>
    <w:rsid w:val="00417BBC"/>
    <w:rsid w:val="00435DD3"/>
    <w:rsid w:val="00436C23"/>
    <w:rsid w:val="004377F3"/>
    <w:rsid w:val="00440AD9"/>
    <w:rsid w:val="0045691E"/>
    <w:rsid w:val="00465391"/>
    <w:rsid w:val="00476F26"/>
    <w:rsid w:val="0049205C"/>
    <w:rsid w:val="00493B47"/>
    <w:rsid w:val="004A1386"/>
    <w:rsid w:val="004B5B11"/>
    <w:rsid w:val="004B5BFC"/>
    <w:rsid w:val="004B6F8A"/>
    <w:rsid w:val="004C7DDB"/>
    <w:rsid w:val="004D121C"/>
    <w:rsid w:val="004D292C"/>
    <w:rsid w:val="004D43A7"/>
    <w:rsid w:val="004E06AA"/>
    <w:rsid w:val="004F0D39"/>
    <w:rsid w:val="004F5FD4"/>
    <w:rsid w:val="004F6FB2"/>
    <w:rsid w:val="004F7F9C"/>
    <w:rsid w:val="00506628"/>
    <w:rsid w:val="00513DC6"/>
    <w:rsid w:val="00516396"/>
    <w:rsid w:val="00517E07"/>
    <w:rsid w:val="00551A62"/>
    <w:rsid w:val="005539D9"/>
    <w:rsid w:val="0056399E"/>
    <w:rsid w:val="005661AC"/>
    <w:rsid w:val="005761A3"/>
    <w:rsid w:val="005A56A2"/>
    <w:rsid w:val="005B1423"/>
    <w:rsid w:val="005C3382"/>
    <w:rsid w:val="005C7417"/>
    <w:rsid w:val="005D4B25"/>
    <w:rsid w:val="005D5E40"/>
    <w:rsid w:val="005D7974"/>
    <w:rsid w:val="005E06F0"/>
    <w:rsid w:val="005E1535"/>
    <w:rsid w:val="005E7BD6"/>
    <w:rsid w:val="005F502C"/>
    <w:rsid w:val="005F7AD8"/>
    <w:rsid w:val="006057BD"/>
    <w:rsid w:val="00605DCA"/>
    <w:rsid w:val="006207DA"/>
    <w:rsid w:val="0062445E"/>
    <w:rsid w:val="006400F1"/>
    <w:rsid w:val="00661631"/>
    <w:rsid w:val="006623B7"/>
    <w:rsid w:val="00681766"/>
    <w:rsid w:val="0068271D"/>
    <w:rsid w:val="00682C65"/>
    <w:rsid w:val="00684AF6"/>
    <w:rsid w:val="00686B5F"/>
    <w:rsid w:val="006939C3"/>
    <w:rsid w:val="006A204C"/>
    <w:rsid w:val="006A4D0D"/>
    <w:rsid w:val="006A7609"/>
    <w:rsid w:val="006C008A"/>
    <w:rsid w:val="006C0558"/>
    <w:rsid w:val="006C2D82"/>
    <w:rsid w:val="006C5FF3"/>
    <w:rsid w:val="006C6338"/>
    <w:rsid w:val="006D60D1"/>
    <w:rsid w:val="006F4B5C"/>
    <w:rsid w:val="00704FC6"/>
    <w:rsid w:val="00711D59"/>
    <w:rsid w:val="00716AF3"/>
    <w:rsid w:val="00722F02"/>
    <w:rsid w:val="0072307D"/>
    <w:rsid w:val="00732995"/>
    <w:rsid w:val="00746801"/>
    <w:rsid w:val="00753B4A"/>
    <w:rsid w:val="00762CE7"/>
    <w:rsid w:val="00764287"/>
    <w:rsid w:val="007728AD"/>
    <w:rsid w:val="00772AC1"/>
    <w:rsid w:val="0078163E"/>
    <w:rsid w:val="00792F1B"/>
    <w:rsid w:val="007A09E4"/>
    <w:rsid w:val="007A4214"/>
    <w:rsid w:val="007A47B6"/>
    <w:rsid w:val="007B5011"/>
    <w:rsid w:val="007C0663"/>
    <w:rsid w:val="007C7D17"/>
    <w:rsid w:val="007E07F8"/>
    <w:rsid w:val="007E13FD"/>
    <w:rsid w:val="007F06FF"/>
    <w:rsid w:val="00805B14"/>
    <w:rsid w:val="008061E7"/>
    <w:rsid w:val="008116D9"/>
    <w:rsid w:val="00820C28"/>
    <w:rsid w:val="008239CA"/>
    <w:rsid w:val="008308D6"/>
    <w:rsid w:val="0083602F"/>
    <w:rsid w:val="008373F7"/>
    <w:rsid w:val="00840797"/>
    <w:rsid w:val="00847DC5"/>
    <w:rsid w:val="00862567"/>
    <w:rsid w:val="00881791"/>
    <w:rsid w:val="00896F23"/>
    <w:rsid w:val="008B73E8"/>
    <w:rsid w:val="008C74D2"/>
    <w:rsid w:val="008D3200"/>
    <w:rsid w:val="008D3E13"/>
    <w:rsid w:val="008E7816"/>
    <w:rsid w:val="008F10B5"/>
    <w:rsid w:val="008F11A8"/>
    <w:rsid w:val="008F4AB8"/>
    <w:rsid w:val="0090695A"/>
    <w:rsid w:val="0092445B"/>
    <w:rsid w:val="00925689"/>
    <w:rsid w:val="00925895"/>
    <w:rsid w:val="00933E6E"/>
    <w:rsid w:val="00937120"/>
    <w:rsid w:val="00950150"/>
    <w:rsid w:val="009510A7"/>
    <w:rsid w:val="00952B9F"/>
    <w:rsid w:val="009667A5"/>
    <w:rsid w:val="00977DBE"/>
    <w:rsid w:val="00983D43"/>
    <w:rsid w:val="009A2D7C"/>
    <w:rsid w:val="009B44F8"/>
    <w:rsid w:val="009B61B9"/>
    <w:rsid w:val="009D4BB1"/>
    <w:rsid w:val="009D64BF"/>
    <w:rsid w:val="009E51E7"/>
    <w:rsid w:val="00A45082"/>
    <w:rsid w:val="00A468D5"/>
    <w:rsid w:val="00A46E1A"/>
    <w:rsid w:val="00A57CF1"/>
    <w:rsid w:val="00A64984"/>
    <w:rsid w:val="00A65523"/>
    <w:rsid w:val="00A711B8"/>
    <w:rsid w:val="00A73D78"/>
    <w:rsid w:val="00A849BE"/>
    <w:rsid w:val="00A94EBF"/>
    <w:rsid w:val="00A96D84"/>
    <w:rsid w:val="00A9788A"/>
    <w:rsid w:val="00A97A21"/>
    <w:rsid w:val="00AB53FB"/>
    <w:rsid w:val="00AC3ACC"/>
    <w:rsid w:val="00AD2E05"/>
    <w:rsid w:val="00AD5BAC"/>
    <w:rsid w:val="00AE6CBD"/>
    <w:rsid w:val="00AF2136"/>
    <w:rsid w:val="00B04C5A"/>
    <w:rsid w:val="00B42F6E"/>
    <w:rsid w:val="00B5759A"/>
    <w:rsid w:val="00B67F50"/>
    <w:rsid w:val="00B961FC"/>
    <w:rsid w:val="00BA114E"/>
    <w:rsid w:val="00BA6A5A"/>
    <w:rsid w:val="00BB723C"/>
    <w:rsid w:val="00BC66F6"/>
    <w:rsid w:val="00BC78EA"/>
    <w:rsid w:val="00BD023D"/>
    <w:rsid w:val="00BD22AE"/>
    <w:rsid w:val="00BE38A5"/>
    <w:rsid w:val="00BE49D3"/>
    <w:rsid w:val="00BE62A8"/>
    <w:rsid w:val="00BE7724"/>
    <w:rsid w:val="00BF37BE"/>
    <w:rsid w:val="00C04FD7"/>
    <w:rsid w:val="00C12313"/>
    <w:rsid w:val="00C2056B"/>
    <w:rsid w:val="00C3127A"/>
    <w:rsid w:val="00C3322A"/>
    <w:rsid w:val="00C4240B"/>
    <w:rsid w:val="00C47B6A"/>
    <w:rsid w:val="00C51290"/>
    <w:rsid w:val="00C66E26"/>
    <w:rsid w:val="00C70013"/>
    <w:rsid w:val="00C740F0"/>
    <w:rsid w:val="00C75EC7"/>
    <w:rsid w:val="00C80E10"/>
    <w:rsid w:val="00C95FE7"/>
    <w:rsid w:val="00CA4A5A"/>
    <w:rsid w:val="00CA58B3"/>
    <w:rsid w:val="00CB5EFE"/>
    <w:rsid w:val="00CE515E"/>
    <w:rsid w:val="00CF023D"/>
    <w:rsid w:val="00D0630E"/>
    <w:rsid w:val="00D103AC"/>
    <w:rsid w:val="00D15054"/>
    <w:rsid w:val="00D16266"/>
    <w:rsid w:val="00D233FF"/>
    <w:rsid w:val="00D273F9"/>
    <w:rsid w:val="00D36EA2"/>
    <w:rsid w:val="00D37267"/>
    <w:rsid w:val="00D63A50"/>
    <w:rsid w:val="00D66236"/>
    <w:rsid w:val="00D66FD8"/>
    <w:rsid w:val="00D71D52"/>
    <w:rsid w:val="00D73D97"/>
    <w:rsid w:val="00D91420"/>
    <w:rsid w:val="00D91B57"/>
    <w:rsid w:val="00D922BE"/>
    <w:rsid w:val="00D95B84"/>
    <w:rsid w:val="00DA0AC3"/>
    <w:rsid w:val="00DA20B9"/>
    <w:rsid w:val="00DB20A3"/>
    <w:rsid w:val="00DB46BF"/>
    <w:rsid w:val="00DB57D4"/>
    <w:rsid w:val="00DC42E5"/>
    <w:rsid w:val="00DC4EF2"/>
    <w:rsid w:val="00DE3439"/>
    <w:rsid w:val="00DE4ADF"/>
    <w:rsid w:val="00DF5DBD"/>
    <w:rsid w:val="00E10B63"/>
    <w:rsid w:val="00E209ED"/>
    <w:rsid w:val="00E21D4F"/>
    <w:rsid w:val="00E30A16"/>
    <w:rsid w:val="00E32832"/>
    <w:rsid w:val="00E42112"/>
    <w:rsid w:val="00E54E96"/>
    <w:rsid w:val="00E71EA6"/>
    <w:rsid w:val="00E81654"/>
    <w:rsid w:val="00E87830"/>
    <w:rsid w:val="00E9045A"/>
    <w:rsid w:val="00E96DDA"/>
    <w:rsid w:val="00EA4BFD"/>
    <w:rsid w:val="00EB0DA9"/>
    <w:rsid w:val="00EB167B"/>
    <w:rsid w:val="00EB2090"/>
    <w:rsid w:val="00EB52E5"/>
    <w:rsid w:val="00EC0946"/>
    <w:rsid w:val="00ED0942"/>
    <w:rsid w:val="00EE0B6A"/>
    <w:rsid w:val="00EE0E3B"/>
    <w:rsid w:val="00EE66B4"/>
    <w:rsid w:val="00EF0942"/>
    <w:rsid w:val="00EF6CA3"/>
    <w:rsid w:val="00F005A0"/>
    <w:rsid w:val="00F009C5"/>
    <w:rsid w:val="00F015CD"/>
    <w:rsid w:val="00F06A2D"/>
    <w:rsid w:val="00F0712A"/>
    <w:rsid w:val="00F1212A"/>
    <w:rsid w:val="00F16D98"/>
    <w:rsid w:val="00F23B4E"/>
    <w:rsid w:val="00F34F78"/>
    <w:rsid w:val="00F43BEA"/>
    <w:rsid w:val="00F61F36"/>
    <w:rsid w:val="00F639C3"/>
    <w:rsid w:val="00F66C2E"/>
    <w:rsid w:val="00F67096"/>
    <w:rsid w:val="00F71021"/>
    <w:rsid w:val="00F77716"/>
    <w:rsid w:val="00F82A77"/>
    <w:rsid w:val="00F858B3"/>
    <w:rsid w:val="00F94966"/>
    <w:rsid w:val="00FA37A1"/>
    <w:rsid w:val="00FA3A78"/>
    <w:rsid w:val="00FB789B"/>
    <w:rsid w:val="00FC2E71"/>
    <w:rsid w:val="00FE0D9E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E235"/>
  <w15:docId w15:val="{93646361-04A6-4924-83FD-6D83C9FD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07D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E51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a4">
    <w:name w:val="Текст под линия Знак"/>
    <w:link w:val="a3"/>
    <w:semiHidden/>
    <w:rsid w:val="009E51E7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semiHidden/>
    <w:rsid w:val="009E51E7"/>
    <w:rPr>
      <w:vertAlign w:val="superscript"/>
    </w:rPr>
  </w:style>
  <w:style w:type="paragraph" w:styleId="a6">
    <w:name w:val="List Paragraph"/>
    <w:basedOn w:val="a"/>
    <w:uiPriority w:val="34"/>
    <w:qFormat/>
    <w:rsid w:val="00E42112"/>
    <w:pPr>
      <w:ind w:left="720"/>
      <w:contextualSpacing/>
    </w:pPr>
  </w:style>
  <w:style w:type="paragraph" w:styleId="3">
    <w:name w:val="Body Text Indent 3"/>
    <w:basedOn w:val="a"/>
    <w:link w:val="30"/>
    <w:rsid w:val="00E42112"/>
    <w:pPr>
      <w:spacing w:before="120" w:after="0" w:line="240" w:lineRule="auto"/>
      <w:ind w:right="-357" w:firstLine="851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30">
    <w:name w:val="Основен текст с отстъп 3 Знак"/>
    <w:link w:val="3"/>
    <w:rsid w:val="00E4211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7">
    <w:name w:val="annotation reference"/>
    <w:uiPriority w:val="99"/>
    <w:semiHidden/>
    <w:rsid w:val="004067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406784"/>
    <w:rPr>
      <w:sz w:val="20"/>
      <w:szCs w:val="20"/>
    </w:rPr>
  </w:style>
  <w:style w:type="paragraph" w:styleId="aa">
    <w:name w:val="annotation subject"/>
    <w:basedOn w:val="a8"/>
    <w:next w:val="a8"/>
    <w:semiHidden/>
    <w:rsid w:val="00406784"/>
    <w:rPr>
      <w:b/>
      <w:bCs/>
    </w:rPr>
  </w:style>
  <w:style w:type="paragraph" w:styleId="ab">
    <w:name w:val="Balloon Text"/>
    <w:basedOn w:val="a"/>
    <w:semiHidden/>
    <w:rsid w:val="0040678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76F2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на коментар Знак"/>
    <w:link w:val="a8"/>
    <w:uiPriority w:val="99"/>
    <w:semiHidden/>
    <w:rsid w:val="00A46E1A"/>
    <w:rPr>
      <w:lang w:val="en-GB"/>
    </w:rPr>
  </w:style>
  <w:style w:type="paragraph" w:styleId="ad">
    <w:name w:val="header"/>
    <w:basedOn w:val="a"/>
    <w:link w:val="ae"/>
    <w:uiPriority w:val="99"/>
    <w:semiHidden/>
    <w:unhideWhenUsed/>
    <w:rsid w:val="004F7F9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link w:val="ad"/>
    <w:uiPriority w:val="99"/>
    <w:semiHidden/>
    <w:rsid w:val="004F7F9C"/>
    <w:rPr>
      <w:sz w:val="22"/>
      <w:szCs w:val="22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4F7F9C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link w:val="af"/>
    <w:uiPriority w:val="99"/>
    <w:rsid w:val="004F7F9C"/>
    <w:rPr>
      <w:sz w:val="22"/>
      <w:szCs w:val="22"/>
      <w:lang w:val="en-GB" w:eastAsia="en-US"/>
    </w:rPr>
  </w:style>
  <w:style w:type="paragraph" w:styleId="af1">
    <w:name w:val="Revision"/>
    <w:hidden/>
    <w:uiPriority w:val="99"/>
    <w:semiHidden/>
    <w:rsid w:val="008F11A8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Mj2Uuey4qbPKpEaHvtb2PJsCojXY3WbUsq01FQV58c=</DigestValue>
    </Reference>
    <Reference Type="http://www.w3.org/2000/09/xmldsig#Object" URI="#idOfficeObject">
      <DigestMethod Algorithm="http://www.w3.org/2001/04/xmlenc#sha256"/>
      <DigestValue>cpSZ8NPh1VpfatI+gpHrswahPB5/NHTj/d8Xi/8op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jGH5a8yrlynx+baZxTd/6W1BduJwN4thHu8hwLWKV4=</DigestValue>
    </Reference>
    <Reference Type="http://www.w3.org/2000/09/xmldsig#Object" URI="#idValidSigLnImg">
      <DigestMethod Algorithm="http://www.w3.org/2001/04/xmlenc#sha256"/>
      <DigestValue>K+TrUl1feTfNQauxme5oAGAWUJqTULajRWDtMMpSYxw=</DigestValue>
    </Reference>
    <Reference Type="http://www.w3.org/2000/09/xmldsig#Object" URI="#idInvalidSigLnImg">
      <DigestMethod Algorithm="http://www.w3.org/2001/04/xmlenc#sha256"/>
      <DigestValue>YxHF3mOuwehqYg35WGoDo5y1WcZoJKKGpu3MhPGeaMw=</DigestValue>
    </Reference>
  </SignedInfo>
  <SignatureValue>Ith5d/QTfawzfI3IE5GD4NLVmYRymHUPWYVHH6s1hjcNvUR9+iXw4KRwnU20GYVkO2J8IjZNZlJE
h79YwNt/CTxchCwljVS5zimKx0mZha5iYLvUXafv90hra9akRKbv3PjWp6AUUFGHSBgPiDsShd0M
by7tU8Qr1xSsBoQbfSuhWBQvw1/FIOCJX13yPv8bbnDb2iYvb0Qmyk5L+RSk3chGEE4o8SDO6ag8
+d95v+NWzQeDv0Xz9ej6jX4z6F/Xddphe/JklMCC+grGd0fOzYOWG2lMeYN/XJ7dMBczSlQsQtFv
92Eu93Y0cbZjfbqXNedQEZMZ/tzAPzospGIUfw==</SignatureValue>
  <KeyInfo>
    <X509Data>
      <X509Certificate>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FqtQ8F5ElXSHpqQ+KuzCzpzwjLcbdiXPwMhtZdymqjc=</DigestValue>
      </Reference>
      <Reference URI="/word/document.xml?ContentType=application/vnd.openxmlformats-officedocument.wordprocessingml.document.main+xml">
        <DigestMethod Algorithm="http://www.w3.org/2001/04/xmlenc#sha256"/>
        <DigestValue>QTB6k8IheymPQGvr+4PoUEvfLEEyk/1dIquzYV5ATUk=</DigestValue>
      </Reference>
      <Reference URI="/word/endnotes.xml?ContentType=application/vnd.openxmlformats-officedocument.wordprocessingml.endnotes+xml">
        <DigestMethod Algorithm="http://www.w3.org/2001/04/xmlenc#sha256"/>
        <DigestValue>3/VLEaasdOiimyH9jHJTO09YufzRX/Tam2myFsBpWSU=</DigestValue>
      </Reference>
      <Reference URI="/word/fontTable.xml?ContentType=application/vnd.openxmlformats-officedocument.wordprocessingml.fontTable+xml">
        <DigestMethod Algorithm="http://www.w3.org/2001/04/xmlenc#sha256"/>
        <DigestValue>915BWq8hRoNQ9W0y9YH5RFjFykAExtPEKd+M9zQoLdw=</DigestValue>
      </Reference>
      <Reference URI="/word/footer1.xml?ContentType=application/vnd.openxmlformats-officedocument.wordprocessingml.footer+xml">
        <DigestMethod Algorithm="http://www.w3.org/2001/04/xmlenc#sha256"/>
        <DigestValue>suIzOCgFOGW059WUH7tfgWamYL1pIzvn1AitkBTlCVA=</DigestValue>
      </Reference>
      <Reference URI="/word/footnotes.xml?ContentType=application/vnd.openxmlformats-officedocument.wordprocessingml.footnotes+xml">
        <DigestMethod Algorithm="http://www.w3.org/2001/04/xmlenc#sha256"/>
        <DigestValue>MtMq6DFjQtkaVIvDsn0Tdr3I7LJo4mpoCrO1ISOsD1Y=</DigestValue>
      </Reference>
      <Reference URI="/word/media/image1.emf?ContentType=image/x-emf">
        <DigestMethod Algorithm="http://www.w3.org/2001/04/xmlenc#sha256"/>
        <DigestValue>lAQub54MgNtCv3gjkJ8fJUNsSVLXTTCFluuybJ91Ijg=</DigestValue>
      </Reference>
      <Reference URI="/word/numbering.xml?ContentType=application/vnd.openxmlformats-officedocument.wordprocessingml.numbering+xml">
        <DigestMethod Algorithm="http://www.w3.org/2001/04/xmlenc#sha256"/>
        <DigestValue>R49EOfoP+DSM1w4am/cpfb+Pa+2wsTAhpexaqR8Cyv4=</DigestValue>
      </Reference>
      <Reference URI="/word/settings.xml?ContentType=application/vnd.openxmlformats-officedocument.wordprocessingml.settings+xml">
        <DigestMethod Algorithm="http://www.w3.org/2001/04/xmlenc#sha256"/>
        <DigestValue>vXrz82TWeTTWQoYJcKgFjnmebP2Y0gJnrRxOllnw43E=</DigestValue>
      </Reference>
      <Reference URI="/word/styles.xml?ContentType=application/vnd.openxmlformats-officedocument.wordprocessingml.styles+xml">
        <DigestMethod Algorithm="http://www.w3.org/2001/04/xmlenc#sha256"/>
        <DigestValue>vK+El65+taPK3kEMDNPr0+kZv7v+r/CrJ9BhC+40+u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2oZaamUb9VYoJyU6Xdv3zxyoOKsxPXsSf+0z34vGsc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3T18:5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6A09CC6-936D-41F4-BB2D-6CD0A800E7F7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3T18:59:18Z</xd:SigningTime>
          <xd:SigningCertificate>
            <xd:Cert>
              <xd:CertDigest>
                <DigestMethod Algorithm="http://www.w3.org/2001/04/xmlenc#sha256"/>
                <DigestValue>3kT8Nynj2wRUg4l4wEqN9x6/0aJvh/TXIoGbEa4W5eo=</DigestValue>
              </xd:CertDigest>
              <xd:IssuerSerial>
                <X509IssuerName>C=BG, L=Sofia, O=Information Services JSC, OID.2.5.4.97=NTRBG-831641791, CN=StampIT Global Qualified CA</X509IssuerName>
                <X509SerialNumber>48915078024441389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vGQAAogwAACBFTUYAAAEAOBsAAKo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DQdzDucwDSadB3qFLJAAkAAADsadB3AAIAAChNyQAAAAAAqFLJAKhSyQAyS4JqAAAAAMzucwBVBwAAAAAAAAAAAAAAAAAAAAAAACjxyAAAAAAAAAAAAAAAAAAAAAAAAAAAAAAAAAAAAAAAAAAAAAAAAAAAAAAAAAAAAAAAAAAAAAAAAAAAAAAAAAC+ENN3Pw2G6IjvcwDY1Mx3qFLJAAxIWGoAAAAA6NXMd///AAAAAAAAy9bMd8vWzHe473MAAABzAAcAAAAAAAAAcfs5dwkAAAAHAAAA6O9zAOjvcwAAAgAA/P///wEAAAAAAAAAAAAAAAAAAAAAAAAA6MRN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ORAEAAAC4cwAYgjJ2OQsKcnS4cwBgunMAJYIydodqkfAYuHMAAAAAAAAAAACIpDlnZTcOZ1CC1QCYt3MA/LdzAEuFNGf/////6LdzAJ64EGd6HBVn0rgQZ/ArD2cCLA9nS2WR8IikOWerapHwELhzAH+4EGcoSfEWAAAAAAAAOjI4uHMAyLlzAMl/MnYYuHMAAwAAANV/Mnbo5zln4P///wAAAAAAAAAAAAAAAJABAAAAAAABAAAAAGEAcgAAAAAAAAAAAHH7OXcAAAAABgAAAGy5cwBsuXMAAAIAAPz///8BAAAAAAAAAAAAAAAAAAAAAAAAAAAAAAAAAAAAZHYACAAAAAAlAAAADAAAAAMAAAAYAAAADAAAAAAAAAI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KQ5GAQAACLdzABiCMnbcCwpKfLdzAGi5cwAlgjJ2DQAAACC3cwAAAAAAAAAAAIDmBg4XAAAAKLhzAAAAAAAEgAACiAAAAIDmBg71IrxmgOYGDghM8hYXAAAAAAAAAAAAAAAEgAACCEzyFhcAAACA5gYOuNy2ZgEAAAAcAAAAAAA6MoDmBg7QuHMAyX8ydiC3cwAEAAAA1X8ydgAAAADw////AAAAAAAAAAAAAAAAkAEAAAAAAAEAAAAAcwBlAAAAAAAAAAAAcfs5dwAAAAAJAAAAdLhzAHS4cwAAAgAA/P///wEAAAAAAAAAAAAAAAAAAAAAAAAAAAAAAAAAAABkdgAIAAAAACUAAAAMAAAABAAAABgAAAAMAAAAAAAAAhIAAAAMAAAAAQAAAB4AAAAYAAAAKQAAADMAAAAvAAAASAAAACUAAAAMAAAABAAAAFQAAABUAAAAKgAAADMAAAAtAAAARwAAAAEAAADRdslBVRXK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XAAAAXAAAAAEAAADRdslBVRXKQQoAAABQAAAADQAAAEwAAAAAAAAAAAAAAAAAAAD//////////2gAAAAdBDgERQQwBEIEIAARBDgEOwRPBDsEPgQyBAAACAAAAAcAAAAFAAAABgAAAAUAAAADAAAABgAAAAcAAAAGAAAABgAAAAY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</Object>
  <Object Id="idInvalidSigLnImg">AQAAAGwAAAAAAAAAAAAAAP8AAAB/AAAAAAAAAAAAAAAvGQAAogwAACBFTUYAAAEAzB4AALA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P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///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DeCCAFDnaYUMkAXFuCat0KCgAErXMA8K5zACWCMnZgrHMAqKxzAAAAAAAJAAAA7GnQd9iscwCITskAAAAAAKhSyQCoUskAkNBfZwAAAAD8rHMAAACMAAAAAAAAAAAAAAAAAAAAAAAo8cgAAAAAAAAAAAAAAAAAAAAAAAAAAAAAADoyAAAAAAAACnYAJcx3AAAAAAAAAAD8rXMAACXMdwAAAADsNs93ik87d//////MrHMA0KxzAAQAAAAIrXMAAAAAAAAAAABx+zl3+KxzAAkAAAD8rXMA/K1zAAACAAD8////AQAAAAAAAAAAAAAAAAAAAAAAAAAAAAAAAAAAAGR2AAgAAAAAJQAAAAwAAAABAAAAGAAAAAwAAAD/AAACEgAAAAwAAAABAAAAHgAAABgAAAAiAAAABAAAAIgAAAARAAAAJQAAAAwAAAABAAAAVAAAAKwAAAAjAAAABAAAAIYAAAAQAAAAAQAAANF2yUFVFcp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0Hcw7nMA0mnQd6hSyQAJAAAA7GnQdwACAAAoTckAAAAAAKhSyQCoUskAMkuCagAAAADM7nMAVQcAAAAAAAAAAAAAAAAAAAAAAAAo8cgAAAAAAAAAAAAAAAAAAAAAAAAAAAAAAAAAAAAAAAAAAAAAAAAAAAAAAAAAAAAAAAAAAAAAAAAAAAAAAAAAvhDTdz8NhuiI73MA2NTMd6hSyQAMSFhqAAAAAOjVzHf//wAAAAAAAMvWzHfL1sx3uO9zAAAAcwAHAAAAAAAAAHH7OXcJAAAABwAAAOjvcwDo73MAAAIAAPz///8BAAAAAAAAAAAAAAAAAAAAAAAAAOjETX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VwAAAFwAAAABAAAA0XbJQVUVykEKAAAAUAAAAA0AAABMAAAAAAAAAAAAAAAAAAAA//////////9oAAAAHQQ4BEUEMARCBCAAEQQ4BDsETwQ7BD4EMgQKAAgAAAAHAAAABQAAAAYAAAAFAAAAAwAAAAYAAAAHAAAABgAAAAY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07DA-F9CA-4A92-83B1-C6910BB2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8298</Words>
  <Characters>47302</Characters>
  <Application>Microsoft Office Word</Application>
  <DocSecurity>0</DocSecurity>
  <Lines>394</Lines>
  <Paragraphs>1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ХАНИЗЪМ</vt:lpstr>
      <vt:lpstr>МЕХАНИЗЪМ</vt:lpstr>
    </vt:vector>
  </TitlesOfParts>
  <Company>MOMN</Company>
  <LinksUpToDate>false</LinksUpToDate>
  <CharactersWithSpaces>5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ЗЪМ</dc:title>
  <dc:creator>Tanya</dc:creator>
  <cp:lastModifiedBy>Nihat_PC</cp:lastModifiedBy>
  <cp:revision>20</cp:revision>
  <cp:lastPrinted>2024-10-09T08:34:00Z</cp:lastPrinted>
  <dcterms:created xsi:type="dcterms:W3CDTF">2017-11-15T06:50:00Z</dcterms:created>
  <dcterms:modified xsi:type="dcterms:W3CDTF">2025-10-03T18:59:00Z</dcterms:modified>
</cp:coreProperties>
</file>